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338BE" w14:textId="3084A558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r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4156"/>
        <w:gridCol w:w="2126"/>
      </w:tblGrid>
      <w:tr w:rsidR="00344EBD" w:rsidRPr="005A6627" w14:paraId="078D9FF2" w14:textId="77777777" w:rsidTr="000B050C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4156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126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14:paraId="14B5A18A" w14:textId="77777777" w:rsidTr="000B050C">
        <w:trPr>
          <w:trHeight w:val="300"/>
        </w:trPr>
        <w:tc>
          <w:tcPr>
            <w:tcW w:w="3778" w:type="dxa"/>
          </w:tcPr>
          <w:p w14:paraId="5F3DC3D4" w14:textId="286CDFFC" w:rsidR="00344EBD" w:rsidRDefault="003A3CD0" w:rsidP="007D5C04">
            <w:r w:rsidRPr="003A3CD0">
              <w:t>NASK PIB</w:t>
            </w:r>
          </w:p>
          <w:p w14:paraId="5F8E8FB4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14:paraId="7B2BD79C" w14:textId="7E66BEBF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 w:rsidRPr="003A3CD0">
              <w:rPr>
                <w:rFonts w:eastAsia="Times New Roman"/>
                <w:lang w:eastAsia="pl-PL"/>
              </w:rPr>
              <w:t>SECURE 2023</w:t>
            </w:r>
          </w:p>
        </w:tc>
        <w:tc>
          <w:tcPr>
            <w:tcW w:w="4156" w:type="dxa"/>
            <w:noWrap/>
          </w:tcPr>
          <w:p w14:paraId="5BFB791A" w14:textId="08E1D521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kwietnia 2023 r.</w:t>
            </w:r>
          </w:p>
        </w:tc>
        <w:tc>
          <w:tcPr>
            <w:tcW w:w="2126" w:type="dxa"/>
            <w:noWrap/>
          </w:tcPr>
          <w:p w14:paraId="5961B6FB" w14:textId="612DE388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C57F8" w:rsidRPr="00E843CB" w14:paraId="53F917FB" w14:textId="77777777" w:rsidTr="000B050C">
        <w:trPr>
          <w:trHeight w:val="300"/>
        </w:trPr>
        <w:tc>
          <w:tcPr>
            <w:tcW w:w="3778" w:type="dxa"/>
          </w:tcPr>
          <w:p w14:paraId="565EEE4A" w14:textId="57A85721" w:rsidR="00FC57F8" w:rsidRPr="003A3CD0" w:rsidRDefault="00FC57F8" w:rsidP="007D5C04">
            <w:r w:rsidRPr="00FC57F8">
              <w:t>Asseco Data Systems S.A.</w:t>
            </w:r>
          </w:p>
        </w:tc>
        <w:tc>
          <w:tcPr>
            <w:tcW w:w="4677" w:type="dxa"/>
          </w:tcPr>
          <w:p w14:paraId="12E87975" w14:textId="0C03C42B" w:rsidR="00FC57F8" w:rsidRPr="003A3CD0" w:rsidRDefault="00FC57F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C57F8">
              <w:rPr>
                <w:rFonts w:eastAsia="Times New Roman"/>
                <w:lang w:eastAsia="pl-PL"/>
              </w:rPr>
              <w:t>Trusted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C57F8">
              <w:rPr>
                <w:rFonts w:eastAsia="Times New Roman"/>
                <w:lang w:eastAsia="pl-PL"/>
              </w:rPr>
              <w:t>Economy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4156" w:type="dxa"/>
            <w:noWrap/>
          </w:tcPr>
          <w:p w14:paraId="7B88388B" w14:textId="59F53369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maja 2023 r.</w:t>
            </w:r>
          </w:p>
        </w:tc>
        <w:tc>
          <w:tcPr>
            <w:tcW w:w="2126" w:type="dxa"/>
            <w:noWrap/>
          </w:tcPr>
          <w:p w14:paraId="33EE31CB" w14:textId="7AF88C8B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22918" w:rsidRPr="00E843CB" w14:paraId="241D5E27" w14:textId="77777777" w:rsidTr="000B050C">
        <w:trPr>
          <w:trHeight w:val="300"/>
        </w:trPr>
        <w:tc>
          <w:tcPr>
            <w:tcW w:w="3778" w:type="dxa"/>
          </w:tcPr>
          <w:p w14:paraId="476115FA" w14:textId="72E8E65D" w:rsidR="00F22918" w:rsidRPr="00FC57F8" w:rsidRDefault="00F22918" w:rsidP="007D5C04">
            <w:r w:rsidRPr="00F22918">
              <w:t>Polska Izba Stacji Kontroli Pojazdów</w:t>
            </w:r>
          </w:p>
        </w:tc>
        <w:tc>
          <w:tcPr>
            <w:tcW w:w="4677" w:type="dxa"/>
          </w:tcPr>
          <w:p w14:paraId="7294E0CC" w14:textId="1938A23B" w:rsidR="00F22918" w:rsidRPr="00FC57F8" w:rsidRDefault="00F22918" w:rsidP="007D5C04">
            <w:pPr>
              <w:rPr>
                <w:rFonts w:eastAsia="Times New Roman"/>
                <w:lang w:eastAsia="pl-PL"/>
              </w:rPr>
            </w:pPr>
            <w:r w:rsidRPr="00F22918">
              <w:rPr>
                <w:rFonts w:eastAsia="Times New Roman"/>
                <w:lang w:eastAsia="pl-PL"/>
              </w:rPr>
              <w:t>XVII Konferencja "Stacje Kontroli Pojazdów 2023 SKP na krawędzi - jaka przyszłość czeka branżę?"</w:t>
            </w:r>
          </w:p>
        </w:tc>
        <w:tc>
          <w:tcPr>
            <w:tcW w:w="4156" w:type="dxa"/>
            <w:noWrap/>
          </w:tcPr>
          <w:p w14:paraId="5480EF2A" w14:textId="5693EA1D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maja 2023 r.</w:t>
            </w:r>
          </w:p>
        </w:tc>
        <w:tc>
          <w:tcPr>
            <w:tcW w:w="2126" w:type="dxa"/>
            <w:noWrap/>
          </w:tcPr>
          <w:p w14:paraId="7163FE3D" w14:textId="50ED6A23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F22918" w:rsidRPr="00E843CB" w14:paraId="42BD08A6" w14:textId="77777777" w:rsidTr="000B050C">
        <w:trPr>
          <w:trHeight w:val="300"/>
        </w:trPr>
        <w:tc>
          <w:tcPr>
            <w:tcW w:w="3778" w:type="dxa"/>
          </w:tcPr>
          <w:p w14:paraId="2C87AFE5" w14:textId="17F5D6A5" w:rsidR="00F22918" w:rsidRPr="00F22918" w:rsidRDefault="00311EB1" w:rsidP="007D5C04">
            <w:r w:rsidRPr="00311EB1">
              <w:t>Uniwersytet Kardynała Stefana Wyszyńskiego, Wydział Prawa i Administracji – Koło Naukowe Prawa Międzynarodowego i Praw Człowieka</w:t>
            </w:r>
          </w:p>
        </w:tc>
        <w:tc>
          <w:tcPr>
            <w:tcW w:w="4677" w:type="dxa"/>
          </w:tcPr>
          <w:p w14:paraId="6C73A8F9" w14:textId="6E804DE7" w:rsidR="00F22918" w:rsidRPr="00F22918" w:rsidRDefault="00311EB1" w:rsidP="007D5C04">
            <w:pPr>
              <w:rPr>
                <w:rFonts w:eastAsia="Times New Roman"/>
                <w:lang w:eastAsia="pl-PL"/>
              </w:rPr>
            </w:pPr>
            <w:r w:rsidRPr="00311EB1">
              <w:rPr>
                <w:rFonts w:eastAsia="Times New Roman"/>
                <w:lang w:eastAsia="pl-PL"/>
              </w:rPr>
              <w:t>Ogólnopolska Konferencja Naukowa „Społeczeństwo Cyfrowe XXI wieku – Prawo wobec cyfryzacji”</w:t>
            </w:r>
          </w:p>
        </w:tc>
        <w:tc>
          <w:tcPr>
            <w:tcW w:w="4156" w:type="dxa"/>
            <w:noWrap/>
          </w:tcPr>
          <w:p w14:paraId="2C264EEC" w14:textId="7D770E7A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3 r.</w:t>
            </w:r>
          </w:p>
        </w:tc>
        <w:tc>
          <w:tcPr>
            <w:tcW w:w="2126" w:type="dxa"/>
            <w:noWrap/>
          </w:tcPr>
          <w:p w14:paraId="54AE6DF4" w14:textId="103C1FE7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E0835" w:rsidRPr="00E843CB" w14:paraId="62BADB85" w14:textId="77777777" w:rsidTr="000B050C">
        <w:trPr>
          <w:trHeight w:val="300"/>
        </w:trPr>
        <w:tc>
          <w:tcPr>
            <w:tcW w:w="3778" w:type="dxa"/>
          </w:tcPr>
          <w:p w14:paraId="63EE78A6" w14:textId="303D341A" w:rsidR="000E0835" w:rsidRPr="00311EB1" w:rsidRDefault="000E0835" w:rsidP="007D5C04">
            <w:r w:rsidRPr="000E0835">
              <w:t>Kujawsko - Pomorskie Centrum Edukacji Nauczycieli we Włocławku</w:t>
            </w:r>
          </w:p>
        </w:tc>
        <w:tc>
          <w:tcPr>
            <w:tcW w:w="4677" w:type="dxa"/>
          </w:tcPr>
          <w:p w14:paraId="4E975CEF" w14:textId="72C16D33" w:rsidR="000E0835" w:rsidRPr="00311EB1" w:rsidRDefault="000E0835" w:rsidP="007D5C04">
            <w:pPr>
              <w:rPr>
                <w:rFonts w:eastAsia="Times New Roman"/>
                <w:lang w:eastAsia="pl-PL"/>
              </w:rPr>
            </w:pPr>
            <w:r w:rsidRPr="000E0835">
              <w:rPr>
                <w:rFonts w:eastAsia="Times New Roman"/>
                <w:lang w:eastAsia="pl-PL"/>
              </w:rPr>
              <w:t>Edukacja w cyfrowym wymiarze - przyszłość jest dziś</w:t>
            </w:r>
          </w:p>
        </w:tc>
        <w:tc>
          <w:tcPr>
            <w:tcW w:w="4156" w:type="dxa"/>
            <w:noWrap/>
          </w:tcPr>
          <w:p w14:paraId="1FD5147E" w14:textId="62F299CF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4C7FED2E" w14:textId="0F98F261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łocławek</w:t>
            </w:r>
          </w:p>
        </w:tc>
      </w:tr>
      <w:tr w:rsidR="0061575B" w:rsidRPr="00E843CB" w14:paraId="2678EA1F" w14:textId="77777777" w:rsidTr="000B050C">
        <w:trPr>
          <w:trHeight w:val="300"/>
        </w:trPr>
        <w:tc>
          <w:tcPr>
            <w:tcW w:w="3778" w:type="dxa"/>
          </w:tcPr>
          <w:p w14:paraId="2BFCB1B2" w14:textId="4879D7C1" w:rsidR="0061575B" w:rsidRPr="000E0835" w:rsidRDefault="0061575B" w:rsidP="007D5C04">
            <w:r w:rsidRPr="0061575B">
              <w:t>Katedra Prawa Gospodarczego i Finansowego Instytut Nauk Prawnych Wydział Prawa i Administracji Uniwersytet Opolski, Koło Naukowe Rynków Finansowych, Wydział Prawa i Administracji Uniwersytet Opolski</w:t>
            </w:r>
          </w:p>
        </w:tc>
        <w:tc>
          <w:tcPr>
            <w:tcW w:w="4677" w:type="dxa"/>
          </w:tcPr>
          <w:p w14:paraId="1839CF63" w14:textId="60255B03" w:rsidR="0061575B" w:rsidRPr="000E0835" w:rsidRDefault="0061575B" w:rsidP="007D5C04">
            <w:pPr>
              <w:rPr>
                <w:rFonts w:eastAsia="Times New Roman"/>
                <w:lang w:eastAsia="pl-PL"/>
              </w:rPr>
            </w:pPr>
            <w:r w:rsidRPr="0061575B">
              <w:rPr>
                <w:rFonts w:eastAsia="Times New Roman"/>
                <w:lang w:eastAsia="pl-PL"/>
              </w:rPr>
              <w:t>III Ogólnopolska Konferencja Naukowa „Finanse i Nowe Technologie "Aspekty Prawne/</w:t>
            </w:r>
            <w:proofErr w:type="spellStart"/>
            <w:r w:rsidRPr="0061575B">
              <w:rPr>
                <w:rFonts w:eastAsia="Times New Roman"/>
                <w:lang w:eastAsia="pl-PL"/>
              </w:rPr>
              <w:t>Blockchain</w:t>
            </w:r>
            <w:proofErr w:type="spellEnd"/>
            <w:r w:rsidRPr="0061575B">
              <w:rPr>
                <w:rFonts w:eastAsia="Times New Roman"/>
                <w:lang w:eastAsia="pl-PL"/>
              </w:rPr>
              <w:t xml:space="preserve"> na rynku kapitałowym - Rozporządzenie DLT Pilot Regime</w:t>
            </w:r>
          </w:p>
        </w:tc>
        <w:tc>
          <w:tcPr>
            <w:tcW w:w="4156" w:type="dxa"/>
            <w:noWrap/>
          </w:tcPr>
          <w:p w14:paraId="7CD5B4A5" w14:textId="0D8B41F5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maja 2023 r.</w:t>
            </w:r>
          </w:p>
        </w:tc>
        <w:tc>
          <w:tcPr>
            <w:tcW w:w="2126" w:type="dxa"/>
            <w:noWrap/>
          </w:tcPr>
          <w:p w14:paraId="2D801A2D" w14:textId="1605CAF3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pole</w:t>
            </w:r>
          </w:p>
        </w:tc>
      </w:tr>
      <w:tr w:rsidR="003C2A35" w:rsidRPr="00E843CB" w14:paraId="11528012" w14:textId="77777777" w:rsidTr="000B050C">
        <w:trPr>
          <w:trHeight w:val="300"/>
        </w:trPr>
        <w:tc>
          <w:tcPr>
            <w:tcW w:w="3778" w:type="dxa"/>
          </w:tcPr>
          <w:p w14:paraId="70369E66" w14:textId="2A816C47" w:rsidR="003C2A35" w:rsidRPr="0061575B" w:rsidRDefault="0040637D" w:rsidP="007D5C04">
            <w:r w:rsidRPr="0040637D">
              <w:t>Polska Izba Komunikacji Elektronicznej</w:t>
            </w:r>
          </w:p>
        </w:tc>
        <w:tc>
          <w:tcPr>
            <w:tcW w:w="4677" w:type="dxa"/>
          </w:tcPr>
          <w:p w14:paraId="7A67A2D1" w14:textId="367CC1E0" w:rsidR="003C2A35" w:rsidRPr="0061575B" w:rsidRDefault="0040637D" w:rsidP="007D5C04">
            <w:pPr>
              <w:rPr>
                <w:rFonts w:eastAsia="Times New Roman"/>
                <w:lang w:eastAsia="pl-PL"/>
              </w:rPr>
            </w:pPr>
            <w:r w:rsidRPr="0040637D">
              <w:rPr>
                <w:rFonts w:eastAsia="Times New Roman"/>
                <w:lang w:eastAsia="pl-PL"/>
              </w:rPr>
              <w:t>Ogólnopolska Konferencja Operatorów Komunikacji Elektronicznej</w:t>
            </w:r>
          </w:p>
        </w:tc>
        <w:tc>
          <w:tcPr>
            <w:tcW w:w="4156" w:type="dxa"/>
            <w:noWrap/>
          </w:tcPr>
          <w:p w14:paraId="74DE1E30" w14:textId="3E67C616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maja 2023 r.</w:t>
            </w:r>
          </w:p>
        </w:tc>
        <w:tc>
          <w:tcPr>
            <w:tcW w:w="2126" w:type="dxa"/>
            <w:noWrap/>
          </w:tcPr>
          <w:p w14:paraId="083917CB" w14:textId="6DC4AFCF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pot</w:t>
            </w:r>
          </w:p>
        </w:tc>
      </w:tr>
      <w:tr w:rsidR="00552AED" w:rsidRPr="00E843CB" w14:paraId="2A8907A4" w14:textId="77777777" w:rsidTr="000B050C">
        <w:trPr>
          <w:trHeight w:val="300"/>
        </w:trPr>
        <w:tc>
          <w:tcPr>
            <w:tcW w:w="3778" w:type="dxa"/>
          </w:tcPr>
          <w:p w14:paraId="5C3C0145" w14:textId="6495B50B" w:rsidR="00552AED" w:rsidRPr="0040637D" w:rsidRDefault="00552AED" w:rsidP="007D5C04">
            <w:r w:rsidRPr="00552AED">
              <w:t xml:space="preserve">Wyższa Szkoła Gospodarki </w:t>
            </w:r>
            <w:proofErr w:type="spellStart"/>
            <w:r w:rsidRPr="00552AED">
              <w:t>Euroregionalnej</w:t>
            </w:r>
            <w:proofErr w:type="spellEnd"/>
            <w:r w:rsidRPr="00552AED">
              <w:t xml:space="preserve"> im. </w:t>
            </w:r>
            <w:proofErr w:type="spellStart"/>
            <w:r w:rsidRPr="00552AED">
              <w:t>Alcide</w:t>
            </w:r>
            <w:proofErr w:type="spellEnd"/>
            <w:r w:rsidRPr="00552AED">
              <w:t xml:space="preserve"> De Gasperi w Józefowie</w:t>
            </w:r>
          </w:p>
        </w:tc>
        <w:tc>
          <w:tcPr>
            <w:tcW w:w="4677" w:type="dxa"/>
          </w:tcPr>
          <w:p w14:paraId="0509963A" w14:textId="18454EAD" w:rsidR="00552AED" w:rsidRPr="0040637D" w:rsidRDefault="00552AED" w:rsidP="007D5C04">
            <w:pPr>
              <w:rPr>
                <w:rFonts w:eastAsia="Times New Roman"/>
                <w:lang w:eastAsia="pl-PL"/>
              </w:rPr>
            </w:pPr>
            <w:r w:rsidRPr="00552AED">
              <w:rPr>
                <w:rFonts w:eastAsia="Times New Roman"/>
                <w:lang w:eastAsia="pl-PL"/>
              </w:rPr>
              <w:t xml:space="preserve">III Międzynarodowa Konferencja Naukowa z cyklu "Społeczeństwo cyfrowe a koncepcje zarządzania organizacją" "Trendy i </w:t>
            </w:r>
            <w:proofErr w:type="spellStart"/>
            <w:r w:rsidRPr="00552AED">
              <w:rPr>
                <w:rFonts w:eastAsia="Times New Roman"/>
                <w:lang w:eastAsia="pl-PL"/>
              </w:rPr>
              <w:t>społeczno</w:t>
            </w:r>
            <w:proofErr w:type="spellEnd"/>
            <w:r w:rsidRPr="00552AED">
              <w:rPr>
                <w:rFonts w:eastAsia="Times New Roman"/>
                <w:lang w:eastAsia="pl-PL"/>
              </w:rPr>
              <w:t xml:space="preserve"> </w:t>
            </w:r>
            <w:r w:rsidRPr="00552AED">
              <w:rPr>
                <w:rFonts w:eastAsia="Times New Roman"/>
                <w:lang w:eastAsia="pl-PL"/>
              </w:rPr>
              <w:lastRenderedPageBreak/>
              <w:t>- ekonomiczne aspekty rozwoju nowych technologii cyfrowych"</w:t>
            </w:r>
          </w:p>
        </w:tc>
        <w:tc>
          <w:tcPr>
            <w:tcW w:w="4156" w:type="dxa"/>
            <w:noWrap/>
          </w:tcPr>
          <w:p w14:paraId="5BD4E099" w14:textId="14697007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30 maja 2023 r.</w:t>
            </w:r>
          </w:p>
        </w:tc>
        <w:tc>
          <w:tcPr>
            <w:tcW w:w="2126" w:type="dxa"/>
            <w:noWrap/>
          </w:tcPr>
          <w:p w14:paraId="10B929E6" w14:textId="14332382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</w:t>
            </w:r>
          </w:p>
        </w:tc>
      </w:tr>
      <w:tr w:rsidR="00552AED" w:rsidRPr="00E843CB" w14:paraId="43483758" w14:textId="77777777" w:rsidTr="000B050C">
        <w:trPr>
          <w:trHeight w:val="300"/>
        </w:trPr>
        <w:tc>
          <w:tcPr>
            <w:tcW w:w="3778" w:type="dxa"/>
          </w:tcPr>
          <w:p w14:paraId="203EC9DA" w14:textId="019D66E7" w:rsidR="00552AED" w:rsidRPr="00552AED" w:rsidRDefault="002A0920" w:rsidP="007D5C04">
            <w:r w:rsidRPr="002A0920">
              <w:t>Zakład Ubezpieczeń Społecznych</w:t>
            </w:r>
          </w:p>
        </w:tc>
        <w:tc>
          <w:tcPr>
            <w:tcW w:w="4677" w:type="dxa"/>
          </w:tcPr>
          <w:p w14:paraId="23D278E1" w14:textId="0214ADFC" w:rsidR="00552AED" w:rsidRPr="00552AED" w:rsidRDefault="002A0920" w:rsidP="007D5C04">
            <w:pPr>
              <w:rPr>
                <w:rFonts w:eastAsia="Times New Roman"/>
                <w:lang w:eastAsia="pl-PL"/>
              </w:rPr>
            </w:pPr>
            <w:r w:rsidRPr="002A0920">
              <w:rPr>
                <w:rFonts w:eastAsia="Times New Roman"/>
                <w:lang w:eastAsia="pl-PL"/>
              </w:rPr>
              <w:t>Konferencja "</w:t>
            </w:r>
            <w:proofErr w:type="spellStart"/>
            <w:r w:rsidRPr="002A0920">
              <w:rPr>
                <w:rFonts w:eastAsia="Times New Roman"/>
                <w:lang w:eastAsia="pl-PL"/>
              </w:rPr>
              <w:t>emc</w:t>
            </w:r>
            <w:proofErr w:type="spellEnd"/>
            <w:r w:rsidRPr="002A0920">
              <w:rPr>
                <w:rFonts w:eastAsia="Times New Roman"/>
                <w:lang w:eastAsia="pl-PL"/>
              </w:rPr>
              <w:t xml:space="preserve"> - zmieniający się świat administracji"</w:t>
            </w:r>
          </w:p>
        </w:tc>
        <w:tc>
          <w:tcPr>
            <w:tcW w:w="4156" w:type="dxa"/>
            <w:noWrap/>
          </w:tcPr>
          <w:p w14:paraId="5C740A8E" w14:textId="18B2EB67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czerwca 2023 r.</w:t>
            </w:r>
          </w:p>
        </w:tc>
        <w:tc>
          <w:tcPr>
            <w:tcW w:w="2126" w:type="dxa"/>
            <w:noWrap/>
          </w:tcPr>
          <w:p w14:paraId="6AC5D9FA" w14:textId="2237D5BD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10E07" w:rsidRPr="00E843CB" w14:paraId="0A33A2CA" w14:textId="77777777" w:rsidTr="000B050C">
        <w:trPr>
          <w:trHeight w:val="300"/>
        </w:trPr>
        <w:tc>
          <w:tcPr>
            <w:tcW w:w="3778" w:type="dxa"/>
          </w:tcPr>
          <w:p w14:paraId="316A8F4A" w14:textId="7FC21EE2" w:rsidR="00F10E07" w:rsidRPr="002A0920" w:rsidRDefault="00F10E07" w:rsidP="007D5C04">
            <w:r w:rsidRPr="00F10E07">
              <w:t>Fundacja Rozwoju Obrotu Bezgotówkowego</w:t>
            </w:r>
          </w:p>
        </w:tc>
        <w:tc>
          <w:tcPr>
            <w:tcW w:w="4677" w:type="dxa"/>
          </w:tcPr>
          <w:p w14:paraId="6007E85E" w14:textId="3522A33A" w:rsidR="00F10E07" w:rsidRPr="002A0920" w:rsidRDefault="00F10E07" w:rsidP="007D5C04">
            <w:pPr>
              <w:rPr>
                <w:rFonts w:eastAsia="Times New Roman"/>
                <w:lang w:eastAsia="pl-PL"/>
              </w:rPr>
            </w:pPr>
            <w:r w:rsidRPr="00F10E07">
              <w:rPr>
                <w:rFonts w:eastAsia="Times New Roman"/>
                <w:lang w:eastAsia="pl-PL"/>
              </w:rPr>
              <w:t xml:space="preserve">XI </w:t>
            </w:r>
            <w:proofErr w:type="spellStart"/>
            <w:r w:rsidRPr="00F10E07">
              <w:rPr>
                <w:rFonts w:eastAsia="Times New Roman"/>
                <w:lang w:eastAsia="pl-PL"/>
              </w:rPr>
              <w:t>Cashl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10E07">
              <w:rPr>
                <w:rFonts w:eastAsia="Times New Roman"/>
                <w:lang w:eastAsia="pl-PL"/>
              </w:rPr>
              <w:t>Congr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Digital Era</w:t>
            </w:r>
          </w:p>
        </w:tc>
        <w:tc>
          <w:tcPr>
            <w:tcW w:w="4156" w:type="dxa"/>
            <w:noWrap/>
          </w:tcPr>
          <w:p w14:paraId="2A6A39DD" w14:textId="7ACBE8D5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– 31 maja 2023 r.</w:t>
            </w:r>
          </w:p>
        </w:tc>
        <w:tc>
          <w:tcPr>
            <w:tcW w:w="2126" w:type="dxa"/>
            <w:noWrap/>
          </w:tcPr>
          <w:p w14:paraId="483A9359" w14:textId="72B3C917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D720C6" w:rsidRPr="00E843CB" w14:paraId="275F45C1" w14:textId="77777777" w:rsidTr="000B050C">
        <w:trPr>
          <w:trHeight w:val="300"/>
        </w:trPr>
        <w:tc>
          <w:tcPr>
            <w:tcW w:w="3778" w:type="dxa"/>
          </w:tcPr>
          <w:p w14:paraId="14F3469C" w14:textId="372DA9B2" w:rsidR="00D720C6" w:rsidRPr="00F10E07" w:rsidRDefault="00D720C6" w:rsidP="007D5C04">
            <w:r w:rsidRPr="00D720C6">
              <w:t>Urząd Ochrony Danych Osobowych</w:t>
            </w:r>
          </w:p>
        </w:tc>
        <w:tc>
          <w:tcPr>
            <w:tcW w:w="4677" w:type="dxa"/>
          </w:tcPr>
          <w:p w14:paraId="53E887D7" w14:textId="034F2571" w:rsidR="00D720C6" w:rsidRPr="00F10E07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etnia Akademia Liderów RODO</w:t>
            </w:r>
          </w:p>
        </w:tc>
        <w:tc>
          <w:tcPr>
            <w:tcW w:w="4156" w:type="dxa"/>
            <w:noWrap/>
          </w:tcPr>
          <w:p w14:paraId="1AB033A6" w14:textId="79E10A3C" w:rsidR="00D720C6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ipiec - wrzesień 2023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126" w:type="dxa"/>
            <w:noWrap/>
          </w:tcPr>
          <w:p w14:paraId="74BA3A66" w14:textId="71A187EA" w:rsidR="00D720C6" w:rsidRDefault="00D720C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88188E" w:rsidRPr="00E843CB" w14:paraId="43B1CEA5" w14:textId="77777777" w:rsidTr="000B050C">
        <w:trPr>
          <w:trHeight w:val="300"/>
        </w:trPr>
        <w:tc>
          <w:tcPr>
            <w:tcW w:w="3778" w:type="dxa"/>
          </w:tcPr>
          <w:p w14:paraId="7F864383" w14:textId="17BFEDEE" w:rsidR="0088188E" w:rsidRPr="00D720C6" w:rsidRDefault="0088188E" w:rsidP="007D5C04">
            <w:r w:rsidRPr="0088188E">
              <w:t>Fundacja CODE:ME</w:t>
            </w:r>
          </w:p>
        </w:tc>
        <w:tc>
          <w:tcPr>
            <w:tcW w:w="4677" w:type="dxa"/>
          </w:tcPr>
          <w:p w14:paraId="5CD8EB3B" w14:textId="2A139158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 w:rsidRPr="0088188E">
              <w:rPr>
                <w:rFonts w:eastAsia="Times New Roman"/>
                <w:lang w:eastAsia="pl-PL"/>
              </w:rPr>
              <w:t>Hack4Change - 48 h by zmienić świat</w:t>
            </w:r>
          </w:p>
        </w:tc>
        <w:tc>
          <w:tcPr>
            <w:tcW w:w="4156" w:type="dxa"/>
            <w:noWrap/>
          </w:tcPr>
          <w:p w14:paraId="08C50CFB" w14:textId="16E95F2F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czerwca 2023 r.</w:t>
            </w:r>
          </w:p>
        </w:tc>
        <w:tc>
          <w:tcPr>
            <w:tcW w:w="2126" w:type="dxa"/>
            <w:noWrap/>
          </w:tcPr>
          <w:p w14:paraId="0A8FA4CC" w14:textId="67E295DB" w:rsidR="0088188E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ańsk</w:t>
            </w:r>
          </w:p>
        </w:tc>
      </w:tr>
      <w:tr w:rsidR="009A3B46" w:rsidRPr="00E843CB" w14:paraId="454E26ED" w14:textId="77777777" w:rsidTr="000B050C">
        <w:trPr>
          <w:trHeight w:val="300"/>
        </w:trPr>
        <w:tc>
          <w:tcPr>
            <w:tcW w:w="3778" w:type="dxa"/>
          </w:tcPr>
          <w:p w14:paraId="51206CE9" w14:textId="12A61D66" w:rsidR="009A3B46" w:rsidRPr="0088188E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63FEFDDC" w14:textId="56F31199" w:rsidR="009A3B46" w:rsidRPr="0088188E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>Konferencja „AI &amp; MEDTECH CEE”</w:t>
            </w:r>
          </w:p>
        </w:tc>
        <w:tc>
          <w:tcPr>
            <w:tcW w:w="4156" w:type="dxa"/>
            <w:noWrap/>
          </w:tcPr>
          <w:p w14:paraId="485DCB3F" w14:textId="5C6DF4D7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514B000F" w14:textId="48080C15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2436" w:rsidRPr="00E843CB" w14:paraId="2BA4F347" w14:textId="77777777" w:rsidTr="000B050C">
        <w:trPr>
          <w:trHeight w:val="300"/>
        </w:trPr>
        <w:tc>
          <w:tcPr>
            <w:tcW w:w="3778" w:type="dxa"/>
          </w:tcPr>
          <w:p w14:paraId="4C06C181" w14:textId="1784B734" w:rsidR="00BD2436" w:rsidRPr="00BD2436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3A3A4AA7" w14:textId="46384D84" w:rsidR="00BD2436" w:rsidRPr="00BD2436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 xml:space="preserve">Raport „Top </w:t>
            </w:r>
            <w:proofErr w:type="spellStart"/>
            <w:r w:rsidRPr="00BD2436">
              <w:rPr>
                <w:rFonts w:eastAsia="Times New Roman"/>
                <w:lang w:eastAsia="pl-PL"/>
              </w:rPr>
              <w:t>Disruptors</w:t>
            </w:r>
            <w:proofErr w:type="spellEnd"/>
            <w:r w:rsidRPr="00BD2436">
              <w:rPr>
                <w:rFonts w:eastAsia="Times New Roman"/>
                <w:lang w:eastAsia="pl-PL"/>
              </w:rPr>
              <w:t xml:space="preserve"> in Healthcare”</w:t>
            </w:r>
          </w:p>
        </w:tc>
        <w:tc>
          <w:tcPr>
            <w:tcW w:w="4156" w:type="dxa"/>
            <w:noWrap/>
          </w:tcPr>
          <w:p w14:paraId="694ECBDF" w14:textId="42682AA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0EF016BC" w14:textId="5F3EFCE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A72BF" w:rsidRPr="00E843CB" w14:paraId="04F74526" w14:textId="77777777" w:rsidTr="000B050C">
        <w:trPr>
          <w:trHeight w:val="300"/>
        </w:trPr>
        <w:tc>
          <w:tcPr>
            <w:tcW w:w="3778" w:type="dxa"/>
          </w:tcPr>
          <w:p w14:paraId="71F3B4A8" w14:textId="620DF2D0" w:rsidR="005A72BF" w:rsidRPr="00BD2436" w:rsidRDefault="005A72BF" w:rsidP="007D5C04">
            <w:r w:rsidRPr="005A72BF">
              <w:t>Ogólnopolska Izba Gospodarcza Wyrobów Medycznych POLMED</w:t>
            </w:r>
          </w:p>
        </w:tc>
        <w:tc>
          <w:tcPr>
            <w:tcW w:w="4677" w:type="dxa"/>
          </w:tcPr>
          <w:p w14:paraId="2D667AD5" w14:textId="2CB14FBC" w:rsidR="005A72BF" w:rsidRPr="00BD2436" w:rsidRDefault="005A72BF" w:rsidP="007D5C04">
            <w:pPr>
              <w:rPr>
                <w:rFonts w:eastAsia="Times New Roman"/>
                <w:lang w:eastAsia="pl-PL"/>
              </w:rPr>
            </w:pPr>
            <w:r w:rsidRPr="005A72BF">
              <w:rPr>
                <w:rFonts w:eastAsia="Times New Roman"/>
                <w:lang w:eastAsia="pl-PL"/>
              </w:rPr>
              <w:t>Aneks do raportu Sektor wyrobów medycznych w Polsce pt. "Cyfrowe wyroby medyczne"</w:t>
            </w:r>
          </w:p>
        </w:tc>
        <w:tc>
          <w:tcPr>
            <w:tcW w:w="4156" w:type="dxa"/>
            <w:noWrap/>
          </w:tcPr>
          <w:p w14:paraId="4F830323" w14:textId="1C72BF2E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czerwca 2023 r.</w:t>
            </w:r>
          </w:p>
        </w:tc>
        <w:tc>
          <w:tcPr>
            <w:tcW w:w="2126" w:type="dxa"/>
            <w:noWrap/>
          </w:tcPr>
          <w:p w14:paraId="701C33AC" w14:textId="16EAACFA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02ACF" w:rsidRPr="00E843CB" w14:paraId="5FB1B986" w14:textId="77777777" w:rsidTr="000B050C">
        <w:trPr>
          <w:trHeight w:val="300"/>
        </w:trPr>
        <w:tc>
          <w:tcPr>
            <w:tcW w:w="3778" w:type="dxa"/>
          </w:tcPr>
          <w:p w14:paraId="4E1C6256" w14:textId="1A18A0F9" w:rsidR="00902ACF" w:rsidRPr="005A72BF" w:rsidRDefault="003054A6" w:rsidP="007D5C04">
            <w:r w:rsidRPr="003054A6">
              <w:t>Fundacja Platforma Przemysłu Przyszłości</w:t>
            </w:r>
          </w:p>
        </w:tc>
        <w:tc>
          <w:tcPr>
            <w:tcW w:w="4677" w:type="dxa"/>
          </w:tcPr>
          <w:p w14:paraId="31F55955" w14:textId="40AA46C1" w:rsidR="00902ACF" w:rsidRPr="005A72BF" w:rsidRDefault="003054A6" w:rsidP="007D5C04">
            <w:pPr>
              <w:rPr>
                <w:rFonts w:eastAsia="Times New Roman"/>
                <w:lang w:eastAsia="pl-PL"/>
              </w:rPr>
            </w:pPr>
            <w:r w:rsidRPr="003054A6">
              <w:rPr>
                <w:rFonts w:eastAsia="Times New Roman"/>
                <w:lang w:eastAsia="pl-PL"/>
              </w:rPr>
              <w:t>II Kongres Radom Przyszłości</w:t>
            </w:r>
          </w:p>
        </w:tc>
        <w:tc>
          <w:tcPr>
            <w:tcW w:w="4156" w:type="dxa"/>
            <w:noWrap/>
          </w:tcPr>
          <w:p w14:paraId="2C70E56D" w14:textId="2ECD1182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czerwca -1 lipca 2023 r.</w:t>
            </w:r>
          </w:p>
        </w:tc>
        <w:tc>
          <w:tcPr>
            <w:tcW w:w="2126" w:type="dxa"/>
            <w:noWrap/>
          </w:tcPr>
          <w:p w14:paraId="021E4E62" w14:textId="136C4ADA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CF442F" w:rsidRPr="00E843CB" w14:paraId="319201E5" w14:textId="77777777" w:rsidTr="000B050C">
        <w:trPr>
          <w:trHeight w:val="300"/>
        </w:trPr>
        <w:tc>
          <w:tcPr>
            <w:tcW w:w="3778" w:type="dxa"/>
          </w:tcPr>
          <w:p w14:paraId="7CBF950B" w14:textId="4D0BAF71" w:rsidR="00CF442F" w:rsidRPr="003054A6" w:rsidRDefault="00CF442F" w:rsidP="007D5C04">
            <w:r w:rsidRPr="00CF442F">
              <w:t>Politechnika Śląska</w:t>
            </w:r>
          </w:p>
        </w:tc>
        <w:tc>
          <w:tcPr>
            <w:tcW w:w="4677" w:type="dxa"/>
          </w:tcPr>
          <w:p w14:paraId="5CC5C759" w14:textId="197C5F54" w:rsidR="00CF442F" w:rsidRPr="003054A6" w:rsidRDefault="00CF442F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F442F">
              <w:rPr>
                <w:rFonts w:eastAsia="Times New Roman"/>
                <w:lang w:eastAsia="pl-PL"/>
              </w:rPr>
              <w:t>CYBERpoligon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ISAC-GIC, Cyfrowy, Bezpieczny Śląsk 2030 r., strategia zarządzania </w:t>
            </w:r>
            <w:proofErr w:type="spellStart"/>
            <w:r w:rsidRPr="00CF442F">
              <w:rPr>
                <w:rFonts w:eastAsia="Times New Roman"/>
                <w:lang w:eastAsia="pl-PL"/>
              </w:rPr>
              <w:t>cyberbezpieczeństwem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w dobie transformacji cywilizacyjnej</w:t>
            </w:r>
          </w:p>
        </w:tc>
        <w:tc>
          <w:tcPr>
            <w:tcW w:w="4156" w:type="dxa"/>
            <w:noWrap/>
          </w:tcPr>
          <w:p w14:paraId="2A7D8104" w14:textId="42356A1E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3 czerwca 2023 r.</w:t>
            </w:r>
          </w:p>
        </w:tc>
        <w:tc>
          <w:tcPr>
            <w:tcW w:w="2126" w:type="dxa"/>
            <w:noWrap/>
          </w:tcPr>
          <w:p w14:paraId="2BCB4E92" w14:textId="4E19792D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liwice</w:t>
            </w:r>
          </w:p>
        </w:tc>
      </w:tr>
      <w:tr w:rsidR="004E61AB" w:rsidRPr="00E843CB" w14:paraId="27273EF4" w14:textId="77777777" w:rsidTr="000B050C">
        <w:trPr>
          <w:trHeight w:val="300"/>
        </w:trPr>
        <w:tc>
          <w:tcPr>
            <w:tcW w:w="3778" w:type="dxa"/>
          </w:tcPr>
          <w:p w14:paraId="3173863A" w14:textId="7696B246" w:rsidR="004E61AB" w:rsidRPr="00CF442F" w:rsidRDefault="004E61AB" w:rsidP="007D5C04">
            <w:r w:rsidRPr="004E61AB">
              <w:t>Stowarzyszenie Instytut Kościuszki</w:t>
            </w:r>
          </w:p>
        </w:tc>
        <w:tc>
          <w:tcPr>
            <w:tcW w:w="4677" w:type="dxa"/>
          </w:tcPr>
          <w:p w14:paraId="37F13E61" w14:textId="7424A505" w:rsidR="004E61AB" w:rsidRPr="00CF442F" w:rsidRDefault="004E61AB" w:rsidP="007D5C04">
            <w:pPr>
              <w:rPr>
                <w:rFonts w:eastAsia="Times New Roman"/>
                <w:lang w:eastAsia="pl-PL"/>
              </w:rPr>
            </w:pPr>
            <w:r w:rsidRPr="004E61AB">
              <w:rPr>
                <w:rFonts w:eastAsia="Times New Roman"/>
                <w:lang w:eastAsia="pl-PL"/>
              </w:rPr>
              <w:t>CYBERSEC FORUM/EXPO</w:t>
            </w:r>
          </w:p>
        </w:tc>
        <w:tc>
          <w:tcPr>
            <w:tcW w:w="4156" w:type="dxa"/>
            <w:noWrap/>
          </w:tcPr>
          <w:p w14:paraId="3CF2EAE0" w14:textId="184811D1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czerwca 2023 r.</w:t>
            </w:r>
          </w:p>
        </w:tc>
        <w:tc>
          <w:tcPr>
            <w:tcW w:w="2126" w:type="dxa"/>
            <w:noWrap/>
          </w:tcPr>
          <w:p w14:paraId="4E2972D5" w14:textId="22AC2F90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4E61AB" w:rsidRPr="00E843CB" w14:paraId="7890FB9D" w14:textId="77777777" w:rsidTr="000B050C">
        <w:trPr>
          <w:trHeight w:val="300"/>
        </w:trPr>
        <w:tc>
          <w:tcPr>
            <w:tcW w:w="3778" w:type="dxa"/>
          </w:tcPr>
          <w:p w14:paraId="1029DD43" w14:textId="58CC33D9" w:rsidR="004E61AB" w:rsidRPr="004E61AB" w:rsidRDefault="00A81CC1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311A1ABF" w14:textId="68B52C0B" w:rsidR="004E61AB" w:rsidRPr="004E61AB" w:rsidRDefault="00A81CC1" w:rsidP="007D5C04">
            <w:pPr>
              <w:rPr>
                <w:rFonts w:eastAsia="Times New Roman"/>
                <w:lang w:eastAsia="pl-PL"/>
              </w:rPr>
            </w:pPr>
            <w:r w:rsidRPr="00A81CC1">
              <w:rPr>
                <w:rFonts w:eastAsia="Times New Roman"/>
                <w:lang w:eastAsia="pl-PL"/>
              </w:rPr>
              <w:t>Konferencja Zamówienia publiczne na dostawy i usługi IT</w:t>
            </w:r>
          </w:p>
        </w:tc>
        <w:tc>
          <w:tcPr>
            <w:tcW w:w="4156" w:type="dxa"/>
            <w:noWrap/>
          </w:tcPr>
          <w:p w14:paraId="5180EF32" w14:textId="5A14791A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czerwca 2023 r.</w:t>
            </w:r>
          </w:p>
        </w:tc>
        <w:tc>
          <w:tcPr>
            <w:tcW w:w="2126" w:type="dxa"/>
            <w:noWrap/>
          </w:tcPr>
          <w:p w14:paraId="5A653AE3" w14:textId="70BD9FDF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946F7" w:rsidRPr="00E843CB" w14:paraId="5E881788" w14:textId="77777777" w:rsidTr="000B050C">
        <w:trPr>
          <w:trHeight w:val="300"/>
        </w:trPr>
        <w:tc>
          <w:tcPr>
            <w:tcW w:w="3778" w:type="dxa"/>
          </w:tcPr>
          <w:p w14:paraId="4722FFBA" w14:textId="7AA2E7D5" w:rsidR="004946F7" w:rsidRPr="00A81CC1" w:rsidRDefault="004946F7" w:rsidP="007D5C04">
            <w:proofErr w:type="spellStart"/>
            <w:r w:rsidRPr="004946F7">
              <w:t>BizTech</w:t>
            </w:r>
            <w:proofErr w:type="spellEnd"/>
            <w:r w:rsidRPr="004946F7">
              <w:t xml:space="preserve"> Konsulting S.A., Forum Teleinformatyki</w:t>
            </w:r>
          </w:p>
        </w:tc>
        <w:tc>
          <w:tcPr>
            <w:tcW w:w="4677" w:type="dxa"/>
          </w:tcPr>
          <w:p w14:paraId="24B97044" w14:textId="6874D61B" w:rsidR="004946F7" w:rsidRPr="00A81CC1" w:rsidRDefault="004946F7" w:rsidP="007D5C04">
            <w:pPr>
              <w:rPr>
                <w:rFonts w:eastAsia="Times New Roman"/>
                <w:lang w:eastAsia="pl-PL"/>
              </w:rPr>
            </w:pPr>
            <w:r w:rsidRPr="004946F7">
              <w:rPr>
                <w:rFonts w:eastAsia="Times New Roman"/>
                <w:lang w:eastAsia="pl-PL"/>
              </w:rPr>
              <w:t>XXIX Forum Teleinformatyki "System informacyjny państwa - dylematy rozwoju"</w:t>
            </w:r>
          </w:p>
        </w:tc>
        <w:tc>
          <w:tcPr>
            <w:tcW w:w="4156" w:type="dxa"/>
            <w:noWrap/>
          </w:tcPr>
          <w:p w14:paraId="7914B78B" w14:textId="6973F7A2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września 2023 r.</w:t>
            </w:r>
          </w:p>
        </w:tc>
        <w:tc>
          <w:tcPr>
            <w:tcW w:w="2126" w:type="dxa"/>
            <w:noWrap/>
          </w:tcPr>
          <w:p w14:paraId="2AD23D58" w14:textId="0C23AECD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6808AD" w:rsidRPr="00E843CB" w14:paraId="090A43AA" w14:textId="77777777" w:rsidTr="000B050C">
        <w:trPr>
          <w:trHeight w:val="300"/>
        </w:trPr>
        <w:tc>
          <w:tcPr>
            <w:tcW w:w="3778" w:type="dxa"/>
          </w:tcPr>
          <w:p w14:paraId="7E55B3AB" w14:textId="26AEE2B0" w:rsidR="006808AD" w:rsidRPr="004946F7" w:rsidRDefault="006808AD" w:rsidP="007D5C04">
            <w:r w:rsidRPr="006808AD">
              <w:t>Dolnośląski Instytut Studiów Energetycznych</w:t>
            </w:r>
          </w:p>
        </w:tc>
        <w:tc>
          <w:tcPr>
            <w:tcW w:w="4677" w:type="dxa"/>
          </w:tcPr>
          <w:p w14:paraId="38DA903F" w14:textId="61F73393" w:rsidR="006808AD" w:rsidRPr="004946F7" w:rsidRDefault="006808AD" w:rsidP="007D5C04">
            <w:pPr>
              <w:rPr>
                <w:rFonts w:eastAsia="Times New Roman"/>
                <w:lang w:eastAsia="pl-PL"/>
              </w:rPr>
            </w:pPr>
            <w:r w:rsidRPr="006808AD">
              <w:rPr>
                <w:rFonts w:eastAsia="Times New Roman"/>
                <w:lang w:eastAsia="pl-PL"/>
              </w:rPr>
              <w:t>IX Kongres Energetyczny "Transformacja energetyczna sposobem na wyjście z kryzysu"</w:t>
            </w:r>
          </w:p>
        </w:tc>
        <w:tc>
          <w:tcPr>
            <w:tcW w:w="4156" w:type="dxa"/>
            <w:noWrap/>
          </w:tcPr>
          <w:p w14:paraId="33DC94BC" w14:textId="444A2E45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– 28 września 2023 r.</w:t>
            </w:r>
          </w:p>
        </w:tc>
        <w:tc>
          <w:tcPr>
            <w:tcW w:w="2126" w:type="dxa"/>
            <w:noWrap/>
          </w:tcPr>
          <w:p w14:paraId="3042AD97" w14:textId="442A8488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6808AD" w:rsidRPr="00E843CB" w14:paraId="1322E59D" w14:textId="77777777" w:rsidTr="000B050C">
        <w:trPr>
          <w:trHeight w:val="300"/>
        </w:trPr>
        <w:tc>
          <w:tcPr>
            <w:tcW w:w="3778" w:type="dxa"/>
          </w:tcPr>
          <w:p w14:paraId="11A68768" w14:textId="6B857CB3" w:rsidR="006808AD" w:rsidRPr="006808AD" w:rsidRDefault="00B23859" w:rsidP="007D5C04">
            <w:r w:rsidRPr="00B23859">
              <w:t>NASK PIB</w:t>
            </w:r>
          </w:p>
        </w:tc>
        <w:tc>
          <w:tcPr>
            <w:tcW w:w="4677" w:type="dxa"/>
          </w:tcPr>
          <w:p w14:paraId="3CA567BD" w14:textId="2315223E" w:rsidR="006808AD" w:rsidRPr="006808AD" w:rsidRDefault="00B23859" w:rsidP="007D5C04">
            <w:pPr>
              <w:rPr>
                <w:rFonts w:eastAsia="Times New Roman"/>
                <w:lang w:eastAsia="pl-PL"/>
              </w:rPr>
            </w:pPr>
            <w:r w:rsidRPr="00B23859">
              <w:rPr>
                <w:rFonts w:eastAsia="Times New Roman"/>
                <w:lang w:eastAsia="pl-PL"/>
              </w:rPr>
              <w:t xml:space="preserve">XII Konferencja </w:t>
            </w:r>
            <w:proofErr w:type="spellStart"/>
            <w:r w:rsidRPr="00B23859">
              <w:rPr>
                <w:rFonts w:eastAsia="Times New Roman"/>
                <w:lang w:eastAsia="pl-PL"/>
              </w:rPr>
              <w:t>CommonSign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Electronic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Signature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Interoperability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Summit "Tożsamość cyfrowej dekady"</w:t>
            </w:r>
          </w:p>
        </w:tc>
        <w:tc>
          <w:tcPr>
            <w:tcW w:w="4156" w:type="dxa"/>
            <w:noWrap/>
          </w:tcPr>
          <w:p w14:paraId="30899806" w14:textId="6FF35098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listopada 2023 r.</w:t>
            </w:r>
          </w:p>
        </w:tc>
        <w:tc>
          <w:tcPr>
            <w:tcW w:w="2126" w:type="dxa"/>
            <w:noWrap/>
          </w:tcPr>
          <w:p w14:paraId="2999FA45" w14:textId="75F42743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60C6A" w:rsidRPr="00E843CB" w14:paraId="5EEA1D5C" w14:textId="77777777" w:rsidTr="000B050C">
        <w:trPr>
          <w:trHeight w:val="300"/>
        </w:trPr>
        <w:tc>
          <w:tcPr>
            <w:tcW w:w="3778" w:type="dxa"/>
          </w:tcPr>
          <w:p w14:paraId="37EC4619" w14:textId="702B889B" w:rsidR="00B60C6A" w:rsidRPr="00B23859" w:rsidRDefault="002927D7" w:rsidP="007D5C04">
            <w:r w:rsidRPr="002927D7">
              <w:lastRenderedPageBreak/>
              <w:t xml:space="preserve">Fundacja </w:t>
            </w:r>
            <w:proofErr w:type="spellStart"/>
            <w:r w:rsidRPr="002927D7">
              <w:t>EdTech</w:t>
            </w:r>
            <w:proofErr w:type="spellEnd"/>
            <w:r w:rsidRPr="002927D7">
              <w:t xml:space="preserve"> Poland</w:t>
            </w:r>
          </w:p>
        </w:tc>
        <w:tc>
          <w:tcPr>
            <w:tcW w:w="4677" w:type="dxa"/>
          </w:tcPr>
          <w:p w14:paraId="7E4A0C8A" w14:textId="2289FE04" w:rsidR="00B60C6A" w:rsidRPr="00B23859" w:rsidRDefault="002927D7" w:rsidP="007D5C04">
            <w:pPr>
              <w:rPr>
                <w:rFonts w:eastAsia="Times New Roman"/>
                <w:lang w:eastAsia="pl-PL"/>
              </w:rPr>
            </w:pPr>
            <w:r w:rsidRPr="002927D7">
              <w:rPr>
                <w:rFonts w:eastAsia="Times New Roman"/>
                <w:lang w:eastAsia="pl-PL"/>
              </w:rPr>
              <w:t>Konferencja „Witaj Szkoło”</w:t>
            </w:r>
          </w:p>
        </w:tc>
        <w:tc>
          <w:tcPr>
            <w:tcW w:w="4156" w:type="dxa"/>
            <w:noWrap/>
          </w:tcPr>
          <w:p w14:paraId="79CFF3B4" w14:textId="511F10C8" w:rsidR="00B60C6A" w:rsidRDefault="002927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września 2023 r.</w:t>
            </w:r>
          </w:p>
        </w:tc>
        <w:tc>
          <w:tcPr>
            <w:tcW w:w="2126" w:type="dxa"/>
            <w:noWrap/>
          </w:tcPr>
          <w:p w14:paraId="39C53E0C" w14:textId="0A2B7590" w:rsidR="00B60C6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A13EA" w:rsidRPr="00E843CB" w14:paraId="7B1D75A9" w14:textId="77777777" w:rsidTr="000B050C">
        <w:trPr>
          <w:trHeight w:val="300"/>
        </w:trPr>
        <w:tc>
          <w:tcPr>
            <w:tcW w:w="3778" w:type="dxa"/>
          </w:tcPr>
          <w:p w14:paraId="1A8A005F" w14:textId="7A090681" w:rsidR="00CA13EA" w:rsidRPr="002927D7" w:rsidRDefault="00CA13EA" w:rsidP="007D5C04">
            <w:r w:rsidRPr="00CA13EA">
              <w:t>Związek Telewizji Kablowych w Polsce Izba Gospodarcza</w:t>
            </w:r>
          </w:p>
        </w:tc>
        <w:tc>
          <w:tcPr>
            <w:tcW w:w="4677" w:type="dxa"/>
          </w:tcPr>
          <w:p w14:paraId="3B3D0E56" w14:textId="26BA17A0" w:rsidR="00CA13EA" w:rsidRPr="002927D7" w:rsidRDefault="00CA13EA" w:rsidP="007D5C04">
            <w:pPr>
              <w:rPr>
                <w:rFonts w:eastAsia="Times New Roman"/>
                <w:lang w:eastAsia="pl-PL"/>
              </w:rPr>
            </w:pPr>
            <w:r w:rsidRPr="00CA13EA">
              <w:rPr>
                <w:rFonts w:eastAsia="Times New Roman"/>
                <w:lang w:eastAsia="pl-PL"/>
              </w:rPr>
              <w:t>Jesienna Konferencja Szkoleniowa Związku Telewizji Kablowych w Polsce Izba Gospodarcza</w:t>
            </w:r>
          </w:p>
        </w:tc>
        <w:tc>
          <w:tcPr>
            <w:tcW w:w="4156" w:type="dxa"/>
            <w:noWrap/>
          </w:tcPr>
          <w:p w14:paraId="305BBA35" w14:textId="27C1E70B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października 2023 r.</w:t>
            </w:r>
          </w:p>
        </w:tc>
        <w:tc>
          <w:tcPr>
            <w:tcW w:w="2126" w:type="dxa"/>
            <w:noWrap/>
          </w:tcPr>
          <w:p w14:paraId="4A03493D" w14:textId="6E12B324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iałystok</w:t>
            </w:r>
          </w:p>
        </w:tc>
      </w:tr>
      <w:tr w:rsidR="00D66290" w:rsidRPr="00E843CB" w14:paraId="6A54E465" w14:textId="77777777" w:rsidTr="000B050C">
        <w:trPr>
          <w:trHeight w:val="300"/>
        </w:trPr>
        <w:tc>
          <w:tcPr>
            <w:tcW w:w="3778" w:type="dxa"/>
          </w:tcPr>
          <w:p w14:paraId="594B825D" w14:textId="3A02AAEC" w:rsidR="00D66290" w:rsidRPr="00CA13EA" w:rsidRDefault="000C1C02" w:rsidP="007D5C04">
            <w:r w:rsidRPr="000C1C02">
              <w:t>Fundacja Rozwoju Demokracji Lokalnej im. Jerzego Regulskiego</w:t>
            </w:r>
          </w:p>
        </w:tc>
        <w:tc>
          <w:tcPr>
            <w:tcW w:w="4677" w:type="dxa"/>
          </w:tcPr>
          <w:p w14:paraId="40D5002E" w14:textId="7C9E485B" w:rsidR="00D66290" w:rsidRPr="00CA13EA" w:rsidRDefault="000C1C02" w:rsidP="007D5C04">
            <w:pPr>
              <w:rPr>
                <w:rFonts w:eastAsia="Times New Roman"/>
                <w:lang w:eastAsia="pl-PL"/>
              </w:rPr>
            </w:pPr>
            <w:r w:rsidRPr="000C1C02">
              <w:rPr>
                <w:rFonts w:eastAsia="Times New Roman"/>
                <w:lang w:eastAsia="pl-PL"/>
              </w:rPr>
              <w:t>Aplikacja  </w:t>
            </w:r>
            <w:proofErr w:type="spellStart"/>
            <w:r w:rsidRPr="000C1C02">
              <w:rPr>
                <w:rFonts w:eastAsia="Times New Roman"/>
                <w:lang w:eastAsia="pl-PL"/>
              </w:rPr>
              <w:t>mObywatel</w:t>
            </w:r>
            <w:proofErr w:type="spellEnd"/>
            <w:r w:rsidRPr="000C1C02">
              <w:rPr>
                <w:rFonts w:eastAsia="Times New Roman"/>
                <w:lang w:eastAsia="pl-PL"/>
              </w:rPr>
              <w:t xml:space="preserve"> 2.0. w pytaniach i odpowiedziach</w:t>
            </w:r>
          </w:p>
        </w:tc>
        <w:tc>
          <w:tcPr>
            <w:tcW w:w="4156" w:type="dxa"/>
            <w:noWrap/>
          </w:tcPr>
          <w:p w14:paraId="4674A8BF" w14:textId="777A66FA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września 2023 r.</w:t>
            </w:r>
          </w:p>
        </w:tc>
        <w:tc>
          <w:tcPr>
            <w:tcW w:w="2126" w:type="dxa"/>
            <w:noWrap/>
          </w:tcPr>
          <w:p w14:paraId="047A7E88" w14:textId="20DB51EB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F83DCD" w:rsidRPr="00E843CB" w14:paraId="43D25736" w14:textId="77777777" w:rsidTr="000B050C">
        <w:trPr>
          <w:trHeight w:val="300"/>
        </w:trPr>
        <w:tc>
          <w:tcPr>
            <w:tcW w:w="3778" w:type="dxa"/>
          </w:tcPr>
          <w:p w14:paraId="70F5A9FB" w14:textId="294B0166" w:rsidR="00F83DCD" w:rsidRPr="000C1C02" w:rsidRDefault="00F83DCD" w:rsidP="007D5C04">
            <w:proofErr w:type="spellStart"/>
            <w:r w:rsidRPr="00F83DCD">
              <w:t>Evention</w:t>
            </w:r>
            <w:proofErr w:type="spellEnd"/>
            <w:r w:rsidRPr="00F83DCD">
              <w:t xml:space="preserve"> Sp. z o.o.</w:t>
            </w:r>
          </w:p>
        </w:tc>
        <w:tc>
          <w:tcPr>
            <w:tcW w:w="4677" w:type="dxa"/>
          </w:tcPr>
          <w:p w14:paraId="1B87077C" w14:textId="5D7445A4" w:rsidR="00F83DCD" w:rsidRPr="000C1C02" w:rsidRDefault="00F83DCD" w:rsidP="007D5C04">
            <w:pPr>
              <w:rPr>
                <w:rFonts w:eastAsia="Times New Roman"/>
                <w:lang w:eastAsia="pl-PL"/>
              </w:rPr>
            </w:pPr>
            <w:r w:rsidRPr="00F83DCD">
              <w:rPr>
                <w:rFonts w:eastAsia="Times New Roman"/>
                <w:lang w:eastAsia="pl-PL"/>
              </w:rPr>
              <w:t>Konferencja KSC Forum 2023</w:t>
            </w:r>
          </w:p>
        </w:tc>
        <w:tc>
          <w:tcPr>
            <w:tcW w:w="4156" w:type="dxa"/>
            <w:noWrap/>
          </w:tcPr>
          <w:p w14:paraId="2636D8EB" w14:textId="3B896566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5 sierpnia 2023 r.</w:t>
            </w:r>
          </w:p>
        </w:tc>
        <w:tc>
          <w:tcPr>
            <w:tcW w:w="2126" w:type="dxa"/>
            <w:noWrap/>
          </w:tcPr>
          <w:p w14:paraId="212C840B" w14:textId="4BB228B5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09391D" w:rsidRPr="00E843CB" w14:paraId="5158B06C" w14:textId="77777777" w:rsidTr="000B050C">
        <w:trPr>
          <w:trHeight w:val="300"/>
        </w:trPr>
        <w:tc>
          <w:tcPr>
            <w:tcW w:w="3778" w:type="dxa"/>
          </w:tcPr>
          <w:p w14:paraId="110BA0ED" w14:textId="4B5A6F75" w:rsidR="0009391D" w:rsidRPr="00F83DCD" w:rsidRDefault="0009391D" w:rsidP="007D5C04">
            <w:r w:rsidRPr="0009391D">
              <w:t>Polska Izba Informatyki i Telekomunikacji</w:t>
            </w:r>
          </w:p>
        </w:tc>
        <w:tc>
          <w:tcPr>
            <w:tcW w:w="4677" w:type="dxa"/>
          </w:tcPr>
          <w:p w14:paraId="06296BE2" w14:textId="4C9855FF" w:rsidR="0009391D" w:rsidRPr="00F83DCD" w:rsidRDefault="0009391D" w:rsidP="007D5C04">
            <w:pPr>
              <w:rPr>
                <w:rFonts w:eastAsia="Times New Roman"/>
                <w:lang w:eastAsia="pl-PL"/>
              </w:rPr>
            </w:pPr>
            <w:r w:rsidRPr="0009391D">
              <w:rPr>
                <w:rFonts w:eastAsia="Times New Roman"/>
                <w:lang w:eastAsia="pl-PL"/>
              </w:rPr>
              <w:t>Gala 30-lecia Polskiej Izby Informatyki i Telekomunikacji oraz 20-lecia Sądu Polubownego ds. Domen Internetowych przy PIIT</w:t>
            </w:r>
          </w:p>
        </w:tc>
        <w:tc>
          <w:tcPr>
            <w:tcW w:w="4156" w:type="dxa"/>
            <w:noWrap/>
          </w:tcPr>
          <w:p w14:paraId="7E1C7106" w14:textId="51D68ABF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września 2023 r.</w:t>
            </w:r>
          </w:p>
        </w:tc>
        <w:tc>
          <w:tcPr>
            <w:tcW w:w="2126" w:type="dxa"/>
            <w:noWrap/>
          </w:tcPr>
          <w:p w14:paraId="2428EEAA" w14:textId="45414102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677822" w:rsidRPr="00E843CB" w14:paraId="3B44F045" w14:textId="77777777" w:rsidTr="000B050C">
        <w:trPr>
          <w:trHeight w:val="300"/>
        </w:trPr>
        <w:tc>
          <w:tcPr>
            <w:tcW w:w="3778" w:type="dxa"/>
          </w:tcPr>
          <w:p w14:paraId="45D510CF" w14:textId="1FD019D1" w:rsidR="00677822" w:rsidRPr="0009391D" w:rsidRDefault="00677822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19F2A0CE" w14:textId="43C1712B" w:rsidR="00677822" w:rsidRPr="0009391D" w:rsidRDefault="005124F3" w:rsidP="007D5C04">
            <w:pPr>
              <w:rPr>
                <w:rFonts w:eastAsia="Times New Roman"/>
                <w:lang w:eastAsia="pl-PL"/>
              </w:rPr>
            </w:pPr>
            <w:r w:rsidRPr="005124F3">
              <w:rPr>
                <w:rFonts w:eastAsia="Times New Roman"/>
                <w:lang w:eastAsia="pl-PL"/>
              </w:rPr>
              <w:t>II Forum Cyfryzacji Szkół Wyższych</w:t>
            </w:r>
          </w:p>
        </w:tc>
        <w:tc>
          <w:tcPr>
            <w:tcW w:w="4156" w:type="dxa"/>
            <w:noWrap/>
          </w:tcPr>
          <w:p w14:paraId="0C0FBCE1" w14:textId="46357B32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52CDC680" w14:textId="644B24AB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2C058E" w:rsidRPr="00E843CB" w14:paraId="6E7F03D1" w14:textId="77777777" w:rsidTr="000B050C">
        <w:trPr>
          <w:trHeight w:val="300"/>
        </w:trPr>
        <w:tc>
          <w:tcPr>
            <w:tcW w:w="3778" w:type="dxa"/>
          </w:tcPr>
          <w:p w14:paraId="799B49F8" w14:textId="1C5F372B" w:rsidR="002C058E" w:rsidRPr="00A81CC1" w:rsidRDefault="002C058E" w:rsidP="007D5C04">
            <w:r w:rsidRPr="002C058E">
              <w:t>NASK PIB, Fundacja Dajemy Dzieciom Siłę</w:t>
            </w:r>
          </w:p>
        </w:tc>
        <w:tc>
          <w:tcPr>
            <w:tcW w:w="4677" w:type="dxa"/>
          </w:tcPr>
          <w:p w14:paraId="5571B5E4" w14:textId="3FE53C6B" w:rsidR="002C058E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 xml:space="preserve">17 </w:t>
            </w:r>
            <w:proofErr w:type="spellStart"/>
            <w:r w:rsidRPr="002C058E">
              <w:rPr>
                <w:rFonts w:eastAsia="Times New Roman"/>
                <w:lang w:eastAsia="pl-PL"/>
              </w:rPr>
              <w:t>Miedzynarodowa</w:t>
            </w:r>
            <w:proofErr w:type="spellEnd"/>
            <w:r w:rsidRPr="002C058E">
              <w:rPr>
                <w:rFonts w:eastAsia="Times New Roman"/>
                <w:lang w:eastAsia="pl-PL"/>
              </w:rPr>
              <w:t xml:space="preserve"> Konferencja "Bezpieczeństwo dzieci i młodzieży w </w:t>
            </w:r>
            <w:proofErr w:type="spellStart"/>
            <w:r w:rsidRPr="002C058E">
              <w:rPr>
                <w:rFonts w:eastAsia="Times New Roman"/>
                <w:lang w:eastAsia="pl-PL"/>
              </w:rPr>
              <w:t>internecie</w:t>
            </w:r>
            <w:proofErr w:type="spellEnd"/>
            <w:r w:rsidRPr="002C058E">
              <w:rPr>
                <w:rFonts w:eastAsia="Times New Roman"/>
                <w:lang w:eastAsia="pl-PL"/>
              </w:rPr>
              <w:t>"</w:t>
            </w:r>
          </w:p>
        </w:tc>
        <w:tc>
          <w:tcPr>
            <w:tcW w:w="4156" w:type="dxa"/>
            <w:noWrap/>
          </w:tcPr>
          <w:p w14:paraId="065BBCFB" w14:textId="14C443A1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6 – 29 </w:t>
            </w:r>
            <w:r w:rsidR="00930C9B">
              <w:rPr>
                <w:rFonts w:eastAsia="Times New Roman"/>
                <w:lang w:eastAsia="pl-PL"/>
              </w:rPr>
              <w:t>w</w:t>
            </w:r>
            <w:r>
              <w:rPr>
                <w:rFonts w:eastAsia="Times New Roman"/>
                <w:lang w:eastAsia="pl-PL"/>
              </w:rPr>
              <w:t>rześnia 2023 r.</w:t>
            </w:r>
          </w:p>
        </w:tc>
        <w:tc>
          <w:tcPr>
            <w:tcW w:w="2126" w:type="dxa"/>
            <w:noWrap/>
          </w:tcPr>
          <w:p w14:paraId="086D91CC" w14:textId="24F994F9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1C2C" w:rsidRPr="00E843CB" w14:paraId="1DEA00D2" w14:textId="77777777" w:rsidTr="000B050C">
        <w:trPr>
          <w:trHeight w:val="300"/>
        </w:trPr>
        <w:tc>
          <w:tcPr>
            <w:tcW w:w="3778" w:type="dxa"/>
          </w:tcPr>
          <w:p w14:paraId="3E6D2929" w14:textId="70A36845" w:rsidR="008D1C2C" w:rsidRPr="00A81CC1" w:rsidRDefault="002C058E" w:rsidP="007D5C04">
            <w:r>
              <w:t>NASK PIB</w:t>
            </w:r>
          </w:p>
        </w:tc>
        <w:tc>
          <w:tcPr>
            <w:tcW w:w="4677" w:type="dxa"/>
          </w:tcPr>
          <w:p w14:paraId="7CD0D8DE" w14:textId="476C76D8" w:rsidR="008D1C2C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 xml:space="preserve">Europejski Miesiąc </w:t>
            </w:r>
            <w:proofErr w:type="spellStart"/>
            <w:r w:rsidRPr="002C058E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2C058E">
              <w:rPr>
                <w:rFonts w:eastAsia="Times New Roman"/>
                <w:lang w:eastAsia="pl-PL"/>
              </w:rPr>
              <w:t xml:space="preserve"> (ECSM)</w:t>
            </w:r>
          </w:p>
        </w:tc>
        <w:tc>
          <w:tcPr>
            <w:tcW w:w="4156" w:type="dxa"/>
            <w:noWrap/>
          </w:tcPr>
          <w:p w14:paraId="731CA7B8" w14:textId="260279C1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31 października 2023 r.</w:t>
            </w:r>
          </w:p>
        </w:tc>
        <w:tc>
          <w:tcPr>
            <w:tcW w:w="2126" w:type="dxa"/>
            <w:noWrap/>
          </w:tcPr>
          <w:p w14:paraId="2D5B2D6A" w14:textId="1E4F85CD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2C058E" w:rsidRPr="00E843CB" w14:paraId="5A000C01" w14:textId="77777777" w:rsidTr="000B050C">
        <w:trPr>
          <w:trHeight w:val="300"/>
        </w:trPr>
        <w:tc>
          <w:tcPr>
            <w:tcW w:w="3778" w:type="dxa"/>
          </w:tcPr>
          <w:p w14:paraId="7E022B64" w14:textId="7C3E4FD8" w:rsidR="002C058E" w:rsidRDefault="002C058E" w:rsidP="007D5C04">
            <w:r w:rsidRPr="002C058E">
              <w:t>Defence24 Sp. z o. o.</w:t>
            </w:r>
          </w:p>
        </w:tc>
        <w:tc>
          <w:tcPr>
            <w:tcW w:w="4677" w:type="dxa"/>
          </w:tcPr>
          <w:p w14:paraId="344784FA" w14:textId="5D934686" w:rsidR="002C058E" w:rsidRPr="002C058E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Cyber24 Day</w:t>
            </w:r>
          </w:p>
        </w:tc>
        <w:tc>
          <w:tcPr>
            <w:tcW w:w="4156" w:type="dxa"/>
            <w:noWrap/>
          </w:tcPr>
          <w:p w14:paraId="36C54928" w14:textId="49E8AAB3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października 2023 r.</w:t>
            </w:r>
          </w:p>
        </w:tc>
        <w:tc>
          <w:tcPr>
            <w:tcW w:w="2126" w:type="dxa"/>
            <w:noWrap/>
          </w:tcPr>
          <w:p w14:paraId="4994514E" w14:textId="345755FC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2C058E" w:rsidRPr="00E843CB" w14:paraId="2F37D855" w14:textId="77777777" w:rsidTr="000B050C">
        <w:trPr>
          <w:trHeight w:val="300"/>
        </w:trPr>
        <w:tc>
          <w:tcPr>
            <w:tcW w:w="3778" w:type="dxa"/>
          </w:tcPr>
          <w:p w14:paraId="678428EF" w14:textId="1FDBF7C6" w:rsidR="002C058E" w:rsidRPr="002C058E" w:rsidRDefault="005A03AE" w:rsidP="007D5C04">
            <w:r w:rsidRPr="005A03AE">
              <w:t>Samsung Electronics Polska</w:t>
            </w:r>
          </w:p>
        </w:tc>
        <w:tc>
          <w:tcPr>
            <w:tcW w:w="4677" w:type="dxa"/>
          </w:tcPr>
          <w:p w14:paraId="5423385B" w14:textId="2E0ED1A2" w:rsidR="002C058E" w:rsidRPr="002C058E" w:rsidRDefault="005A03AE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5A03AE">
              <w:rPr>
                <w:rFonts w:eastAsia="Times New Roman"/>
                <w:lang w:eastAsia="pl-PL"/>
              </w:rPr>
              <w:t>Solve</w:t>
            </w:r>
            <w:proofErr w:type="spellEnd"/>
            <w:r w:rsidRPr="005A03AE">
              <w:rPr>
                <w:rFonts w:eastAsia="Times New Roman"/>
                <w:lang w:eastAsia="pl-PL"/>
              </w:rPr>
              <w:t xml:space="preserve"> for </w:t>
            </w:r>
            <w:proofErr w:type="spellStart"/>
            <w:r w:rsidRPr="005A03AE">
              <w:rPr>
                <w:rFonts w:eastAsia="Times New Roman"/>
                <w:lang w:eastAsia="pl-PL"/>
              </w:rPr>
              <w:t>Tomorrow</w:t>
            </w:r>
            <w:proofErr w:type="spellEnd"/>
          </w:p>
        </w:tc>
        <w:tc>
          <w:tcPr>
            <w:tcW w:w="4156" w:type="dxa"/>
            <w:noWrap/>
          </w:tcPr>
          <w:p w14:paraId="6635EB99" w14:textId="49AC839F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 – 30 kwietnia 2024 r.</w:t>
            </w:r>
          </w:p>
        </w:tc>
        <w:tc>
          <w:tcPr>
            <w:tcW w:w="2126" w:type="dxa"/>
            <w:noWrap/>
          </w:tcPr>
          <w:p w14:paraId="3D9C460B" w14:textId="5A65B055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A03AE" w:rsidRPr="00E843CB" w14:paraId="4CB93FE4" w14:textId="77777777" w:rsidTr="000B050C">
        <w:trPr>
          <w:trHeight w:val="300"/>
        </w:trPr>
        <w:tc>
          <w:tcPr>
            <w:tcW w:w="3778" w:type="dxa"/>
          </w:tcPr>
          <w:p w14:paraId="2906FDEA" w14:textId="27CD4648" w:rsidR="005A03AE" w:rsidRPr="005A03AE" w:rsidRDefault="005A03AE" w:rsidP="007D5C04">
            <w:r w:rsidRPr="005A03AE">
              <w:t>Fundacja CODE:ME</w:t>
            </w:r>
          </w:p>
        </w:tc>
        <w:tc>
          <w:tcPr>
            <w:tcW w:w="4677" w:type="dxa"/>
          </w:tcPr>
          <w:p w14:paraId="0C47CCFE" w14:textId="0AFEDE94" w:rsidR="005A03AE" w:rsidRPr="005A03AE" w:rsidRDefault="005A03AE" w:rsidP="007D5C04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Tydzień Programisty</w:t>
            </w:r>
          </w:p>
        </w:tc>
        <w:tc>
          <w:tcPr>
            <w:tcW w:w="4156" w:type="dxa"/>
            <w:noWrap/>
          </w:tcPr>
          <w:p w14:paraId="398FE256" w14:textId="0C2B5A64" w:rsidR="005A03A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13 września 2023 r.</w:t>
            </w:r>
          </w:p>
        </w:tc>
        <w:tc>
          <w:tcPr>
            <w:tcW w:w="2126" w:type="dxa"/>
            <w:noWrap/>
          </w:tcPr>
          <w:p w14:paraId="465C765B" w14:textId="77777777" w:rsidR="005A03AE" w:rsidRP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 xml:space="preserve">Gdańsk, Gdynia, Sopot, Poznań, Wrocław oraz </w:t>
            </w:r>
          </w:p>
          <w:p w14:paraId="5FEAC5F5" w14:textId="64355B0C" w:rsid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online</w:t>
            </w:r>
          </w:p>
        </w:tc>
      </w:tr>
      <w:tr w:rsidR="003350E7" w:rsidRPr="00E843CB" w14:paraId="440AEF03" w14:textId="77777777" w:rsidTr="000B050C">
        <w:trPr>
          <w:trHeight w:val="300"/>
        </w:trPr>
        <w:tc>
          <w:tcPr>
            <w:tcW w:w="3778" w:type="dxa"/>
          </w:tcPr>
          <w:p w14:paraId="22D23FCE" w14:textId="0BE97A14" w:rsidR="003350E7" w:rsidRPr="005A03AE" w:rsidRDefault="00354739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76E68A5D" w14:textId="0EB2790D" w:rsidR="003350E7" w:rsidRPr="005A03AE" w:rsidRDefault="00354739" w:rsidP="007D5C04">
            <w:pPr>
              <w:rPr>
                <w:rFonts w:eastAsia="Times New Roman"/>
                <w:lang w:eastAsia="pl-PL"/>
              </w:rPr>
            </w:pPr>
            <w:r w:rsidRPr="00354739">
              <w:rPr>
                <w:rFonts w:eastAsia="Times New Roman"/>
                <w:lang w:eastAsia="pl-PL"/>
              </w:rPr>
              <w:t>III Forum Informatyków Ochrony Zdrowia</w:t>
            </w:r>
          </w:p>
        </w:tc>
        <w:tc>
          <w:tcPr>
            <w:tcW w:w="4156" w:type="dxa"/>
            <w:noWrap/>
          </w:tcPr>
          <w:p w14:paraId="05570B66" w14:textId="689A83CE" w:rsidR="003350E7" w:rsidRDefault="0035473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775CF409" w14:textId="656D7D6A" w:rsidR="003350E7" w:rsidRPr="005A03AE" w:rsidRDefault="0035473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383E4E" w:rsidRPr="00E843CB" w14:paraId="71F0B8F0" w14:textId="77777777" w:rsidTr="000B050C">
        <w:trPr>
          <w:trHeight w:val="300"/>
        </w:trPr>
        <w:tc>
          <w:tcPr>
            <w:tcW w:w="3778" w:type="dxa"/>
          </w:tcPr>
          <w:p w14:paraId="3C227922" w14:textId="4773EFDE" w:rsidR="00383E4E" w:rsidRPr="00A81CC1" w:rsidRDefault="00383E4E" w:rsidP="007D5C04">
            <w:r w:rsidRPr="00383E4E">
              <w:lastRenderedPageBreak/>
              <w:t>Stowarzyszenie Lipówka</w:t>
            </w:r>
          </w:p>
        </w:tc>
        <w:tc>
          <w:tcPr>
            <w:tcW w:w="4677" w:type="dxa"/>
          </w:tcPr>
          <w:p w14:paraId="118DDBE1" w14:textId="2397F6C5" w:rsidR="00383E4E" w:rsidRPr="00354739" w:rsidRDefault="00383E4E" w:rsidP="007D5C04">
            <w:pPr>
              <w:rPr>
                <w:rFonts w:eastAsia="Times New Roman"/>
                <w:lang w:eastAsia="pl-PL"/>
              </w:rPr>
            </w:pPr>
            <w:r w:rsidRPr="00383E4E">
              <w:rPr>
                <w:rFonts w:eastAsia="Times New Roman"/>
                <w:lang w:eastAsia="pl-PL"/>
              </w:rPr>
              <w:t>XI Wyścig Kolarski Korona Kocich Gór - Memoriał im. Kornela Morawieckiego Runda Spadających Liści</w:t>
            </w:r>
          </w:p>
        </w:tc>
        <w:tc>
          <w:tcPr>
            <w:tcW w:w="4156" w:type="dxa"/>
            <w:noWrap/>
          </w:tcPr>
          <w:p w14:paraId="0A390801" w14:textId="37B24C2C" w:rsidR="00383E4E" w:rsidRDefault="00383E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października 2023 r.</w:t>
            </w:r>
          </w:p>
        </w:tc>
        <w:tc>
          <w:tcPr>
            <w:tcW w:w="2126" w:type="dxa"/>
            <w:noWrap/>
          </w:tcPr>
          <w:p w14:paraId="48F4C9DB" w14:textId="7B7165ED" w:rsidR="00383E4E" w:rsidRDefault="00383E4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bótka</w:t>
            </w:r>
          </w:p>
        </w:tc>
      </w:tr>
      <w:tr w:rsidR="00383E4E" w:rsidRPr="00E843CB" w14:paraId="7C5679AE" w14:textId="77777777" w:rsidTr="000B050C">
        <w:trPr>
          <w:trHeight w:val="300"/>
        </w:trPr>
        <w:tc>
          <w:tcPr>
            <w:tcW w:w="3778" w:type="dxa"/>
          </w:tcPr>
          <w:p w14:paraId="0B3DB780" w14:textId="6C4EE872" w:rsidR="00383E4E" w:rsidRPr="00383E4E" w:rsidRDefault="00A049A4" w:rsidP="007D5C04">
            <w:r w:rsidRPr="00A049A4">
              <w:t xml:space="preserve">Fundacja LBC Business </w:t>
            </w:r>
            <w:proofErr w:type="spellStart"/>
            <w:r w:rsidRPr="00A049A4">
              <w:t>Women</w:t>
            </w:r>
            <w:proofErr w:type="spellEnd"/>
            <w:r w:rsidRPr="00A049A4">
              <w:t xml:space="preserve"> Foundation</w:t>
            </w:r>
          </w:p>
        </w:tc>
        <w:tc>
          <w:tcPr>
            <w:tcW w:w="4677" w:type="dxa"/>
          </w:tcPr>
          <w:p w14:paraId="59B567C4" w14:textId="0C40D361" w:rsidR="00383E4E" w:rsidRPr="00383E4E" w:rsidRDefault="00A049A4" w:rsidP="007D5C04">
            <w:pPr>
              <w:rPr>
                <w:rFonts w:eastAsia="Times New Roman"/>
                <w:lang w:eastAsia="pl-PL"/>
              </w:rPr>
            </w:pPr>
            <w:r w:rsidRPr="00A049A4">
              <w:rPr>
                <w:rFonts w:eastAsia="Times New Roman"/>
                <w:lang w:eastAsia="pl-PL"/>
              </w:rPr>
              <w:t xml:space="preserve">Konferencja biznesowa </w:t>
            </w:r>
            <w:proofErr w:type="spellStart"/>
            <w:r w:rsidRPr="00A049A4">
              <w:rPr>
                <w:rFonts w:eastAsia="Times New Roman"/>
                <w:lang w:eastAsia="pl-PL"/>
              </w:rPr>
              <w:t>Make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A049A4">
              <w:rPr>
                <w:rFonts w:eastAsia="Times New Roman"/>
                <w:lang w:eastAsia="pl-PL"/>
              </w:rPr>
              <w:t>Your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Business </w:t>
            </w:r>
            <w:proofErr w:type="spellStart"/>
            <w:r w:rsidRPr="00A049A4">
              <w:rPr>
                <w:rFonts w:eastAsia="Times New Roman"/>
                <w:lang w:eastAsia="pl-PL"/>
              </w:rPr>
              <w:t>Better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"Spójrz na biznes z innej perspektywy"</w:t>
            </w:r>
          </w:p>
        </w:tc>
        <w:tc>
          <w:tcPr>
            <w:tcW w:w="4156" w:type="dxa"/>
            <w:noWrap/>
          </w:tcPr>
          <w:p w14:paraId="1F5AA1DF" w14:textId="3B64B366" w:rsidR="00383E4E" w:rsidRDefault="00A049A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września 2023 r.</w:t>
            </w:r>
          </w:p>
        </w:tc>
        <w:tc>
          <w:tcPr>
            <w:tcW w:w="2126" w:type="dxa"/>
            <w:noWrap/>
          </w:tcPr>
          <w:p w14:paraId="7300AF6A" w14:textId="2EB12831" w:rsidR="00383E4E" w:rsidRDefault="00A049A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A049A4" w:rsidRPr="00E843CB" w14:paraId="5C410C47" w14:textId="77777777" w:rsidTr="000B050C">
        <w:trPr>
          <w:trHeight w:val="300"/>
        </w:trPr>
        <w:tc>
          <w:tcPr>
            <w:tcW w:w="3778" w:type="dxa"/>
          </w:tcPr>
          <w:p w14:paraId="29654E82" w14:textId="45314FD4" w:rsidR="00A049A4" w:rsidRPr="00A049A4" w:rsidRDefault="00B2744F" w:rsidP="007D5C04">
            <w:r w:rsidRPr="00B2744F">
              <w:t>Polskie Towarzystwo Informatyczne</w:t>
            </w:r>
          </w:p>
        </w:tc>
        <w:tc>
          <w:tcPr>
            <w:tcW w:w="4677" w:type="dxa"/>
          </w:tcPr>
          <w:p w14:paraId="2E8193EA" w14:textId="7DA6C31F" w:rsidR="00A049A4" w:rsidRPr="00A049A4" w:rsidRDefault="00B2744F" w:rsidP="007D5C04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 xml:space="preserve">Cykl regionalnych konferencji na temat metod zapełniania luki kompetencyjnej w obszarze IT, telekomunikacji i </w:t>
            </w:r>
            <w:proofErr w:type="spellStart"/>
            <w:r w:rsidRPr="00B2744F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B2744F">
              <w:rPr>
                <w:rFonts w:eastAsia="Times New Roman"/>
                <w:lang w:eastAsia="pl-PL"/>
              </w:rPr>
              <w:t xml:space="preserve"> pod nazwą: „Sztuczna inteligencja, </w:t>
            </w:r>
            <w:proofErr w:type="spellStart"/>
            <w:r w:rsidRPr="00B2744F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B2744F">
              <w:rPr>
                <w:rFonts w:eastAsia="Times New Roman"/>
                <w:lang w:eastAsia="pl-PL"/>
              </w:rPr>
              <w:t>, innowacje technologiczne. Wyzwania dla rozwoju kompetencji”</w:t>
            </w:r>
          </w:p>
        </w:tc>
        <w:tc>
          <w:tcPr>
            <w:tcW w:w="4156" w:type="dxa"/>
            <w:noWrap/>
          </w:tcPr>
          <w:p w14:paraId="488D0CFB" w14:textId="77777777" w:rsidR="00A049A4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września 2023 r.</w:t>
            </w:r>
          </w:p>
          <w:p w14:paraId="351BDA6C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4 września 2023 r.</w:t>
            </w:r>
          </w:p>
          <w:p w14:paraId="5E72E4FB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września 2023 r.</w:t>
            </w:r>
          </w:p>
          <w:p w14:paraId="3C1444CF" w14:textId="24370496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września 2023 r.</w:t>
            </w:r>
          </w:p>
        </w:tc>
        <w:tc>
          <w:tcPr>
            <w:tcW w:w="2126" w:type="dxa"/>
            <w:noWrap/>
          </w:tcPr>
          <w:p w14:paraId="39B3989B" w14:textId="77777777" w:rsidR="00A049A4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Zabrze</w:t>
            </w:r>
          </w:p>
          <w:p w14:paraId="6DAEC679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Koszalin</w:t>
            </w:r>
          </w:p>
          <w:p w14:paraId="61E98BAB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Jarosław</w:t>
            </w:r>
          </w:p>
          <w:p w14:paraId="70A09A01" w14:textId="7F960F0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Łódź</w:t>
            </w:r>
          </w:p>
        </w:tc>
      </w:tr>
      <w:tr w:rsidR="00B2744F" w:rsidRPr="00E843CB" w14:paraId="555E8557" w14:textId="77777777" w:rsidTr="000B050C">
        <w:trPr>
          <w:trHeight w:val="300"/>
        </w:trPr>
        <w:tc>
          <w:tcPr>
            <w:tcW w:w="3778" w:type="dxa"/>
          </w:tcPr>
          <w:p w14:paraId="14A534E6" w14:textId="164DE415" w:rsidR="00B2744F" w:rsidRPr="00B2744F" w:rsidRDefault="00676DE4" w:rsidP="007D5C04">
            <w:r w:rsidRPr="00676DE4">
              <w:t>Instytut Polityki Energetycznej im. Ignacego Łukasiewicza</w:t>
            </w:r>
          </w:p>
        </w:tc>
        <w:tc>
          <w:tcPr>
            <w:tcW w:w="4677" w:type="dxa"/>
          </w:tcPr>
          <w:p w14:paraId="20EB2031" w14:textId="212AFF97" w:rsidR="00B2744F" w:rsidRPr="00B2744F" w:rsidRDefault="00676DE4" w:rsidP="007D5C04">
            <w:pPr>
              <w:rPr>
                <w:rFonts w:eastAsia="Times New Roman"/>
                <w:lang w:eastAsia="pl-PL"/>
              </w:rPr>
            </w:pPr>
            <w:r w:rsidRPr="00676DE4">
              <w:rPr>
                <w:rFonts w:eastAsia="Times New Roman"/>
                <w:lang w:eastAsia="pl-PL"/>
              </w:rPr>
              <w:t>VIII Konferencja Naukowa "Bezpieczeństwo energetyczne - filary i perspektywa rozwoju 2023"</w:t>
            </w:r>
          </w:p>
        </w:tc>
        <w:tc>
          <w:tcPr>
            <w:tcW w:w="4156" w:type="dxa"/>
            <w:noWrap/>
          </w:tcPr>
          <w:p w14:paraId="773EB9F6" w14:textId="73723245" w:rsidR="00B2744F" w:rsidRDefault="00676DE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12 września 2023 r.</w:t>
            </w:r>
          </w:p>
        </w:tc>
        <w:tc>
          <w:tcPr>
            <w:tcW w:w="2126" w:type="dxa"/>
            <w:noWrap/>
          </w:tcPr>
          <w:p w14:paraId="3C70FB1E" w14:textId="47C633B4" w:rsidR="00B2744F" w:rsidRPr="00B2744F" w:rsidRDefault="00676DE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zeszów</w:t>
            </w:r>
          </w:p>
        </w:tc>
      </w:tr>
      <w:tr w:rsidR="00676DE4" w:rsidRPr="00E843CB" w14:paraId="40B1AEBE" w14:textId="77777777" w:rsidTr="000B050C">
        <w:trPr>
          <w:trHeight w:val="300"/>
        </w:trPr>
        <w:tc>
          <w:tcPr>
            <w:tcW w:w="3778" w:type="dxa"/>
          </w:tcPr>
          <w:p w14:paraId="6DD58215" w14:textId="7026F41F" w:rsidR="00676DE4" w:rsidRPr="00676DE4" w:rsidRDefault="00C911C4" w:rsidP="007D5C04">
            <w:r w:rsidRPr="00C911C4">
              <w:t>Fundacja Sprzątamy Dla Polski</w:t>
            </w:r>
          </w:p>
        </w:tc>
        <w:tc>
          <w:tcPr>
            <w:tcW w:w="4677" w:type="dxa"/>
          </w:tcPr>
          <w:p w14:paraId="32EC3F63" w14:textId="3A553A9C" w:rsidR="00676DE4" w:rsidRPr="00676DE4" w:rsidRDefault="00C911C4" w:rsidP="007D5C04">
            <w:pPr>
              <w:rPr>
                <w:rFonts w:eastAsia="Times New Roman"/>
                <w:lang w:eastAsia="pl-PL"/>
              </w:rPr>
            </w:pPr>
            <w:r w:rsidRPr="00C911C4">
              <w:rPr>
                <w:rFonts w:eastAsia="Times New Roman"/>
                <w:lang w:eastAsia="pl-PL"/>
              </w:rPr>
              <w:t>Sprzątamy Dla Polski – VI edycja 2023</w:t>
            </w:r>
          </w:p>
        </w:tc>
        <w:tc>
          <w:tcPr>
            <w:tcW w:w="4156" w:type="dxa"/>
            <w:noWrap/>
          </w:tcPr>
          <w:p w14:paraId="2C489833" w14:textId="24232673" w:rsidR="00676DE4" w:rsidRDefault="00C911C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7803B131" w14:textId="5B366BC2" w:rsidR="00676DE4" w:rsidRDefault="00C911C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931D7" w:rsidRPr="00E843CB" w14:paraId="52A261FF" w14:textId="77777777" w:rsidTr="000B050C">
        <w:trPr>
          <w:trHeight w:val="300"/>
        </w:trPr>
        <w:tc>
          <w:tcPr>
            <w:tcW w:w="3778" w:type="dxa"/>
          </w:tcPr>
          <w:p w14:paraId="50F104C9" w14:textId="748B682A" w:rsidR="005931D7" w:rsidRPr="00C911C4" w:rsidRDefault="005931D7" w:rsidP="007D5C04">
            <w:proofErr w:type="spellStart"/>
            <w:r w:rsidRPr="005931D7">
              <w:t>Degen</w:t>
            </w:r>
            <w:proofErr w:type="spellEnd"/>
            <w:r w:rsidRPr="005931D7">
              <w:t xml:space="preserve"> House</w:t>
            </w:r>
          </w:p>
        </w:tc>
        <w:tc>
          <w:tcPr>
            <w:tcW w:w="4677" w:type="dxa"/>
          </w:tcPr>
          <w:p w14:paraId="49517507" w14:textId="2EF36ED3" w:rsidR="005931D7" w:rsidRPr="00C911C4" w:rsidRDefault="005931D7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5931D7">
              <w:rPr>
                <w:rFonts w:eastAsia="Times New Roman"/>
                <w:lang w:eastAsia="pl-PL"/>
              </w:rPr>
              <w:t>Degen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5931D7">
              <w:rPr>
                <w:rFonts w:eastAsia="Times New Roman"/>
                <w:lang w:eastAsia="pl-PL"/>
              </w:rPr>
              <w:t>Meetup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: </w:t>
            </w:r>
            <w:proofErr w:type="spellStart"/>
            <w:r w:rsidRPr="005931D7">
              <w:rPr>
                <w:rFonts w:eastAsia="Times New Roman"/>
                <w:lang w:eastAsia="pl-PL"/>
              </w:rPr>
              <w:t>Unleashing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5931D7">
              <w:rPr>
                <w:rFonts w:eastAsia="Times New Roman"/>
                <w:lang w:eastAsia="pl-PL"/>
              </w:rPr>
              <w:t>Blockchain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Technology</w:t>
            </w:r>
          </w:p>
        </w:tc>
        <w:tc>
          <w:tcPr>
            <w:tcW w:w="4156" w:type="dxa"/>
            <w:noWrap/>
          </w:tcPr>
          <w:p w14:paraId="5503577F" w14:textId="217EA93F" w:rsidR="005931D7" w:rsidRDefault="005931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września 2023 r.</w:t>
            </w:r>
          </w:p>
        </w:tc>
        <w:tc>
          <w:tcPr>
            <w:tcW w:w="2126" w:type="dxa"/>
            <w:noWrap/>
          </w:tcPr>
          <w:p w14:paraId="7C4087B0" w14:textId="4E866250" w:rsidR="005931D7" w:rsidRDefault="005931D7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F3E2A" w:rsidRPr="00E843CB" w14:paraId="60D32B11" w14:textId="77777777" w:rsidTr="000B050C">
        <w:trPr>
          <w:trHeight w:val="300"/>
        </w:trPr>
        <w:tc>
          <w:tcPr>
            <w:tcW w:w="3778" w:type="dxa"/>
          </w:tcPr>
          <w:p w14:paraId="29335BE8" w14:textId="0E4B988E" w:rsidR="003F3E2A" w:rsidRPr="005931D7" w:rsidRDefault="003F3E2A" w:rsidP="007D5C04">
            <w:r w:rsidRPr="003F3E2A">
              <w:t>Gmina Stalowa Wola</w:t>
            </w:r>
          </w:p>
        </w:tc>
        <w:tc>
          <w:tcPr>
            <w:tcW w:w="4677" w:type="dxa"/>
          </w:tcPr>
          <w:p w14:paraId="3259A960" w14:textId="3059550B" w:rsidR="003F3E2A" w:rsidRPr="005931D7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 xml:space="preserve">NASA Space </w:t>
            </w:r>
            <w:proofErr w:type="spellStart"/>
            <w:r w:rsidRPr="003F3E2A">
              <w:rPr>
                <w:rFonts w:eastAsia="Times New Roman"/>
                <w:lang w:eastAsia="pl-PL"/>
              </w:rPr>
              <w:t>Apps</w:t>
            </w:r>
            <w:proofErr w:type="spellEnd"/>
            <w:r w:rsidRPr="003F3E2A">
              <w:rPr>
                <w:rFonts w:eastAsia="Times New Roman"/>
                <w:lang w:eastAsia="pl-PL"/>
              </w:rPr>
              <w:t xml:space="preserve"> Challenge Stalowa Wola 2023</w:t>
            </w:r>
          </w:p>
        </w:tc>
        <w:tc>
          <w:tcPr>
            <w:tcW w:w="4156" w:type="dxa"/>
            <w:noWrap/>
          </w:tcPr>
          <w:p w14:paraId="34C39667" w14:textId="1AF4ABDE" w:rsidR="003F3E2A" w:rsidRDefault="003F3E2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4E6DAEAE" w14:textId="4B37DCD0" w:rsidR="003F3E2A" w:rsidRDefault="003F3E2A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talowa Wola</w:t>
            </w:r>
          </w:p>
        </w:tc>
      </w:tr>
      <w:tr w:rsidR="003F3E2A" w:rsidRPr="00E843CB" w14:paraId="51048E6F" w14:textId="77777777" w:rsidTr="000B050C">
        <w:trPr>
          <w:trHeight w:val="300"/>
        </w:trPr>
        <w:tc>
          <w:tcPr>
            <w:tcW w:w="3778" w:type="dxa"/>
          </w:tcPr>
          <w:p w14:paraId="79757098" w14:textId="3330AB6F" w:rsidR="003F3E2A" w:rsidRPr="003F3E2A" w:rsidRDefault="003F3E2A" w:rsidP="007D5C04">
            <w:r w:rsidRPr="003F3E2A">
              <w:t>Związek Żołnierzy Narodowych Sił Zbrojnych</w:t>
            </w:r>
          </w:p>
        </w:tc>
        <w:tc>
          <w:tcPr>
            <w:tcW w:w="4677" w:type="dxa"/>
          </w:tcPr>
          <w:p w14:paraId="296D72ED" w14:textId="56F6BDAF" w:rsidR="003F3E2A" w:rsidRPr="003F3E2A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 xml:space="preserve">Ogólnopolskie uroczystości 81 </w:t>
            </w:r>
            <w:proofErr w:type="spellStart"/>
            <w:r w:rsidRPr="003F3E2A">
              <w:rPr>
                <w:rFonts w:eastAsia="Times New Roman"/>
                <w:lang w:eastAsia="pl-PL"/>
              </w:rPr>
              <w:t>lecia</w:t>
            </w:r>
            <w:proofErr w:type="spellEnd"/>
            <w:r w:rsidRPr="003F3E2A">
              <w:rPr>
                <w:rFonts w:eastAsia="Times New Roman"/>
                <w:lang w:eastAsia="pl-PL"/>
              </w:rPr>
              <w:t xml:space="preserve"> - Narodowych Sił Zbrojnych</w:t>
            </w:r>
          </w:p>
        </w:tc>
        <w:tc>
          <w:tcPr>
            <w:tcW w:w="4156" w:type="dxa"/>
            <w:noWrap/>
          </w:tcPr>
          <w:p w14:paraId="66DEC3BD" w14:textId="650EB9DC" w:rsidR="003F3E2A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</w:t>
            </w:r>
          </w:p>
        </w:tc>
        <w:tc>
          <w:tcPr>
            <w:tcW w:w="2126" w:type="dxa"/>
            <w:noWrap/>
          </w:tcPr>
          <w:p w14:paraId="0B081B1B" w14:textId="5B2D3E85" w:rsidR="003F3E2A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53E0" w:rsidRPr="00E843CB" w14:paraId="5A28F56A" w14:textId="77777777" w:rsidTr="000B050C">
        <w:trPr>
          <w:trHeight w:val="300"/>
        </w:trPr>
        <w:tc>
          <w:tcPr>
            <w:tcW w:w="3778" w:type="dxa"/>
          </w:tcPr>
          <w:p w14:paraId="3479B070" w14:textId="5C4B0E82" w:rsidR="005853E0" w:rsidRPr="003F3E2A" w:rsidRDefault="005853E0" w:rsidP="007D5C04">
            <w:r w:rsidRPr="005853E0">
              <w:t>Pomorska Specjalna Strefa Ekonomiczna Sp. z o.o.</w:t>
            </w:r>
          </w:p>
        </w:tc>
        <w:tc>
          <w:tcPr>
            <w:tcW w:w="4677" w:type="dxa"/>
          </w:tcPr>
          <w:p w14:paraId="3B7276E1" w14:textId="4F979D5F" w:rsidR="005853E0" w:rsidRPr="003F3E2A" w:rsidRDefault="005853E0" w:rsidP="007D5C04">
            <w:pPr>
              <w:rPr>
                <w:rFonts w:eastAsia="Times New Roman"/>
                <w:lang w:eastAsia="pl-PL"/>
              </w:rPr>
            </w:pPr>
            <w:r w:rsidRPr="005853E0">
              <w:rPr>
                <w:rFonts w:eastAsia="Times New Roman"/>
                <w:lang w:eastAsia="pl-PL"/>
              </w:rPr>
              <w:t>Pomorskie Dni Druku 3D: SUSTAINABILITY</w:t>
            </w:r>
          </w:p>
        </w:tc>
        <w:tc>
          <w:tcPr>
            <w:tcW w:w="4156" w:type="dxa"/>
            <w:noWrap/>
          </w:tcPr>
          <w:p w14:paraId="31476670" w14:textId="260AC2A0" w:rsidR="005853E0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września 2023 r.</w:t>
            </w:r>
          </w:p>
        </w:tc>
        <w:tc>
          <w:tcPr>
            <w:tcW w:w="2126" w:type="dxa"/>
            <w:noWrap/>
          </w:tcPr>
          <w:p w14:paraId="1B31A238" w14:textId="469C8BD8" w:rsidR="005853E0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3D6BA5" w:rsidRPr="00E843CB" w14:paraId="382E8A8E" w14:textId="77777777" w:rsidTr="000B050C">
        <w:trPr>
          <w:trHeight w:val="300"/>
        </w:trPr>
        <w:tc>
          <w:tcPr>
            <w:tcW w:w="3778" w:type="dxa"/>
          </w:tcPr>
          <w:p w14:paraId="0ABBF978" w14:textId="12C1360A" w:rsidR="003D6BA5" w:rsidRPr="005853E0" w:rsidRDefault="003D6BA5" w:rsidP="007D5C04">
            <w:r w:rsidRPr="003D6BA5">
              <w:t>Centralny Ośrodek Informatyki</w:t>
            </w:r>
          </w:p>
        </w:tc>
        <w:tc>
          <w:tcPr>
            <w:tcW w:w="4677" w:type="dxa"/>
          </w:tcPr>
          <w:p w14:paraId="685E39B9" w14:textId="1CE0A44F" w:rsidR="003D6BA5" w:rsidRPr="005853E0" w:rsidRDefault="003D6BA5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D6BA5">
              <w:rPr>
                <w:rFonts w:eastAsia="Times New Roman"/>
                <w:lang w:eastAsia="pl-PL"/>
              </w:rPr>
              <w:t>mObywatel</w:t>
            </w:r>
            <w:proofErr w:type="spellEnd"/>
            <w:r w:rsidRPr="003D6BA5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3D6BA5">
              <w:rPr>
                <w:rFonts w:eastAsia="Times New Roman"/>
                <w:lang w:eastAsia="pl-PL"/>
              </w:rPr>
              <w:t>mHack</w:t>
            </w:r>
            <w:proofErr w:type="spellEnd"/>
          </w:p>
        </w:tc>
        <w:tc>
          <w:tcPr>
            <w:tcW w:w="4156" w:type="dxa"/>
            <w:noWrap/>
          </w:tcPr>
          <w:p w14:paraId="01D952D7" w14:textId="60AA8CFD" w:rsidR="003D6BA5" w:rsidRDefault="003D6BA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3 r.</w:t>
            </w:r>
          </w:p>
        </w:tc>
        <w:tc>
          <w:tcPr>
            <w:tcW w:w="2126" w:type="dxa"/>
            <w:noWrap/>
          </w:tcPr>
          <w:p w14:paraId="094BB369" w14:textId="38554B15" w:rsidR="003D6BA5" w:rsidRDefault="003D6BA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4D3A86" w:rsidRPr="00E843CB" w14:paraId="45EA2048" w14:textId="77777777" w:rsidTr="000B050C">
        <w:trPr>
          <w:trHeight w:val="300"/>
        </w:trPr>
        <w:tc>
          <w:tcPr>
            <w:tcW w:w="3778" w:type="dxa"/>
          </w:tcPr>
          <w:p w14:paraId="2809E559" w14:textId="2FDD7C6A" w:rsidR="004D3A86" w:rsidRPr="003D6BA5" w:rsidRDefault="004D3A86" w:rsidP="007D5C04">
            <w:r w:rsidRPr="004D3A86">
              <w:t>T-Mobile Polska S.A.</w:t>
            </w:r>
          </w:p>
        </w:tc>
        <w:tc>
          <w:tcPr>
            <w:tcW w:w="4677" w:type="dxa"/>
          </w:tcPr>
          <w:p w14:paraId="1EB054E3" w14:textId="4019A959" w:rsidR="004D3A86" w:rsidRPr="003D6BA5" w:rsidRDefault="004D3A86" w:rsidP="007D5C04">
            <w:pPr>
              <w:rPr>
                <w:rFonts w:eastAsia="Times New Roman"/>
                <w:lang w:eastAsia="pl-PL"/>
              </w:rPr>
            </w:pPr>
            <w:r w:rsidRPr="004D3A86">
              <w:rPr>
                <w:rFonts w:eastAsia="Times New Roman"/>
                <w:lang w:eastAsia="pl-PL"/>
              </w:rPr>
              <w:t xml:space="preserve">"Pewni w sieci" - ogólnopolska kampania edukacyjna nt. </w:t>
            </w:r>
            <w:proofErr w:type="spellStart"/>
            <w:r w:rsidRPr="004D3A86">
              <w:rPr>
                <w:rFonts w:eastAsia="Times New Roman"/>
                <w:lang w:eastAsia="pl-PL"/>
              </w:rPr>
              <w:t>cyberbezpieczeństwa</w:t>
            </w:r>
            <w:proofErr w:type="spellEnd"/>
          </w:p>
        </w:tc>
        <w:tc>
          <w:tcPr>
            <w:tcW w:w="4156" w:type="dxa"/>
            <w:noWrap/>
          </w:tcPr>
          <w:p w14:paraId="6DB53BDD" w14:textId="3004DADC" w:rsidR="004D3A86" w:rsidRDefault="004D3A8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5CC67E5A" w14:textId="14F4ABF0" w:rsidR="004D3A86" w:rsidRDefault="004D3A8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D3A86" w:rsidRPr="00E843CB" w14:paraId="6FD6F26A" w14:textId="77777777" w:rsidTr="000B050C">
        <w:trPr>
          <w:trHeight w:val="300"/>
        </w:trPr>
        <w:tc>
          <w:tcPr>
            <w:tcW w:w="3778" w:type="dxa"/>
          </w:tcPr>
          <w:p w14:paraId="7998924E" w14:textId="12E12648" w:rsidR="004D3A86" w:rsidRPr="004D3A86" w:rsidRDefault="00532D43" w:rsidP="007D5C04">
            <w:r w:rsidRPr="00532D43">
              <w:t>Centrum Inteligentnego Rozwoju S.C.</w:t>
            </w:r>
          </w:p>
        </w:tc>
        <w:tc>
          <w:tcPr>
            <w:tcW w:w="4677" w:type="dxa"/>
          </w:tcPr>
          <w:p w14:paraId="6D31B31F" w14:textId="629847D4" w:rsidR="004D3A86" w:rsidRPr="004D3A86" w:rsidRDefault="00532D43" w:rsidP="007D5C04">
            <w:pPr>
              <w:rPr>
                <w:rFonts w:eastAsia="Times New Roman"/>
                <w:lang w:eastAsia="pl-PL"/>
              </w:rPr>
            </w:pPr>
            <w:r w:rsidRPr="00532D43">
              <w:rPr>
                <w:rFonts w:eastAsia="Times New Roman"/>
                <w:lang w:eastAsia="pl-PL"/>
              </w:rPr>
              <w:t>8 Forum Inteligentnego Rozwoju Uniejów 2023</w:t>
            </w:r>
          </w:p>
        </w:tc>
        <w:tc>
          <w:tcPr>
            <w:tcW w:w="4156" w:type="dxa"/>
            <w:noWrap/>
          </w:tcPr>
          <w:p w14:paraId="26B195B0" w14:textId="03427022" w:rsidR="004D3A86" w:rsidRDefault="00532D4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05C84A4C" w14:textId="5C1481C7" w:rsidR="004D3A86" w:rsidRDefault="00532D4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niejów</w:t>
            </w:r>
          </w:p>
        </w:tc>
      </w:tr>
      <w:tr w:rsidR="00BD036E" w:rsidRPr="00E843CB" w14:paraId="747B3728" w14:textId="77777777" w:rsidTr="000B050C">
        <w:trPr>
          <w:trHeight w:val="300"/>
        </w:trPr>
        <w:tc>
          <w:tcPr>
            <w:tcW w:w="3778" w:type="dxa"/>
          </w:tcPr>
          <w:p w14:paraId="0827AB83" w14:textId="5C8B0C47" w:rsidR="00BD036E" w:rsidRPr="00532D43" w:rsidRDefault="00BD036E" w:rsidP="007D5C04">
            <w:proofErr w:type="spellStart"/>
            <w:r w:rsidRPr="00BD036E">
              <w:lastRenderedPageBreak/>
              <w:t>Evention</w:t>
            </w:r>
            <w:proofErr w:type="spellEnd"/>
            <w:r w:rsidRPr="00BD036E">
              <w:t xml:space="preserve"> Sp. z o.o.</w:t>
            </w:r>
          </w:p>
        </w:tc>
        <w:tc>
          <w:tcPr>
            <w:tcW w:w="4677" w:type="dxa"/>
          </w:tcPr>
          <w:p w14:paraId="74EB6800" w14:textId="28F004BB" w:rsidR="00BD036E" w:rsidRPr="00532D43" w:rsidRDefault="00BD036E" w:rsidP="007D5C04">
            <w:pPr>
              <w:rPr>
                <w:rFonts w:eastAsia="Times New Roman"/>
                <w:lang w:eastAsia="pl-PL"/>
              </w:rPr>
            </w:pPr>
            <w:r w:rsidRPr="00BD036E">
              <w:rPr>
                <w:rFonts w:eastAsia="Times New Roman"/>
                <w:lang w:eastAsia="pl-PL"/>
              </w:rPr>
              <w:t>Dora Forum 2023</w:t>
            </w:r>
          </w:p>
        </w:tc>
        <w:tc>
          <w:tcPr>
            <w:tcW w:w="4156" w:type="dxa"/>
            <w:noWrap/>
          </w:tcPr>
          <w:p w14:paraId="0601B6AC" w14:textId="5CA4688F" w:rsidR="00BD036E" w:rsidRDefault="00BD036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0AC9A2E7" w14:textId="06CEA49E" w:rsidR="00BD036E" w:rsidRDefault="00BD036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036E" w:rsidRPr="00E843CB" w14:paraId="73CC6033" w14:textId="77777777" w:rsidTr="000B050C">
        <w:trPr>
          <w:trHeight w:val="300"/>
        </w:trPr>
        <w:tc>
          <w:tcPr>
            <w:tcW w:w="3778" w:type="dxa"/>
          </w:tcPr>
          <w:p w14:paraId="2EA60C8C" w14:textId="2D51DACB" w:rsidR="00BD036E" w:rsidRPr="00BD036E" w:rsidRDefault="005E1405" w:rsidP="007D5C04">
            <w:r w:rsidRPr="005E1405">
              <w:t>Stowarzyszenie Wiedza Dla Regionu</w:t>
            </w:r>
          </w:p>
        </w:tc>
        <w:tc>
          <w:tcPr>
            <w:tcW w:w="4677" w:type="dxa"/>
          </w:tcPr>
          <w:p w14:paraId="333C2E27" w14:textId="1C64CD5A" w:rsidR="00BD036E" w:rsidRPr="00BD036E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„</w:t>
            </w:r>
            <w:proofErr w:type="spellStart"/>
            <w:r w:rsidRPr="005E1405">
              <w:rPr>
                <w:rFonts w:eastAsia="Times New Roman"/>
                <w:lang w:eastAsia="pl-PL"/>
              </w:rPr>
              <w:t>Ekomobilni</w:t>
            </w:r>
            <w:proofErr w:type="spellEnd"/>
            <w:r w:rsidRPr="005E1405">
              <w:rPr>
                <w:rFonts w:eastAsia="Times New Roman"/>
                <w:lang w:eastAsia="pl-PL"/>
              </w:rPr>
              <w:t>”</w:t>
            </w:r>
          </w:p>
        </w:tc>
        <w:tc>
          <w:tcPr>
            <w:tcW w:w="4156" w:type="dxa"/>
            <w:noWrap/>
          </w:tcPr>
          <w:p w14:paraId="26C35919" w14:textId="04A7A664" w:rsidR="00BD036E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września 2023 r. – 21 czerwca 2024 r.</w:t>
            </w:r>
          </w:p>
        </w:tc>
        <w:tc>
          <w:tcPr>
            <w:tcW w:w="2126" w:type="dxa"/>
            <w:noWrap/>
          </w:tcPr>
          <w:p w14:paraId="2F3DE023" w14:textId="7D13EE7E" w:rsidR="00BD036E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E1405" w:rsidRPr="00E843CB" w14:paraId="60B48CA4" w14:textId="77777777" w:rsidTr="000B050C">
        <w:trPr>
          <w:trHeight w:val="300"/>
        </w:trPr>
        <w:tc>
          <w:tcPr>
            <w:tcW w:w="3778" w:type="dxa"/>
          </w:tcPr>
          <w:p w14:paraId="41DE53A7" w14:textId="502EC06F" w:rsidR="005E1405" w:rsidRPr="005E1405" w:rsidRDefault="005E1405" w:rsidP="007D5C04">
            <w:r w:rsidRPr="005E1405">
              <w:t>Polska Izba Komunikacji Elektronicznej</w:t>
            </w:r>
          </w:p>
        </w:tc>
        <w:tc>
          <w:tcPr>
            <w:tcW w:w="4677" w:type="dxa"/>
          </w:tcPr>
          <w:p w14:paraId="093BFA06" w14:textId="774FAFDB" w:rsidR="005E1405" w:rsidRPr="005E1405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50.Międzynarodowa Konferencja i Wystawa PIKE 2023</w:t>
            </w:r>
          </w:p>
        </w:tc>
        <w:tc>
          <w:tcPr>
            <w:tcW w:w="4156" w:type="dxa"/>
            <w:noWrap/>
          </w:tcPr>
          <w:p w14:paraId="5CF36F2D" w14:textId="7772A3AD" w:rsidR="005E1405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października 2023 r.</w:t>
            </w:r>
          </w:p>
        </w:tc>
        <w:tc>
          <w:tcPr>
            <w:tcW w:w="2126" w:type="dxa"/>
            <w:noWrap/>
          </w:tcPr>
          <w:p w14:paraId="01FCF7A1" w14:textId="59B24C40" w:rsidR="005E1405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135311" w:rsidRPr="00E843CB" w14:paraId="2D44F6FE" w14:textId="77777777" w:rsidTr="000B050C">
        <w:trPr>
          <w:trHeight w:val="300"/>
        </w:trPr>
        <w:tc>
          <w:tcPr>
            <w:tcW w:w="3778" w:type="dxa"/>
          </w:tcPr>
          <w:p w14:paraId="363C15D8" w14:textId="51FC2877" w:rsidR="00135311" w:rsidRPr="005E1405" w:rsidRDefault="00135311" w:rsidP="007D5C04">
            <w:r w:rsidRPr="00135311">
              <w:t>Fundacja Internowani i Więźniowie Polityczni w PRL</w:t>
            </w:r>
          </w:p>
        </w:tc>
        <w:tc>
          <w:tcPr>
            <w:tcW w:w="4677" w:type="dxa"/>
          </w:tcPr>
          <w:p w14:paraId="3A1ED530" w14:textId="14A16A1B" w:rsidR="00135311" w:rsidRPr="005E1405" w:rsidRDefault="00135311" w:rsidP="007D5C04">
            <w:pPr>
              <w:rPr>
                <w:rFonts w:eastAsia="Times New Roman"/>
                <w:lang w:eastAsia="pl-PL"/>
              </w:rPr>
            </w:pPr>
            <w:r w:rsidRPr="00135311">
              <w:rPr>
                <w:rFonts w:eastAsia="Times New Roman"/>
                <w:lang w:eastAsia="pl-PL"/>
              </w:rPr>
              <w:t>Uroczystość odsłonięcia Pomnika Gen. Ryszarda Kuklińskiego we Wrocławiu</w:t>
            </w:r>
          </w:p>
        </w:tc>
        <w:tc>
          <w:tcPr>
            <w:tcW w:w="4156" w:type="dxa"/>
            <w:noWrap/>
          </w:tcPr>
          <w:p w14:paraId="4BE5647C" w14:textId="3D10C00A" w:rsidR="00135311" w:rsidRDefault="0013531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3 r.</w:t>
            </w:r>
          </w:p>
        </w:tc>
        <w:tc>
          <w:tcPr>
            <w:tcW w:w="2126" w:type="dxa"/>
            <w:noWrap/>
          </w:tcPr>
          <w:p w14:paraId="3A4CBEEA" w14:textId="30327BE3" w:rsidR="00135311" w:rsidRDefault="0013531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135311" w:rsidRPr="00E843CB" w14:paraId="0BA5700B" w14:textId="77777777" w:rsidTr="000B050C">
        <w:trPr>
          <w:trHeight w:val="300"/>
        </w:trPr>
        <w:tc>
          <w:tcPr>
            <w:tcW w:w="3778" w:type="dxa"/>
          </w:tcPr>
          <w:p w14:paraId="6C8D661F" w14:textId="36B07BDA" w:rsidR="00135311" w:rsidRPr="00135311" w:rsidRDefault="003308B5" w:rsidP="007D5C04">
            <w:r w:rsidRPr="003308B5">
              <w:t>PPUH KRAWAKRON Sp. z o.o.</w:t>
            </w:r>
          </w:p>
        </w:tc>
        <w:tc>
          <w:tcPr>
            <w:tcW w:w="4677" w:type="dxa"/>
          </w:tcPr>
          <w:p w14:paraId="0793ABC0" w14:textId="07050BC6" w:rsidR="00135311" w:rsidRPr="00135311" w:rsidRDefault="003308B5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308B5">
              <w:rPr>
                <w:rFonts w:eastAsia="Times New Roman"/>
                <w:lang w:eastAsia="pl-PL"/>
              </w:rPr>
              <w:t>iNET</w:t>
            </w:r>
            <w:proofErr w:type="spellEnd"/>
            <w:r w:rsidRPr="003308B5">
              <w:rPr>
                <w:rFonts w:eastAsia="Times New Roman"/>
                <w:lang w:eastAsia="pl-PL"/>
              </w:rPr>
              <w:t xml:space="preserve"> - Media Forum Meeting</w:t>
            </w:r>
          </w:p>
        </w:tc>
        <w:tc>
          <w:tcPr>
            <w:tcW w:w="4156" w:type="dxa"/>
            <w:noWrap/>
          </w:tcPr>
          <w:p w14:paraId="47309B39" w14:textId="0C542E36" w:rsidR="00135311" w:rsidRDefault="003308B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września 2023 r.</w:t>
            </w:r>
          </w:p>
        </w:tc>
        <w:tc>
          <w:tcPr>
            <w:tcW w:w="2126" w:type="dxa"/>
            <w:noWrap/>
          </w:tcPr>
          <w:p w14:paraId="2EBFB592" w14:textId="5604F365" w:rsidR="00135311" w:rsidRDefault="003308B5" w:rsidP="005A03AE">
            <w:pPr>
              <w:rPr>
                <w:rFonts w:eastAsia="Times New Roman"/>
                <w:lang w:eastAsia="pl-PL"/>
              </w:rPr>
            </w:pPr>
            <w:proofErr w:type="spellStart"/>
            <w:r>
              <w:rPr>
                <w:rFonts w:eastAsia="Times New Roman"/>
                <w:lang w:eastAsia="pl-PL"/>
              </w:rPr>
              <w:t>Arłamów</w:t>
            </w:r>
            <w:proofErr w:type="spellEnd"/>
          </w:p>
        </w:tc>
      </w:tr>
      <w:tr w:rsidR="00A3582F" w:rsidRPr="00E843CB" w14:paraId="2F0F68FE" w14:textId="77777777" w:rsidTr="000B050C">
        <w:trPr>
          <w:trHeight w:val="300"/>
        </w:trPr>
        <w:tc>
          <w:tcPr>
            <w:tcW w:w="3778" w:type="dxa"/>
          </w:tcPr>
          <w:p w14:paraId="328241B2" w14:textId="11ACDEFC" w:rsidR="00A3582F" w:rsidRPr="003308B5" w:rsidRDefault="00A3582F" w:rsidP="007D5C04">
            <w:r w:rsidRPr="00A3582F">
              <w:t>Fundacja Instytut Poznański</w:t>
            </w:r>
          </w:p>
        </w:tc>
        <w:tc>
          <w:tcPr>
            <w:tcW w:w="4677" w:type="dxa"/>
          </w:tcPr>
          <w:p w14:paraId="4A1F2AD9" w14:textId="651CF325" w:rsidR="00A3582F" w:rsidRPr="003308B5" w:rsidRDefault="00A3582F" w:rsidP="007D5C04">
            <w:pPr>
              <w:rPr>
                <w:rFonts w:eastAsia="Times New Roman"/>
                <w:lang w:eastAsia="pl-PL"/>
              </w:rPr>
            </w:pPr>
            <w:r w:rsidRPr="00A3582F">
              <w:rPr>
                <w:rFonts w:eastAsia="Times New Roman"/>
                <w:lang w:eastAsia="pl-PL"/>
              </w:rPr>
              <w:t>Poznański Kongres Gospodarczy 2023</w:t>
            </w:r>
          </w:p>
        </w:tc>
        <w:tc>
          <w:tcPr>
            <w:tcW w:w="4156" w:type="dxa"/>
            <w:noWrap/>
          </w:tcPr>
          <w:p w14:paraId="28BB90DD" w14:textId="3AAE55CE" w:rsidR="00A3582F" w:rsidRDefault="00A358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3EB13372" w14:textId="59EBE0D0" w:rsidR="00A3582F" w:rsidRDefault="0049143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49143B" w:rsidRPr="00E843CB" w14:paraId="7A8CFC50" w14:textId="77777777" w:rsidTr="000B050C">
        <w:trPr>
          <w:trHeight w:val="300"/>
        </w:trPr>
        <w:tc>
          <w:tcPr>
            <w:tcW w:w="3778" w:type="dxa"/>
          </w:tcPr>
          <w:p w14:paraId="7CC647BA" w14:textId="0677C6B1" w:rsidR="0049143B" w:rsidRPr="00A3582F" w:rsidRDefault="00673C2F" w:rsidP="007D5C04">
            <w:r w:rsidRPr="00673C2F">
              <w:t>V8 Team Sp. z o.o.</w:t>
            </w:r>
          </w:p>
        </w:tc>
        <w:tc>
          <w:tcPr>
            <w:tcW w:w="4677" w:type="dxa"/>
          </w:tcPr>
          <w:p w14:paraId="5DBA9963" w14:textId="77080495" w:rsidR="0049143B" w:rsidRPr="00A358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>II Ogólnopolskie Mistrzostwa IT</w:t>
            </w:r>
          </w:p>
        </w:tc>
        <w:tc>
          <w:tcPr>
            <w:tcW w:w="4156" w:type="dxa"/>
            <w:noWrap/>
          </w:tcPr>
          <w:p w14:paraId="5A9B5DAE" w14:textId="17B83AE3" w:rsidR="0049143B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8 października 2023 r.</w:t>
            </w:r>
          </w:p>
        </w:tc>
        <w:tc>
          <w:tcPr>
            <w:tcW w:w="2126" w:type="dxa"/>
            <w:noWrap/>
          </w:tcPr>
          <w:p w14:paraId="1565B993" w14:textId="7EE1369A" w:rsidR="0049143B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673C2F" w:rsidRPr="00E843CB" w14:paraId="39704277" w14:textId="77777777" w:rsidTr="000B050C">
        <w:trPr>
          <w:trHeight w:val="300"/>
        </w:trPr>
        <w:tc>
          <w:tcPr>
            <w:tcW w:w="3778" w:type="dxa"/>
          </w:tcPr>
          <w:p w14:paraId="7A82CE43" w14:textId="0F9DA2E3" w:rsidR="00673C2F" w:rsidRPr="00673C2F" w:rsidRDefault="00673C2F" w:rsidP="007D5C04">
            <w:r w:rsidRPr="00673C2F">
              <w:t>Gmina Miasto Płock</w:t>
            </w:r>
          </w:p>
        </w:tc>
        <w:tc>
          <w:tcPr>
            <w:tcW w:w="4677" w:type="dxa"/>
          </w:tcPr>
          <w:p w14:paraId="072FDF1F" w14:textId="75BA5383" w:rsidR="00673C2F" w:rsidRPr="00673C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 xml:space="preserve">City </w:t>
            </w:r>
            <w:proofErr w:type="spellStart"/>
            <w:r w:rsidRPr="00673C2F">
              <w:rPr>
                <w:rFonts w:eastAsia="Times New Roman"/>
                <w:lang w:eastAsia="pl-PL"/>
              </w:rPr>
              <w:t>Coders</w:t>
            </w:r>
            <w:proofErr w:type="spellEnd"/>
            <w:r w:rsidRPr="00673C2F">
              <w:rPr>
                <w:rFonts w:eastAsia="Times New Roman"/>
                <w:lang w:eastAsia="pl-PL"/>
              </w:rPr>
              <w:t xml:space="preserve"> Hackathon Płock</w:t>
            </w:r>
          </w:p>
        </w:tc>
        <w:tc>
          <w:tcPr>
            <w:tcW w:w="4156" w:type="dxa"/>
            <w:noWrap/>
          </w:tcPr>
          <w:p w14:paraId="528F68A0" w14:textId="366B1D7D" w:rsidR="00673C2F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62AD9D16" w14:textId="53C911F6" w:rsidR="00673C2F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łock</w:t>
            </w:r>
          </w:p>
        </w:tc>
      </w:tr>
      <w:tr w:rsidR="00673C2F" w:rsidRPr="00E843CB" w14:paraId="33EB24BF" w14:textId="77777777" w:rsidTr="000B050C">
        <w:trPr>
          <w:trHeight w:val="300"/>
        </w:trPr>
        <w:tc>
          <w:tcPr>
            <w:tcW w:w="3778" w:type="dxa"/>
          </w:tcPr>
          <w:p w14:paraId="628F2F06" w14:textId="7D401395" w:rsidR="00673C2F" w:rsidRPr="00673C2F" w:rsidRDefault="002D3689" w:rsidP="007D5C04">
            <w:r w:rsidRPr="002D3689">
              <w:t>Stowarzyszenie Inżynierów i Techników Komunikacji Rzeczypospolitej Polskiej Zarząd Krajowy</w:t>
            </w:r>
          </w:p>
        </w:tc>
        <w:tc>
          <w:tcPr>
            <w:tcW w:w="4677" w:type="dxa"/>
          </w:tcPr>
          <w:p w14:paraId="2A0BD9B0" w14:textId="6AE88A0E" w:rsidR="00673C2F" w:rsidRPr="00673C2F" w:rsidRDefault="002D3689" w:rsidP="007D5C04">
            <w:pPr>
              <w:rPr>
                <w:rFonts w:eastAsia="Times New Roman"/>
                <w:lang w:eastAsia="pl-PL"/>
              </w:rPr>
            </w:pPr>
            <w:r w:rsidRPr="002D3689">
              <w:rPr>
                <w:rFonts w:eastAsia="Times New Roman"/>
                <w:lang w:eastAsia="pl-PL"/>
              </w:rPr>
              <w:t>VI Konferencja Naukowo- Techniczna „IT &amp; OT w transporcie szynowym”</w:t>
            </w:r>
          </w:p>
        </w:tc>
        <w:tc>
          <w:tcPr>
            <w:tcW w:w="4156" w:type="dxa"/>
            <w:noWrap/>
          </w:tcPr>
          <w:p w14:paraId="23AB0CFB" w14:textId="5D720BFE" w:rsidR="002D3689" w:rsidRDefault="002D3689" w:rsidP="007D5C04">
            <w:pPr>
              <w:rPr>
                <w:rFonts w:eastAsia="Times New Roman"/>
                <w:lang w:eastAsia="pl-PL"/>
              </w:rPr>
            </w:pPr>
            <w:r w:rsidRPr="00C77612">
              <w:rPr>
                <w:rFonts w:eastAsia="Times New Roman"/>
                <w:lang w:eastAsia="pl-PL"/>
              </w:rPr>
              <w:t>29 – 31 stycznia 2024 r.</w:t>
            </w:r>
          </w:p>
        </w:tc>
        <w:tc>
          <w:tcPr>
            <w:tcW w:w="2126" w:type="dxa"/>
            <w:noWrap/>
          </w:tcPr>
          <w:p w14:paraId="741DBD11" w14:textId="537D1E76" w:rsidR="00673C2F" w:rsidRDefault="002D368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62385" w:rsidRPr="00E843CB" w14:paraId="6F609F20" w14:textId="77777777" w:rsidTr="000B050C">
        <w:trPr>
          <w:trHeight w:val="300"/>
        </w:trPr>
        <w:tc>
          <w:tcPr>
            <w:tcW w:w="3778" w:type="dxa"/>
          </w:tcPr>
          <w:p w14:paraId="4A1C4052" w14:textId="68E6BE6B" w:rsidR="00562385" w:rsidRPr="002D3689" w:rsidRDefault="00562385" w:rsidP="007D5C04">
            <w:r w:rsidRPr="00562385">
              <w:t xml:space="preserve">Krajowa Izba Komunikacji </w:t>
            </w:r>
            <w:proofErr w:type="spellStart"/>
            <w:r w:rsidRPr="00562385">
              <w:t>Ethernetowej</w:t>
            </w:r>
            <w:proofErr w:type="spellEnd"/>
          </w:p>
        </w:tc>
        <w:tc>
          <w:tcPr>
            <w:tcW w:w="4677" w:type="dxa"/>
          </w:tcPr>
          <w:p w14:paraId="38DC78D5" w14:textId="34571F80" w:rsidR="00562385" w:rsidRPr="002D3689" w:rsidRDefault="00562385" w:rsidP="007D5C04">
            <w:pPr>
              <w:rPr>
                <w:rFonts w:eastAsia="Times New Roman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XXX Konferencja KIKE 2023</w:t>
            </w:r>
          </w:p>
        </w:tc>
        <w:tc>
          <w:tcPr>
            <w:tcW w:w="4156" w:type="dxa"/>
            <w:noWrap/>
          </w:tcPr>
          <w:p w14:paraId="7D14648F" w14:textId="02B31B7D" w:rsidR="00562385" w:rsidRPr="002D3689" w:rsidRDefault="00562385" w:rsidP="007D5C04">
            <w:pPr>
              <w:rPr>
                <w:rFonts w:eastAsia="Times New Roman"/>
                <w:highlight w:val="red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16 – 18 października 2023 r.</w:t>
            </w:r>
          </w:p>
        </w:tc>
        <w:tc>
          <w:tcPr>
            <w:tcW w:w="2126" w:type="dxa"/>
            <w:noWrap/>
          </w:tcPr>
          <w:p w14:paraId="1262B258" w14:textId="51B327FE" w:rsidR="00562385" w:rsidRDefault="0056238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207FEC" w:rsidRPr="00E843CB" w14:paraId="77DB37C9" w14:textId="77777777" w:rsidTr="000B050C">
        <w:trPr>
          <w:trHeight w:val="300"/>
        </w:trPr>
        <w:tc>
          <w:tcPr>
            <w:tcW w:w="3778" w:type="dxa"/>
          </w:tcPr>
          <w:p w14:paraId="2C299480" w14:textId="2CB4CAD9" w:rsidR="00207FEC" w:rsidRPr="00562385" w:rsidRDefault="00EF1E16" w:rsidP="007D5C04">
            <w:r w:rsidRPr="00EF1E16">
              <w:t>Collegium da Vinci w Poznaniu</w:t>
            </w:r>
          </w:p>
        </w:tc>
        <w:tc>
          <w:tcPr>
            <w:tcW w:w="4677" w:type="dxa"/>
          </w:tcPr>
          <w:p w14:paraId="5232B70F" w14:textId="1460845D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EF1E16">
              <w:rPr>
                <w:rFonts w:eastAsia="Times New Roman"/>
                <w:lang w:eastAsia="pl-PL"/>
              </w:rPr>
              <w:t>PoznAI</w:t>
            </w:r>
            <w:proofErr w:type="spellEnd"/>
            <w:r w:rsidRPr="00EF1E16">
              <w:rPr>
                <w:rFonts w:eastAsia="Times New Roman"/>
                <w:lang w:eastAsia="pl-PL"/>
              </w:rPr>
              <w:t xml:space="preserve"> 2023 Nauka. Edukacja. Bezpieczeństwo. Futurologia.</w:t>
            </w:r>
          </w:p>
        </w:tc>
        <w:tc>
          <w:tcPr>
            <w:tcW w:w="4156" w:type="dxa"/>
            <w:noWrap/>
          </w:tcPr>
          <w:p w14:paraId="7EA59C01" w14:textId="74226596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października 2023 r.</w:t>
            </w:r>
          </w:p>
        </w:tc>
        <w:tc>
          <w:tcPr>
            <w:tcW w:w="2126" w:type="dxa"/>
            <w:noWrap/>
          </w:tcPr>
          <w:p w14:paraId="325EBF3C" w14:textId="3D30E6CC" w:rsidR="00207FEC" w:rsidRDefault="00EF1E1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EF1E16" w:rsidRPr="00E843CB" w14:paraId="3540E689" w14:textId="77777777" w:rsidTr="000B050C">
        <w:trPr>
          <w:trHeight w:val="300"/>
        </w:trPr>
        <w:tc>
          <w:tcPr>
            <w:tcW w:w="3778" w:type="dxa"/>
          </w:tcPr>
          <w:p w14:paraId="6FB58D44" w14:textId="37317611" w:rsidR="00EF1E16" w:rsidRPr="00EF1E16" w:rsidRDefault="008749F3" w:rsidP="007D5C04">
            <w:r w:rsidRPr="008749F3">
              <w:t>Stowarzyszenie ML in PL</w:t>
            </w:r>
          </w:p>
        </w:tc>
        <w:tc>
          <w:tcPr>
            <w:tcW w:w="4677" w:type="dxa"/>
          </w:tcPr>
          <w:p w14:paraId="22F95A3F" w14:textId="4BB2DFF3" w:rsidR="00EF1E16" w:rsidRPr="00EF1E16" w:rsidRDefault="008749F3" w:rsidP="007D5C04">
            <w:pPr>
              <w:rPr>
                <w:rFonts w:eastAsia="Times New Roman"/>
                <w:lang w:eastAsia="pl-PL"/>
              </w:rPr>
            </w:pPr>
            <w:r w:rsidRPr="008749F3">
              <w:rPr>
                <w:rFonts w:eastAsia="Times New Roman"/>
                <w:lang w:eastAsia="pl-PL"/>
              </w:rPr>
              <w:t>Konferencja ML in PL</w:t>
            </w:r>
          </w:p>
        </w:tc>
        <w:tc>
          <w:tcPr>
            <w:tcW w:w="4156" w:type="dxa"/>
            <w:noWrap/>
          </w:tcPr>
          <w:p w14:paraId="5307F622" w14:textId="39992BCB" w:rsidR="00EF1E16" w:rsidRDefault="008749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– 29 października 2023 r.</w:t>
            </w:r>
          </w:p>
        </w:tc>
        <w:tc>
          <w:tcPr>
            <w:tcW w:w="2126" w:type="dxa"/>
            <w:noWrap/>
          </w:tcPr>
          <w:p w14:paraId="737A489F" w14:textId="3A1E9B65" w:rsidR="00EF1E16" w:rsidRDefault="008749F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65838BB0" w14:textId="77777777" w:rsidTr="000B050C">
        <w:trPr>
          <w:trHeight w:val="300"/>
        </w:trPr>
        <w:tc>
          <w:tcPr>
            <w:tcW w:w="3778" w:type="dxa"/>
          </w:tcPr>
          <w:p w14:paraId="6B290184" w14:textId="6C0C4C1E" w:rsidR="003D3C14" w:rsidRPr="008749F3" w:rsidRDefault="003D3C14" w:rsidP="007D5C04">
            <w:r w:rsidRPr="003D3C14">
              <w:t>Fundacja Edukacyjna Olimpijskie Koło Informatyczne</w:t>
            </w:r>
          </w:p>
        </w:tc>
        <w:tc>
          <w:tcPr>
            <w:tcW w:w="4677" w:type="dxa"/>
          </w:tcPr>
          <w:p w14:paraId="1F2C144D" w14:textId="25000D7C" w:rsidR="003D3C14" w:rsidRPr="008749F3" w:rsidRDefault="003D3C14" w:rsidP="007D5C04">
            <w:pPr>
              <w:rPr>
                <w:rFonts w:eastAsia="Times New Roman"/>
                <w:lang w:eastAsia="pl-PL"/>
              </w:rPr>
            </w:pPr>
            <w:r w:rsidRPr="003D3C14">
              <w:rPr>
                <w:rFonts w:eastAsia="Times New Roman"/>
                <w:lang w:eastAsia="pl-PL"/>
              </w:rPr>
              <w:t xml:space="preserve">Ogólnopolski Konkurs </w:t>
            </w:r>
            <w:proofErr w:type="spellStart"/>
            <w:r w:rsidRPr="003D3C14">
              <w:rPr>
                <w:rFonts w:eastAsia="Times New Roman"/>
                <w:lang w:eastAsia="pl-PL"/>
              </w:rPr>
              <w:t>programisyczno</w:t>
            </w:r>
            <w:proofErr w:type="spellEnd"/>
            <w:r w:rsidRPr="003D3C14">
              <w:rPr>
                <w:rFonts w:eastAsia="Times New Roman"/>
                <w:lang w:eastAsia="pl-PL"/>
              </w:rPr>
              <w:t xml:space="preserve"> - algorytmiczny Mistrz Programowania</w:t>
            </w:r>
          </w:p>
        </w:tc>
        <w:tc>
          <w:tcPr>
            <w:tcW w:w="4156" w:type="dxa"/>
            <w:noWrap/>
          </w:tcPr>
          <w:p w14:paraId="79137E73" w14:textId="2150C28C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23 lutego 2024 r.</w:t>
            </w:r>
          </w:p>
        </w:tc>
        <w:tc>
          <w:tcPr>
            <w:tcW w:w="2126" w:type="dxa"/>
            <w:noWrap/>
          </w:tcPr>
          <w:p w14:paraId="7BE6EF9E" w14:textId="1DD6B05B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zdalnie</w:t>
            </w:r>
          </w:p>
        </w:tc>
      </w:tr>
      <w:tr w:rsidR="003D3C14" w:rsidRPr="00E843CB" w14:paraId="468742D3" w14:textId="77777777" w:rsidTr="000B050C">
        <w:trPr>
          <w:trHeight w:val="300"/>
        </w:trPr>
        <w:tc>
          <w:tcPr>
            <w:tcW w:w="3778" w:type="dxa"/>
          </w:tcPr>
          <w:p w14:paraId="06F3C1C0" w14:textId="42E58DE3" w:rsidR="003D3C14" w:rsidRPr="003D3C14" w:rsidRDefault="003D3C14" w:rsidP="007D5C04">
            <w:r w:rsidRPr="003D3C14">
              <w:t>Instytut Matki i Dziecka w Warszawie</w:t>
            </w:r>
          </w:p>
        </w:tc>
        <w:tc>
          <w:tcPr>
            <w:tcW w:w="4677" w:type="dxa"/>
          </w:tcPr>
          <w:p w14:paraId="505C934E" w14:textId="7807F874" w:rsidR="003D3C14" w:rsidRPr="003D3C14" w:rsidRDefault="003D3C14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D3C14">
              <w:rPr>
                <w:rFonts w:eastAsia="Times New Roman"/>
                <w:lang w:eastAsia="pl-PL"/>
              </w:rPr>
              <w:t>Mother</w:t>
            </w:r>
            <w:proofErr w:type="spellEnd"/>
            <w:r w:rsidRPr="003D3C14">
              <w:rPr>
                <w:rFonts w:eastAsia="Times New Roman"/>
                <w:lang w:eastAsia="pl-PL"/>
              </w:rPr>
              <w:t xml:space="preserve"> and Child Startup Challenge</w:t>
            </w:r>
          </w:p>
        </w:tc>
        <w:tc>
          <w:tcPr>
            <w:tcW w:w="4156" w:type="dxa"/>
            <w:noWrap/>
          </w:tcPr>
          <w:p w14:paraId="0A8BE5CA" w14:textId="3B60ED23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maja 2023 r. – grudzień 2023 r.</w:t>
            </w:r>
          </w:p>
        </w:tc>
        <w:tc>
          <w:tcPr>
            <w:tcW w:w="2126" w:type="dxa"/>
            <w:noWrap/>
          </w:tcPr>
          <w:p w14:paraId="33FB30AE" w14:textId="4C1680AA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450AC197" w14:textId="77777777" w:rsidTr="000B050C">
        <w:trPr>
          <w:trHeight w:val="300"/>
        </w:trPr>
        <w:tc>
          <w:tcPr>
            <w:tcW w:w="3778" w:type="dxa"/>
          </w:tcPr>
          <w:p w14:paraId="5979BA84" w14:textId="167AB513" w:rsidR="003D3C14" w:rsidRPr="003D3C14" w:rsidRDefault="00C931AF" w:rsidP="007D5C04">
            <w:r w:rsidRPr="00C931AF">
              <w:t>Fundacja Rozwoju Informatyki</w:t>
            </w:r>
          </w:p>
        </w:tc>
        <w:tc>
          <w:tcPr>
            <w:tcW w:w="4677" w:type="dxa"/>
          </w:tcPr>
          <w:p w14:paraId="2DF54F84" w14:textId="26DAD948" w:rsidR="003D3C14" w:rsidRPr="003D3C14" w:rsidRDefault="00C931AF" w:rsidP="007D5C04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Olimpiada informatyczna</w:t>
            </w:r>
          </w:p>
        </w:tc>
        <w:tc>
          <w:tcPr>
            <w:tcW w:w="4156" w:type="dxa"/>
            <w:noWrap/>
          </w:tcPr>
          <w:p w14:paraId="613F4E3A" w14:textId="77777777" w:rsidR="003D3C14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października – 20 listopada 2023 r.</w:t>
            </w:r>
          </w:p>
          <w:p w14:paraId="54C40807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5 lutego 2024 r.</w:t>
            </w:r>
          </w:p>
          <w:p w14:paraId="2D0CB7A9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6D59FBBC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21E30E15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7C7324A3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36F85491" w14:textId="1EA00882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9 – 12 kwietnia 2024 r.</w:t>
            </w:r>
          </w:p>
        </w:tc>
        <w:tc>
          <w:tcPr>
            <w:tcW w:w="2126" w:type="dxa"/>
            <w:noWrap/>
          </w:tcPr>
          <w:p w14:paraId="1D327C4B" w14:textId="77777777" w:rsidR="003D3C14" w:rsidRDefault="00C931A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Polska</w:t>
            </w:r>
          </w:p>
          <w:p w14:paraId="6B0FBC30" w14:textId="77777777" w:rsidR="00C931AF" w:rsidRP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 xml:space="preserve">Białystok, Gdańsk, Gliwice, </w:t>
            </w:r>
          </w:p>
          <w:p w14:paraId="540BF1B7" w14:textId="77777777" w:rsid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Kraków, Poznań, Toruń, Warszawa, Wrocław</w:t>
            </w:r>
          </w:p>
          <w:p w14:paraId="6FD121CE" w14:textId="71850D7B" w:rsidR="00C931AF" w:rsidRDefault="00C931AF" w:rsidP="00C931AF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Warszawa</w:t>
            </w:r>
          </w:p>
        </w:tc>
      </w:tr>
      <w:tr w:rsidR="0071205D" w:rsidRPr="00E843CB" w14:paraId="7C709ED1" w14:textId="77777777" w:rsidTr="000B050C">
        <w:trPr>
          <w:trHeight w:val="300"/>
        </w:trPr>
        <w:tc>
          <w:tcPr>
            <w:tcW w:w="3778" w:type="dxa"/>
          </w:tcPr>
          <w:p w14:paraId="75A21A0A" w14:textId="284DA267" w:rsidR="0071205D" w:rsidRPr="00C931AF" w:rsidRDefault="00D83A4C" w:rsidP="007D5C04">
            <w:r w:rsidRPr="00D83A4C">
              <w:lastRenderedPageBreak/>
              <w:t>Obserwatorium.biz Sp. z o.o.</w:t>
            </w:r>
          </w:p>
        </w:tc>
        <w:tc>
          <w:tcPr>
            <w:tcW w:w="4677" w:type="dxa"/>
          </w:tcPr>
          <w:p w14:paraId="66CDE026" w14:textId="7FB40292" w:rsidR="0071205D" w:rsidRPr="00C931AF" w:rsidRDefault="00D83A4C" w:rsidP="007D5C04">
            <w:pPr>
              <w:rPr>
                <w:rFonts w:eastAsia="Times New Roman"/>
                <w:lang w:eastAsia="pl-PL"/>
              </w:rPr>
            </w:pPr>
            <w:r w:rsidRPr="00D83A4C">
              <w:rPr>
                <w:rFonts w:eastAsia="Times New Roman"/>
                <w:lang w:eastAsia="pl-PL"/>
              </w:rPr>
              <w:t>Raport Rynkowy - Elektroniczne Doręczenia 2023+ - bezpieczna digitalizacja korespondencji</w:t>
            </w:r>
          </w:p>
        </w:tc>
        <w:tc>
          <w:tcPr>
            <w:tcW w:w="4156" w:type="dxa"/>
            <w:noWrap/>
          </w:tcPr>
          <w:p w14:paraId="031D0F04" w14:textId="6C611F0B" w:rsidR="0071205D" w:rsidRDefault="00D83A4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3 r.</w:t>
            </w:r>
          </w:p>
        </w:tc>
        <w:tc>
          <w:tcPr>
            <w:tcW w:w="2126" w:type="dxa"/>
            <w:noWrap/>
          </w:tcPr>
          <w:p w14:paraId="0CD5AD93" w14:textId="4F952881" w:rsidR="0071205D" w:rsidRDefault="00D83A4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 oraz online</w:t>
            </w:r>
          </w:p>
        </w:tc>
      </w:tr>
      <w:tr w:rsidR="00D83A4C" w:rsidRPr="00E843CB" w14:paraId="4A7E0FA4" w14:textId="77777777" w:rsidTr="000B050C">
        <w:trPr>
          <w:trHeight w:val="300"/>
        </w:trPr>
        <w:tc>
          <w:tcPr>
            <w:tcW w:w="3778" w:type="dxa"/>
          </w:tcPr>
          <w:p w14:paraId="4F9D81C4" w14:textId="6ECA33BD" w:rsidR="00D83A4C" w:rsidRPr="00D83A4C" w:rsidRDefault="00131092" w:rsidP="007D5C04">
            <w:r w:rsidRPr="00131092">
              <w:t>Fundacja Startup Development</w:t>
            </w:r>
          </w:p>
        </w:tc>
        <w:tc>
          <w:tcPr>
            <w:tcW w:w="4677" w:type="dxa"/>
          </w:tcPr>
          <w:p w14:paraId="688826F9" w14:textId="1A7825C4" w:rsidR="00D83A4C" w:rsidRP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</w:t>
            </w:r>
            <w:r w:rsidRPr="00131092">
              <w:rPr>
                <w:rFonts w:eastAsia="Times New Roman"/>
                <w:lang w:eastAsia="pl-PL"/>
              </w:rPr>
              <w:t xml:space="preserve">onferencja </w:t>
            </w:r>
            <w:proofErr w:type="spellStart"/>
            <w:r w:rsidRPr="00131092">
              <w:rPr>
                <w:rFonts w:eastAsia="Times New Roman"/>
                <w:lang w:eastAsia="pl-PL"/>
              </w:rPr>
              <w:t>CyberSecure@WORK</w:t>
            </w:r>
            <w:proofErr w:type="spellEnd"/>
            <w:r w:rsidRPr="00131092">
              <w:rPr>
                <w:rFonts w:eastAsia="Times New Roman"/>
                <w:lang w:eastAsia="pl-PL"/>
              </w:rPr>
              <w:t xml:space="preserve"> 2023</w:t>
            </w:r>
          </w:p>
        </w:tc>
        <w:tc>
          <w:tcPr>
            <w:tcW w:w="4156" w:type="dxa"/>
            <w:noWrap/>
          </w:tcPr>
          <w:p w14:paraId="4A4C1871" w14:textId="766FD2E5" w:rsid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października 2023 r.</w:t>
            </w:r>
          </w:p>
        </w:tc>
        <w:tc>
          <w:tcPr>
            <w:tcW w:w="2126" w:type="dxa"/>
            <w:noWrap/>
          </w:tcPr>
          <w:p w14:paraId="645275CC" w14:textId="33508939" w:rsidR="00D83A4C" w:rsidRDefault="0013109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D0B1E" w:rsidRPr="00E843CB" w14:paraId="6CB916AE" w14:textId="77777777" w:rsidTr="000B050C">
        <w:trPr>
          <w:trHeight w:val="300"/>
        </w:trPr>
        <w:tc>
          <w:tcPr>
            <w:tcW w:w="3778" w:type="dxa"/>
          </w:tcPr>
          <w:p w14:paraId="79F8D088" w14:textId="277CB68A" w:rsidR="000D0B1E" w:rsidRPr="00131092" w:rsidRDefault="000D0B1E" w:rsidP="007D5C04">
            <w:r w:rsidRPr="000D0B1E">
              <w:t>Regionalna Izba Gospodarcza w Katowicach</w:t>
            </w:r>
          </w:p>
        </w:tc>
        <w:tc>
          <w:tcPr>
            <w:tcW w:w="4677" w:type="dxa"/>
          </w:tcPr>
          <w:p w14:paraId="5964FAE6" w14:textId="0D64DE9A" w:rsidR="000D0B1E" w:rsidRDefault="000D0B1E" w:rsidP="007D5C04">
            <w:pPr>
              <w:rPr>
                <w:rFonts w:eastAsia="Times New Roman"/>
                <w:lang w:eastAsia="pl-PL"/>
              </w:rPr>
            </w:pPr>
            <w:r w:rsidRPr="000D0B1E">
              <w:rPr>
                <w:rFonts w:eastAsia="Times New Roman"/>
                <w:lang w:eastAsia="pl-PL"/>
              </w:rPr>
              <w:t>Europejski Kongres Gospodarczy Małych i Średnich Przedsiębiorstw</w:t>
            </w:r>
          </w:p>
        </w:tc>
        <w:tc>
          <w:tcPr>
            <w:tcW w:w="4156" w:type="dxa"/>
            <w:noWrap/>
          </w:tcPr>
          <w:p w14:paraId="11FA2F63" w14:textId="37A96A08" w:rsidR="000D0B1E" w:rsidRDefault="000D0B1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października 2023 r.</w:t>
            </w:r>
          </w:p>
        </w:tc>
        <w:tc>
          <w:tcPr>
            <w:tcW w:w="2126" w:type="dxa"/>
            <w:noWrap/>
          </w:tcPr>
          <w:p w14:paraId="45F896AC" w14:textId="4EE26797" w:rsidR="000D0B1E" w:rsidRDefault="000D0B1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131092" w:rsidRPr="00E843CB" w14:paraId="1F48B1FD" w14:textId="77777777" w:rsidTr="000B050C">
        <w:trPr>
          <w:trHeight w:val="300"/>
        </w:trPr>
        <w:tc>
          <w:tcPr>
            <w:tcW w:w="3778" w:type="dxa"/>
          </w:tcPr>
          <w:p w14:paraId="0F35C599" w14:textId="106FD877" w:rsidR="00131092" w:rsidRPr="00131092" w:rsidRDefault="0096472F" w:rsidP="007D5C04">
            <w:r w:rsidRPr="0096472F">
              <w:t>Łódzki Klaster ICT</w:t>
            </w:r>
          </w:p>
        </w:tc>
        <w:tc>
          <w:tcPr>
            <w:tcW w:w="4677" w:type="dxa"/>
          </w:tcPr>
          <w:p w14:paraId="1CEA3F66" w14:textId="0217FBF3" w:rsidR="00131092" w:rsidRDefault="0096472F" w:rsidP="007D5C04">
            <w:pPr>
              <w:rPr>
                <w:rFonts w:eastAsia="Times New Roman"/>
                <w:lang w:eastAsia="pl-PL"/>
              </w:rPr>
            </w:pPr>
            <w:r w:rsidRPr="0096472F">
              <w:rPr>
                <w:rFonts w:eastAsia="Times New Roman"/>
                <w:lang w:eastAsia="pl-PL"/>
              </w:rPr>
              <w:t>Łódzkie Dni Informatyki 2023</w:t>
            </w:r>
          </w:p>
        </w:tc>
        <w:tc>
          <w:tcPr>
            <w:tcW w:w="4156" w:type="dxa"/>
            <w:noWrap/>
          </w:tcPr>
          <w:p w14:paraId="618EE419" w14:textId="2C3F68EE" w:rsidR="00131092" w:rsidRDefault="009647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9 listopada 2023 r.</w:t>
            </w:r>
          </w:p>
        </w:tc>
        <w:tc>
          <w:tcPr>
            <w:tcW w:w="2126" w:type="dxa"/>
            <w:noWrap/>
          </w:tcPr>
          <w:p w14:paraId="41D18E30" w14:textId="716B1008" w:rsidR="00131092" w:rsidRDefault="009647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96472F" w:rsidRPr="00E843CB" w14:paraId="0C3C0C07" w14:textId="77777777" w:rsidTr="000B050C">
        <w:trPr>
          <w:trHeight w:val="300"/>
        </w:trPr>
        <w:tc>
          <w:tcPr>
            <w:tcW w:w="3778" w:type="dxa"/>
          </w:tcPr>
          <w:p w14:paraId="7D24CDFA" w14:textId="0B39C062" w:rsidR="0096472F" w:rsidRPr="0096472F" w:rsidRDefault="004252EB" w:rsidP="007D5C04">
            <w:r w:rsidRPr="004252EB">
              <w:t>Wydział Zarządzania Politechniki Warszawskiej</w:t>
            </w:r>
          </w:p>
        </w:tc>
        <w:tc>
          <w:tcPr>
            <w:tcW w:w="4677" w:type="dxa"/>
          </w:tcPr>
          <w:p w14:paraId="07FEDABF" w14:textId="60F9DA25" w:rsidR="0096472F" w:rsidRPr="0096472F" w:rsidRDefault="004252EB" w:rsidP="007D5C04">
            <w:pPr>
              <w:rPr>
                <w:rFonts w:eastAsia="Times New Roman"/>
                <w:lang w:eastAsia="pl-PL"/>
              </w:rPr>
            </w:pPr>
            <w:r w:rsidRPr="004252EB">
              <w:rPr>
                <w:rFonts w:eastAsia="Times New Roman"/>
                <w:lang w:eastAsia="pl-PL"/>
              </w:rPr>
              <w:t>VII Ogólnopolska Konferencja Naukowa DEMIST’23</w:t>
            </w:r>
          </w:p>
        </w:tc>
        <w:tc>
          <w:tcPr>
            <w:tcW w:w="4156" w:type="dxa"/>
            <w:noWrap/>
          </w:tcPr>
          <w:p w14:paraId="571A8CA7" w14:textId="620FC84B" w:rsidR="0096472F" w:rsidRDefault="004252E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– 15 listopada 2023 r.</w:t>
            </w:r>
          </w:p>
        </w:tc>
        <w:tc>
          <w:tcPr>
            <w:tcW w:w="2126" w:type="dxa"/>
            <w:noWrap/>
          </w:tcPr>
          <w:p w14:paraId="3092D682" w14:textId="6DBF1075" w:rsidR="0096472F" w:rsidRDefault="004252E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nline</w:t>
            </w:r>
          </w:p>
        </w:tc>
      </w:tr>
      <w:tr w:rsidR="004252EB" w:rsidRPr="00E843CB" w14:paraId="600235DA" w14:textId="77777777" w:rsidTr="000B050C">
        <w:trPr>
          <w:trHeight w:val="300"/>
        </w:trPr>
        <w:tc>
          <w:tcPr>
            <w:tcW w:w="3778" w:type="dxa"/>
          </w:tcPr>
          <w:p w14:paraId="712200D4" w14:textId="014822EA" w:rsidR="004252EB" w:rsidRPr="004252EB" w:rsidRDefault="000B4301" w:rsidP="007D5C04">
            <w:r w:rsidRPr="000B4301">
              <w:t xml:space="preserve">Zespół Szkół Technicznych im. Tadeusza Kościuszki </w:t>
            </w:r>
            <w:r>
              <w:t xml:space="preserve">w </w:t>
            </w:r>
            <w:r w:rsidRPr="000B4301">
              <w:t>Radom</w:t>
            </w:r>
            <w:r>
              <w:t>iu</w:t>
            </w:r>
          </w:p>
        </w:tc>
        <w:tc>
          <w:tcPr>
            <w:tcW w:w="4677" w:type="dxa"/>
          </w:tcPr>
          <w:p w14:paraId="4086C19F" w14:textId="20FAA402" w:rsidR="004252EB" w:rsidRPr="004252EB" w:rsidRDefault="000B4301" w:rsidP="007D5C04">
            <w:pPr>
              <w:rPr>
                <w:rFonts w:eastAsia="Times New Roman"/>
                <w:lang w:eastAsia="pl-PL"/>
              </w:rPr>
            </w:pPr>
            <w:r w:rsidRPr="000B4301">
              <w:rPr>
                <w:rFonts w:eastAsia="Times New Roman"/>
                <w:lang w:eastAsia="pl-PL"/>
              </w:rPr>
              <w:t>Konferencja "Nowoczesne technologie informacyjne w służbie cyfrowej szkoły i administracji publicznej"</w:t>
            </w:r>
          </w:p>
        </w:tc>
        <w:tc>
          <w:tcPr>
            <w:tcW w:w="4156" w:type="dxa"/>
            <w:noWrap/>
          </w:tcPr>
          <w:p w14:paraId="0CBECD4D" w14:textId="228BDFF3" w:rsidR="004252EB" w:rsidRDefault="000B430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– 19 listopada 2023 r.</w:t>
            </w:r>
          </w:p>
        </w:tc>
        <w:tc>
          <w:tcPr>
            <w:tcW w:w="2126" w:type="dxa"/>
            <w:noWrap/>
          </w:tcPr>
          <w:p w14:paraId="0ED6C2F7" w14:textId="00C93223" w:rsidR="004252EB" w:rsidRDefault="000B430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7609B0" w:rsidRPr="00E843CB" w14:paraId="21686760" w14:textId="77777777" w:rsidTr="000B050C">
        <w:trPr>
          <w:trHeight w:val="300"/>
        </w:trPr>
        <w:tc>
          <w:tcPr>
            <w:tcW w:w="3778" w:type="dxa"/>
          </w:tcPr>
          <w:p w14:paraId="7A585C27" w14:textId="51EED55A" w:rsidR="007609B0" w:rsidRPr="000B4301" w:rsidRDefault="00AD4D90" w:rsidP="007D5C04">
            <w:r w:rsidRPr="00AD4D90">
              <w:t>Polska Federacja Szpitali</w:t>
            </w:r>
          </w:p>
        </w:tc>
        <w:tc>
          <w:tcPr>
            <w:tcW w:w="4677" w:type="dxa"/>
          </w:tcPr>
          <w:p w14:paraId="2AD431DD" w14:textId="2B15F652" w:rsidR="007609B0" w:rsidRPr="000B4301" w:rsidRDefault="00AD4D90" w:rsidP="007D5C04">
            <w:pPr>
              <w:rPr>
                <w:rFonts w:eastAsia="Times New Roman"/>
                <w:lang w:eastAsia="pl-PL"/>
              </w:rPr>
            </w:pPr>
            <w:r w:rsidRPr="00AD4D90">
              <w:rPr>
                <w:rFonts w:eastAsia="Times New Roman"/>
                <w:lang w:eastAsia="pl-PL"/>
              </w:rPr>
              <w:t>Konferencja "CYBERSEC &amp; RODO w Zdrowiu"</w:t>
            </w:r>
          </w:p>
        </w:tc>
        <w:tc>
          <w:tcPr>
            <w:tcW w:w="4156" w:type="dxa"/>
            <w:noWrap/>
          </w:tcPr>
          <w:p w14:paraId="2989C221" w14:textId="54F485C3" w:rsidR="007609B0" w:rsidRDefault="00AD4D9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24E93379" w14:textId="3F6075E9" w:rsidR="007609B0" w:rsidRDefault="00AD4D9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7E54F2" w:rsidRPr="00E843CB" w14:paraId="167D1A42" w14:textId="77777777" w:rsidTr="000B050C">
        <w:trPr>
          <w:trHeight w:val="300"/>
        </w:trPr>
        <w:tc>
          <w:tcPr>
            <w:tcW w:w="3778" w:type="dxa"/>
          </w:tcPr>
          <w:p w14:paraId="37D6E6A1" w14:textId="53E377B4" w:rsidR="007E54F2" w:rsidRPr="00AD4D90" w:rsidRDefault="007E54F2" w:rsidP="007D5C04">
            <w:proofErr w:type="spellStart"/>
            <w:r w:rsidRPr="007E54F2">
              <w:t>Degen</w:t>
            </w:r>
            <w:proofErr w:type="spellEnd"/>
            <w:r w:rsidRPr="007E54F2">
              <w:t xml:space="preserve"> House</w:t>
            </w:r>
          </w:p>
        </w:tc>
        <w:tc>
          <w:tcPr>
            <w:tcW w:w="4677" w:type="dxa"/>
          </w:tcPr>
          <w:p w14:paraId="4A5A7871" w14:textId="59DB70E7" w:rsidR="007E54F2" w:rsidRPr="00AD4D90" w:rsidRDefault="007E54F2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7E54F2">
              <w:rPr>
                <w:rFonts w:eastAsia="Times New Roman"/>
                <w:lang w:eastAsia="pl-PL"/>
              </w:rPr>
              <w:t>Degen</w:t>
            </w:r>
            <w:proofErr w:type="spellEnd"/>
            <w:r w:rsidRPr="007E54F2">
              <w:rPr>
                <w:rFonts w:eastAsia="Times New Roman"/>
                <w:lang w:eastAsia="pl-PL"/>
              </w:rPr>
              <w:t xml:space="preserve"> Hackathon</w:t>
            </w:r>
          </w:p>
        </w:tc>
        <w:tc>
          <w:tcPr>
            <w:tcW w:w="4156" w:type="dxa"/>
            <w:noWrap/>
          </w:tcPr>
          <w:p w14:paraId="0BCB6B9C" w14:textId="34D8629F" w:rsidR="007E54F2" w:rsidRDefault="007E54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lutego 2024 r.</w:t>
            </w:r>
          </w:p>
        </w:tc>
        <w:tc>
          <w:tcPr>
            <w:tcW w:w="2126" w:type="dxa"/>
            <w:noWrap/>
          </w:tcPr>
          <w:p w14:paraId="15EBEA02" w14:textId="59060ED9" w:rsidR="007E54F2" w:rsidRDefault="007E54F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79E31A1A" w14:textId="77777777" w:rsidTr="000B050C">
        <w:trPr>
          <w:trHeight w:val="300"/>
        </w:trPr>
        <w:tc>
          <w:tcPr>
            <w:tcW w:w="3778" w:type="dxa"/>
          </w:tcPr>
          <w:p w14:paraId="1C33A8C2" w14:textId="747CD7C9" w:rsidR="005875C9" w:rsidRPr="007E54F2" w:rsidRDefault="005875C9" w:rsidP="007D5C04">
            <w:r w:rsidRPr="005875C9">
              <w:t>Mazowieckie Samorządowe Centrum Doskonalenia Nauczycieli</w:t>
            </w:r>
          </w:p>
        </w:tc>
        <w:tc>
          <w:tcPr>
            <w:tcW w:w="4677" w:type="dxa"/>
          </w:tcPr>
          <w:p w14:paraId="04DDD719" w14:textId="0293EE23" w:rsidR="005875C9" w:rsidRPr="007E54F2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Konferencja „Edukacja w dobie sztucznej inteligencji”</w:t>
            </w:r>
          </w:p>
        </w:tc>
        <w:tc>
          <w:tcPr>
            <w:tcW w:w="4156" w:type="dxa"/>
            <w:noWrap/>
          </w:tcPr>
          <w:p w14:paraId="4D918B89" w14:textId="36F5008C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października 2023 r.</w:t>
            </w:r>
          </w:p>
        </w:tc>
        <w:tc>
          <w:tcPr>
            <w:tcW w:w="2126" w:type="dxa"/>
            <w:noWrap/>
          </w:tcPr>
          <w:p w14:paraId="63A2DC1C" w14:textId="22355610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5875C9" w:rsidRPr="00E843CB" w14:paraId="02FC3D01" w14:textId="77777777" w:rsidTr="000B050C">
        <w:trPr>
          <w:trHeight w:val="300"/>
        </w:trPr>
        <w:tc>
          <w:tcPr>
            <w:tcW w:w="3778" w:type="dxa"/>
          </w:tcPr>
          <w:p w14:paraId="20BF8D29" w14:textId="4789334F" w:rsidR="005875C9" w:rsidRPr="005875C9" w:rsidRDefault="005875C9" w:rsidP="007D5C04">
            <w:proofErr w:type="spellStart"/>
            <w:r w:rsidRPr="005875C9">
              <w:t>Ringier</w:t>
            </w:r>
            <w:proofErr w:type="spellEnd"/>
            <w:r w:rsidRPr="005875C9">
              <w:t xml:space="preserve"> Axel Springer Polska</w:t>
            </w:r>
          </w:p>
        </w:tc>
        <w:tc>
          <w:tcPr>
            <w:tcW w:w="4677" w:type="dxa"/>
          </w:tcPr>
          <w:p w14:paraId="6F971E2E" w14:textId="7DECA8AD" w:rsidR="005875C9" w:rsidRPr="005875C9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Wielka Gala Bankowości 2023</w:t>
            </w:r>
          </w:p>
        </w:tc>
        <w:tc>
          <w:tcPr>
            <w:tcW w:w="4156" w:type="dxa"/>
            <w:noWrap/>
          </w:tcPr>
          <w:p w14:paraId="136DC512" w14:textId="7125DB4A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752E0ED7" w14:textId="2E4F94C6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1C5A84AF" w14:textId="77777777" w:rsidTr="000B050C">
        <w:trPr>
          <w:trHeight w:val="300"/>
        </w:trPr>
        <w:tc>
          <w:tcPr>
            <w:tcW w:w="3778" w:type="dxa"/>
          </w:tcPr>
          <w:p w14:paraId="339181E7" w14:textId="60F6BF2C" w:rsidR="005875C9" w:rsidRPr="005875C9" w:rsidRDefault="00CD6722" w:rsidP="007D5C04">
            <w:r w:rsidRPr="00CD6722">
              <w:t>Polski Komitet Normalizacyjny</w:t>
            </w:r>
          </w:p>
        </w:tc>
        <w:tc>
          <w:tcPr>
            <w:tcW w:w="4677" w:type="dxa"/>
          </w:tcPr>
          <w:p w14:paraId="70315547" w14:textId="7BA7B5A4" w:rsidR="005875C9" w:rsidRPr="005875C9" w:rsidRDefault="00CD6722" w:rsidP="007D5C04">
            <w:pPr>
              <w:rPr>
                <w:rFonts w:eastAsia="Times New Roman"/>
                <w:lang w:eastAsia="pl-PL"/>
              </w:rPr>
            </w:pPr>
            <w:r w:rsidRPr="00CD6722">
              <w:rPr>
                <w:rFonts w:eastAsia="Times New Roman"/>
                <w:lang w:eastAsia="pl-PL"/>
              </w:rPr>
              <w:t xml:space="preserve">„Bezpieczeństwo informacji, </w:t>
            </w:r>
            <w:proofErr w:type="spellStart"/>
            <w:r w:rsidRPr="00CD6722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CD6722">
              <w:rPr>
                <w:rFonts w:eastAsia="Times New Roman"/>
                <w:lang w:eastAsia="pl-PL"/>
              </w:rPr>
              <w:t xml:space="preserve"> i ochrona prywatności. Nowelizacja normy PN-EN ISO/IEC 27001”</w:t>
            </w:r>
          </w:p>
        </w:tc>
        <w:tc>
          <w:tcPr>
            <w:tcW w:w="4156" w:type="dxa"/>
            <w:noWrap/>
          </w:tcPr>
          <w:p w14:paraId="2FA1873F" w14:textId="357C99B8" w:rsidR="005875C9" w:rsidRDefault="00CD672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62CE3880" w14:textId="6E805D8A" w:rsidR="005875C9" w:rsidRDefault="00CD672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D6722" w:rsidRPr="00E843CB" w14:paraId="3117B1E9" w14:textId="77777777" w:rsidTr="000B050C">
        <w:trPr>
          <w:trHeight w:val="300"/>
        </w:trPr>
        <w:tc>
          <w:tcPr>
            <w:tcW w:w="3778" w:type="dxa"/>
          </w:tcPr>
          <w:p w14:paraId="45ADC755" w14:textId="165FFB9E" w:rsidR="00CD6722" w:rsidRPr="00CD6722" w:rsidRDefault="00674D5C" w:rsidP="007D5C04">
            <w:r w:rsidRPr="00674D5C">
              <w:t>Polska Izba Producentów Urządzeń i Usług na Rzecz Kolei</w:t>
            </w:r>
          </w:p>
        </w:tc>
        <w:tc>
          <w:tcPr>
            <w:tcW w:w="4677" w:type="dxa"/>
          </w:tcPr>
          <w:p w14:paraId="36C4CF23" w14:textId="5D55674F" w:rsidR="00CD6722" w:rsidRPr="00CD6722" w:rsidRDefault="00674D5C" w:rsidP="007D5C04">
            <w:pPr>
              <w:rPr>
                <w:rFonts w:eastAsia="Times New Roman"/>
                <w:lang w:eastAsia="pl-PL"/>
              </w:rPr>
            </w:pPr>
            <w:r w:rsidRPr="00674D5C">
              <w:rPr>
                <w:rFonts w:eastAsia="Times New Roman"/>
                <w:lang w:eastAsia="pl-PL"/>
              </w:rPr>
              <w:t>V Konferencja "Bezpieczeństwo na kolei"</w:t>
            </w:r>
          </w:p>
        </w:tc>
        <w:tc>
          <w:tcPr>
            <w:tcW w:w="4156" w:type="dxa"/>
            <w:noWrap/>
          </w:tcPr>
          <w:p w14:paraId="374B4197" w14:textId="45D8BA3B" w:rsidR="00CD6722" w:rsidRDefault="00674D5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grudnia 2023 r.</w:t>
            </w:r>
          </w:p>
        </w:tc>
        <w:tc>
          <w:tcPr>
            <w:tcW w:w="2126" w:type="dxa"/>
            <w:noWrap/>
          </w:tcPr>
          <w:p w14:paraId="5D200975" w14:textId="31CAA6F2" w:rsidR="00CD6722" w:rsidRDefault="00674D5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0B050C" w:rsidRPr="00E843CB" w14:paraId="2BCB1F2B" w14:textId="77777777" w:rsidTr="000B050C">
        <w:trPr>
          <w:trHeight w:val="300"/>
        </w:trPr>
        <w:tc>
          <w:tcPr>
            <w:tcW w:w="3778" w:type="dxa"/>
          </w:tcPr>
          <w:p w14:paraId="415AACA2" w14:textId="43234A31" w:rsidR="000B050C" w:rsidRPr="00674D5C" w:rsidRDefault="000B050C" w:rsidP="007D5C04">
            <w:r w:rsidRPr="000B050C">
              <w:t>Instytut Finansów</w:t>
            </w:r>
          </w:p>
        </w:tc>
        <w:tc>
          <w:tcPr>
            <w:tcW w:w="4677" w:type="dxa"/>
          </w:tcPr>
          <w:p w14:paraId="4E9D8F6D" w14:textId="047F8EF5" w:rsidR="000B050C" w:rsidRPr="00674D5C" w:rsidRDefault="000B050C" w:rsidP="007D5C04">
            <w:pPr>
              <w:rPr>
                <w:rFonts w:eastAsia="Times New Roman"/>
                <w:lang w:eastAsia="pl-PL"/>
              </w:rPr>
            </w:pPr>
            <w:r w:rsidRPr="000B050C">
              <w:rPr>
                <w:rFonts w:eastAsia="Times New Roman"/>
                <w:lang w:eastAsia="pl-PL"/>
              </w:rPr>
              <w:t>III Edycja Akademii Instytutu Finansów</w:t>
            </w:r>
          </w:p>
        </w:tc>
        <w:tc>
          <w:tcPr>
            <w:tcW w:w="4156" w:type="dxa"/>
            <w:noWrap/>
          </w:tcPr>
          <w:p w14:paraId="0D943ADE" w14:textId="7CCB8690" w:rsidR="000B050C" w:rsidRDefault="000B050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października 2023 r. – 2 marca 2024 r.</w:t>
            </w:r>
          </w:p>
        </w:tc>
        <w:tc>
          <w:tcPr>
            <w:tcW w:w="2126" w:type="dxa"/>
            <w:noWrap/>
          </w:tcPr>
          <w:p w14:paraId="0AA30A34" w14:textId="44B23DCD" w:rsidR="000B050C" w:rsidRDefault="000B050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2DD2A58" w14:textId="77777777" w:rsidTr="000B050C">
        <w:trPr>
          <w:trHeight w:val="300"/>
        </w:trPr>
        <w:tc>
          <w:tcPr>
            <w:tcW w:w="3778" w:type="dxa"/>
          </w:tcPr>
          <w:p w14:paraId="4F67CD0F" w14:textId="32B8E906" w:rsidR="0016207F" w:rsidRPr="000B050C" w:rsidRDefault="0016207F" w:rsidP="007D5C04">
            <w:r w:rsidRPr="0016207F">
              <w:t>Lubelska Akademia WSEI</w:t>
            </w:r>
          </w:p>
        </w:tc>
        <w:tc>
          <w:tcPr>
            <w:tcW w:w="4677" w:type="dxa"/>
          </w:tcPr>
          <w:p w14:paraId="5C32A53E" w14:textId="2DEC7FD1" w:rsidR="0016207F" w:rsidRPr="000B050C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III Lubelskie Forum Gospodarcze</w:t>
            </w:r>
          </w:p>
        </w:tc>
        <w:tc>
          <w:tcPr>
            <w:tcW w:w="4156" w:type="dxa"/>
            <w:noWrap/>
          </w:tcPr>
          <w:p w14:paraId="1DFA31D6" w14:textId="247326BE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2256B151" w14:textId="789FB6F2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ublin</w:t>
            </w:r>
          </w:p>
        </w:tc>
      </w:tr>
      <w:tr w:rsidR="0016207F" w:rsidRPr="00E843CB" w14:paraId="79DACE0C" w14:textId="77777777" w:rsidTr="000B050C">
        <w:trPr>
          <w:trHeight w:val="300"/>
        </w:trPr>
        <w:tc>
          <w:tcPr>
            <w:tcW w:w="3778" w:type="dxa"/>
          </w:tcPr>
          <w:p w14:paraId="753E86A9" w14:textId="3A9474C6" w:rsidR="0016207F" w:rsidRPr="0016207F" w:rsidRDefault="0016207F" w:rsidP="007D5C04">
            <w:r w:rsidRPr="0016207F">
              <w:t>Fundacja Zwolnieni z Teorii</w:t>
            </w:r>
          </w:p>
        </w:tc>
        <w:tc>
          <w:tcPr>
            <w:tcW w:w="4677" w:type="dxa"/>
          </w:tcPr>
          <w:p w14:paraId="7AC0FEE5" w14:textId="6BC69D81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Wprowadzenie sztucznej inteligencji do Olimpiady Zwolnieni z Teorii</w:t>
            </w:r>
          </w:p>
        </w:tc>
        <w:tc>
          <w:tcPr>
            <w:tcW w:w="4156" w:type="dxa"/>
            <w:noWrap/>
          </w:tcPr>
          <w:p w14:paraId="58FFA0FC" w14:textId="40D708F4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grudnia 2023 r. – 30 czerwca 2024 r.</w:t>
            </w:r>
          </w:p>
        </w:tc>
        <w:tc>
          <w:tcPr>
            <w:tcW w:w="2126" w:type="dxa"/>
            <w:noWrap/>
          </w:tcPr>
          <w:p w14:paraId="61CFBEE2" w14:textId="106B1C38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16207F" w:rsidRPr="00E843CB" w14:paraId="448D67C4" w14:textId="77777777" w:rsidTr="000B050C">
        <w:trPr>
          <w:trHeight w:val="300"/>
        </w:trPr>
        <w:tc>
          <w:tcPr>
            <w:tcW w:w="3778" w:type="dxa"/>
          </w:tcPr>
          <w:p w14:paraId="207478F9" w14:textId="46A8ACF2" w:rsidR="0016207F" w:rsidRPr="0016207F" w:rsidRDefault="0016207F" w:rsidP="007D5C04">
            <w:r w:rsidRPr="0016207F">
              <w:lastRenderedPageBreak/>
              <w:t>Stowarzyszenie L4G Forum Prawo dla Rozwoju</w:t>
            </w:r>
          </w:p>
        </w:tc>
        <w:tc>
          <w:tcPr>
            <w:tcW w:w="4677" w:type="dxa"/>
          </w:tcPr>
          <w:p w14:paraId="2F519929" w14:textId="6F9A22FC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Forum Data Center: Budowa Przyszłości Centrów Danych</w:t>
            </w:r>
          </w:p>
        </w:tc>
        <w:tc>
          <w:tcPr>
            <w:tcW w:w="4156" w:type="dxa"/>
            <w:noWrap/>
          </w:tcPr>
          <w:p w14:paraId="686D9647" w14:textId="5352EF1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4F2B2092" w14:textId="2246CB21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1C1667E6" w14:textId="77777777" w:rsidTr="000B050C">
        <w:trPr>
          <w:trHeight w:val="300"/>
        </w:trPr>
        <w:tc>
          <w:tcPr>
            <w:tcW w:w="3778" w:type="dxa"/>
          </w:tcPr>
          <w:p w14:paraId="4BB4B737" w14:textId="5E8AFC75" w:rsidR="0016207F" w:rsidRPr="0016207F" w:rsidRDefault="0016207F" w:rsidP="007D5C04">
            <w:r w:rsidRPr="0016207F">
              <w:t>NASK PIB</w:t>
            </w:r>
          </w:p>
        </w:tc>
        <w:tc>
          <w:tcPr>
            <w:tcW w:w="4677" w:type="dxa"/>
          </w:tcPr>
          <w:p w14:paraId="6EE59238" w14:textId="443F6B6A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 xml:space="preserve">Konferencja Państwo </w:t>
            </w:r>
            <w:proofErr w:type="spellStart"/>
            <w:r w:rsidRPr="0016207F">
              <w:rPr>
                <w:rFonts w:eastAsia="Times New Roman"/>
                <w:lang w:eastAsia="pl-PL"/>
              </w:rPr>
              <w:t>Blockchain</w:t>
            </w:r>
            <w:proofErr w:type="spellEnd"/>
          </w:p>
        </w:tc>
        <w:tc>
          <w:tcPr>
            <w:tcW w:w="4156" w:type="dxa"/>
            <w:noWrap/>
          </w:tcPr>
          <w:p w14:paraId="782754FE" w14:textId="0F9AEFF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17F48EC9" w14:textId="61ECA7FC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44B872A" w14:textId="77777777" w:rsidTr="000B050C">
        <w:trPr>
          <w:trHeight w:val="300"/>
        </w:trPr>
        <w:tc>
          <w:tcPr>
            <w:tcW w:w="3778" w:type="dxa"/>
          </w:tcPr>
          <w:p w14:paraId="4058199C" w14:textId="16BEB672" w:rsidR="0016207F" w:rsidRPr="0016207F" w:rsidRDefault="00FF5B34" w:rsidP="007D5C04">
            <w:r w:rsidRPr="00FF5B34">
              <w:t>Stowarzyszenie Klaster Technologii Informacyjnych w Budownictwie</w:t>
            </w:r>
          </w:p>
        </w:tc>
        <w:tc>
          <w:tcPr>
            <w:tcW w:w="4677" w:type="dxa"/>
          </w:tcPr>
          <w:p w14:paraId="0EDB3A16" w14:textId="31E9F44E" w:rsidR="0016207F" w:rsidRPr="0016207F" w:rsidRDefault="00FF5B34" w:rsidP="007D5C04">
            <w:pPr>
              <w:rPr>
                <w:rFonts w:eastAsia="Times New Roman"/>
                <w:lang w:eastAsia="pl-PL"/>
              </w:rPr>
            </w:pPr>
            <w:r w:rsidRPr="00FF5B34">
              <w:rPr>
                <w:rFonts w:eastAsia="Times New Roman"/>
                <w:lang w:eastAsia="pl-PL"/>
              </w:rPr>
              <w:t>Konferencja BIM4industry</w:t>
            </w:r>
          </w:p>
        </w:tc>
        <w:tc>
          <w:tcPr>
            <w:tcW w:w="4156" w:type="dxa"/>
            <w:noWrap/>
          </w:tcPr>
          <w:p w14:paraId="0B500B41" w14:textId="4B60F42A" w:rsidR="0016207F" w:rsidRDefault="00FF5B3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grudnia 2023 r.</w:t>
            </w:r>
          </w:p>
        </w:tc>
        <w:tc>
          <w:tcPr>
            <w:tcW w:w="2126" w:type="dxa"/>
            <w:noWrap/>
          </w:tcPr>
          <w:p w14:paraId="18CC6501" w14:textId="74C55FBB" w:rsidR="0016207F" w:rsidRDefault="00FF5B3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raków</w:t>
            </w:r>
          </w:p>
        </w:tc>
      </w:tr>
      <w:tr w:rsidR="00F21648" w:rsidRPr="00E843CB" w14:paraId="0A9324F9" w14:textId="77777777" w:rsidTr="000B050C">
        <w:trPr>
          <w:trHeight w:val="300"/>
        </w:trPr>
        <w:tc>
          <w:tcPr>
            <w:tcW w:w="3778" w:type="dxa"/>
          </w:tcPr>
          <w:p w14:paraId="76A27297" w14:textId="24C05466" w:rsidR="00F21648" w:rsidRPr="00FF5B34" w:rsidRDefault="00F21648" w:rsidP="007D5C04">
            <w:r w:rsidRPr="00F21648">
              <w:t>ICAN Institute</w:t>
            </w:r>
          </w:p>
        </w:tc>
        <w:tc>
          <w:tcPr>
            <w:tcW w:w="4677" w:type="dxa"/>
          </w:tcPr>
          <w:p w14:paraId="51130536" w14:textId="10A16C67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 xml:space="preserve">VI Kongres MIT Sloan Management </w:t>
            </w:r>
            <w:proofErr w:type="spellStart"/>
            <w:r w:rsidRPr="00F21648">
              <w:rPr>
                <w:rFonts w:eastAsia="Times New Roman"/>
                <w:lang w:eastAsia="pl-PL"/>
              </w:rPr>
              <w:t>Review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Polska</w:t>
            </w:r>
          </w:p>
        </w:tc>
        <w:tc>
          <w:tcPr>
            <w:tcW w:w="4156" w:type="dxa"/>
            <w:noWrap/>
          </w:tcPr>
          <w:p w14:paraId="61BBDA48" w14:textId="22AFB085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1-22 marca 2024 r.</w:t>
            </w:r>
          </w:p>
        </w:tc>
        <w:tc>
          <w:tcPr>
            <w:tcW w:w="2126" w:type="dxa"/>
            <w:noWrap/>
          </w:tcPr>
          <w:p w14:paraId="7EB1EB0C" w14:textId="2556723B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F21648" w:rsidRPr="00E843CB" w14:paraId="6A084CCE" w14:textId="77777777" w:rsidTr="000B050C">
        <w:trPr>
          <w:trHeight w:val="300"/>
        </w:trPr>
        <w:tc>
          <w:tcPr>
            <w:tcW w:w="3778" w:type="dxa"/>
          </w:tcPr>
          <w:p w14:paraId="6BFE7A85" w14:textId="6F544D9F" w:rsidR="00F21648" w:rsidRPr="00FF5B34" w:rsidRDefault="00F21648" w:rsidP="007D5C04">
            <w:r w:rsidRPr="00F21648">
              <w:t>Miesięcznik "IT w Administracji"</w:t>
            </w:r>
          </w:p>
        </w:tc>
        <w:tc>
          <w:tcPr>
            <w:tcW w:w="4677" w:type="dxa"/>
          </w:tcPr>
          <w:p w14:paraId="1CAF337C" w14:textId="2939DF9C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Nagroda Skrzydła IT w Administracji 2024 (X edycja)</w:t>
            </w:r>
          </w:p>
        </w:tc>
        <w:tc>
          <w:tcPr>
            <w:tcW w:w="4156" w:type="dxa"/>
            <w:noWrap/>
          </w:tcPr>
          <w:p w14:paraId="0856D692" w14:textId="56E91462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2 kwietnia 2024 r.</w:t>
            </w:r>
          </w:p>
        </w:tc>
        <w:tc>
          <w:tcPr>
            <w:tcW w:w="2126" w:type="dxa"/>
            <w:noWrap/>
          </w:tcPr>
          <w:p w14:paraId="06724D33" w14:textId="555989D8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Zakopane</w:t>
            </w:r>
          </w:p>
        </w:tc>
      </w:tr>
      <w:tr w:rsidR="00F21648" w:rsidRPr="00E843CB" w14:paraId="7745E7AF" w14:textId="77777777" w:rsidTr="000B050C">
        <w:trPr>
          <w:trHeight w:val="300"/>
        </w:trPr>
        <w:tc>
          <w:tcPr>
            <w:tcW w:w="3778" w:type="dxa"/>
          </w:tcPr>
          <w:p w14:paraId="43B341CF" w14:textId="06399907" w:rsidR="00F21648" w:rsidRPr="00FF5B34" w:rsidRDefault="00F21648" w:rsidP="007D5C04">
            <w:r w:rsidRPr="00F21648">
              <w:t xml:space="preserve">Redakcja czasopisma „ABI </w:t>
            </w:r>
            <w:proofErr w:type="spellStart"/>
            <w:r w:rsidRPr="00F21648">
              <w:t>Expert</w:t>
            </w:r>
            <w:proofErr w:type="spellEnd"/>
            <w:r w:rsidRPr="00F21648">
              <w:t>”</w:t>
            </w:r>
          </w:p>
        </w:tc>
        <w:tc>
          <w:tcPr>
            <w:tcW w:w="4677" w:type="dxa"/>
          </w:tcPr>
          <w:p w14:paraId="4EF081E2" w14:textId="7BF4D861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5. Dzień Ochrony Danych Osobowych</w:t>
            </w:r>
          </w:p>
        </w:tc>
        <w:tc>
          <w:tcPr>
            <w:tcW w:w="4156" w:type="dxa"/>
            <w:noWrap/>
          </w:tcPr>
          <w:p w14:paraId="7BB39337" w14:textId="7635565F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6 lutego 2024 r.</w:t>
            </w:r>
          </w:p>
        </w:tc>
        <w:tc>
          <w:tcPr>
            <w:tcW w:w="2126" w:type="dxa"/>
            <w:noWrap/>
          </w:tcPr>
          <w:p w14:paraId="33239633" w14:textId="5647BAA6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Warszawa</w:t>
            </w:r>
          </w:p>
        </w:tc>
      </w:tr>
      <w:tr w:rsidR="00F21648" w:rsidRPr="00E843CB" w14:paraId="72D34534" w14:textId="77777777" w:rsidTr="000B050C">
        <w:trPr>
          <w:trHeight w:val="300"/>
        </w:trPr>
        <w:tc>
          <w:tcPr>
            <w:tcW w:w="3778" w:type="dxa"/>
          </w:tcPr>
          <w:p w14:paraId="0CB81E42" w14:textId="4F859EC8" w:rsidR="00F21648" w:rsidRPr="00FF5B34" w:rsidRDefault="00F21648" w:rsidP="007D5C04">
            <w:r w:rsidRPr="00F21648">
              <w:t xml:space="preserve">BPM </w:t>
            </w:r>
            <w:proofErr w:type="spellStart"/>
            <w:r w:rsidRPr="00F21648">
              <w:t>Competence</w:t>
            </w:r>
            <w:proofErr w:type="spellEnd"/>
            <w:r w:rsidRPr="00F21648">
              <w:t xml:space="preserve"> Center Uniwersytetu Warszawskiego</w:t>
            </w:r>
          </w:p>
        </w:tc>
        <w:tc>
          <w:tcPr>
            <w:tcW w:w="4677" w:type="dxa"/>
          </w:tcPr>
          <w:p w14:paraId="0E6D9189" w14:textId="25792DDA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21648">
              <w:rPr>
                <w:rFonts w:eastAsia="Times New Roman"/>
                <w:lang w:eastAsia="pl-PL"/>
              </w:rPr>
              <w:t>AI:The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2024 Game </w:t>
            </w:r>
            <w:proofErr w:type="spellStart"/>
            <w:r w:rsidRPr="00F21648">
              <w:rPr>
                <w:rFonts w:eastAsia="Times New Roman"/>
                <w:lang w:eastAsia="pl-PL"/>
              </w:rPr>
              <w:t>Changer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in </w:t>
            </w:r>
            <w:proofErr w:type="spellStart"/>
            <w:r w:rsidRPr="00F21648">
              <w:rPr>
                <w:rFonts w:eastAsia="Times New Roman"/>
                <w:lang w:eastAsia="pl-PL"/>
              </w:rPr>
              <w:t>Academia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, </w:t>
            </w:r>
            <w:proofErr w:type="spellStart"/>
            <w:r w:rsidRPr="00F21648">
              <w:rPr>
                <w:rFonts w:eastAsia="Times New Roman"/>
                <w:lang w:eastAsia="pl-PL"/>
              </w:rPr>
              <w:t>Society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and Global </w:t>
            </w:r>
            <w:proofErr w:type="spellStart"/>
            <w:r w:rsidRPr="00F21648">
              <w:rPr>
                <w:rFonts w:eastAsia="Times New Roman"/>
                <w:lang w:eastAsia="pl-PL"/>
              </w:rPr>
              <w:t>Economy</w:t>
            </w:r>
            <w:proofErr w:type="spellEnd"/>
          </w:p>
        </w:tc>
        <w:tc>
          <w:tcPr>
            <w:tcW w:w="4156" w:type="dxa"/>
            <w:noWrap/>
          </w:tcPr>
          <w:p w14:paraId="1C74FA28" w14:textId="1EFB9D22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30 stycznia 2024 r.</w:t>
            </w:r>
          </w:p>
        </w:tc>
        <w:tc>
          <w:tcPr>
            <w:tcW w:w="2126" w:type="dxa"/>
            <w:noWrap/>
          </w:tcPr>
          <w:p w14:paraId="4EAD8BA6" w14:textId="0B7D9D4F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Londyn, Warszawa, Nowy Jork, Dubaj, Tokio</w:t>
            </w:r>
          </w:p>
        </w:tc>
      </w:tr>
      <w:tr w:rsidR="00302059" w:rsidRPr="00E843CB" w14:paraId="5B9F47F7" w14:textId="77777777" w:rsidTr="000B050C">
        <w:trPr>
          <w:trHeight w:val="300"/>
        </w:trPr>
        <w:tc>
          <w:tcPr>
            <w:tcW w:w="3778" w:type="dxa"/>
          </w:tcPr>
          <w:p w14:paraId="635B7AE8" w14:textId="14B69BD8" w:rsidR="00302059" w:rsidRPr="00F21648" w:rsidRDefault="002C01EA" w:rsidP="007D5C04">
            <w:r w:rsidRPr="002C01EA">
              <w:t>NASK PIB, Fundacja Dajemy Dzieciom Siłę</w:t>
            </w:r>
          </w:p>
        </w:tc>
        <w:tc>
          <w:tcPr>
            <w:tcW w:w="4677" w:type="dxa"/>
          </w:tcPr>
          <w:p w14:paraId="478714FC" w14:textId="0C42A46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Dzień Bezpiecznego Internetu 2024</w:t>
            </w:r>
          </w:p>
        </w:tc>
        <w:tc>
          <w:tcPr>
            <w:tcW w:w="4156" w:type="dxa"/>
            <w:noWrap/>
          </w:tcPr>
          <w:p w14:paraId="243CE74F" w14:textId="4F53FBC5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6 lutego -31 marca 2024 r.</w:t>
            </w:r>
          </w:p>
        </w:tc>
        <w:tc>
          <w:tcPr>
            <w:tcW w:w="2126" w:type="dxa"/>
            <w:noWrap/>
          </w:tcPr>
          <w:p w14:paraId="4F827A6B" w14:textId="583734D0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44244798" w14:textId="77777777" w:rsidTr="000B050C">
        <w:trPr>
          <w:trHeight w:val="300"/>
        </w:trPr>
        <w:tc>
          <w:tcPr>
            <w:tcW w:w="3778" w:type="dxa"/>
          </w:tcPr>
          <w:p w14:paraId="52D29474" w14:textId="620F0E1A" w:rsidR="00302059" w:rsidRPr="00F21648" w:rsidRDefault="002C01EA" w:rsidP="007D5C04">
            <w:r w:rsidRPr="002C01EA">
              <w:t>Fundacja Oksymoron Instytut Badań Społecznych i Mediów</w:t>
            </w:r>
          </w:p>
        </w:tc>
        <w:tc>
          <w:tcPr>
            <w:tcW w:w="4677" w:type="dxa"/>
          </w:tcPr>
          <w:p w14:paraId="7395F5B6" w14:textId="65B8991B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„MEDIA INFO Rzeszów 2024” - „Dezinformacja, hejt w erze sztucznej inteligencji – cyfrowa pandemia XXI wieku”</w:t>
            </w:r>
          </w:p>
        </w:tc>
        <w:tc>
          <w:tcPr>
            <w:tcW w:w="4156" w:type="dxa"/>
            <w:noWrap/>
          </w:tcPr>
          <w:p w14:paraId="5B004392" w14:textId="24C8D36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22-23 lutego 2024 r.</w:t>
            </w:r>
          </w:p>
        </w:tc>
        <w:tc>
          <w:tcPr>
            <w:tcW w:w="2126" w:type="dxa"/>
            <w:noWrap/>
          </w:tcPr>
          <w:p w14:paraId="342D2D01" w14:textId="3D8F0F59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Rzeszów</w:t>
            </w:r>
          </w:p>
        </w:tc>
      </w:tr>
      <w:tr w:rsidR="00302059" w:rsidRPr="00E843CB" w14:paraId="71985F8C" w14:textId="77777777" w:rsidTr="000B050C">
        <w:trPr>
          <w:trHeight w:val="300"/>
        </w:trPr>
        <w:tc>
          <w:tcPr>
            <w:tcW w:w="3778" w:type="dxa"/>
          </w:tcPr>
          <w:p w14:paraId="03FD4F23" w14:textId="7EC4C82E" w:rsidR="00302059" w:rsidRPr="00F21648" w:rsidRDefault="002C01EA" w:rsidP="007D5C04">
            <w:r w:rsidRPr="002C01EA">
              <w:t>Fundacja Edukacyjna Perspektywy</w:t>
            </w:r>
          </w:p>
        </w:tc>
        <w:tc>
          <w:tcPr>
            <w:tcW w:w="4677" w:type="dxa"/>
          </w:tcPr>
          <w:p w14:paraId="27D19A1A" w14:textId="6C3E7A08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Kampania Dziewczyny na politechniki! Dziewczyny do ścisłych!</w:t>
            </w:r>
          </w:p>
        </w:tc>
        <w:tc>
          <w:tcPr>
            <w:tcW w:w="4156" w:type="dxa"/>
            <w:noWrap/>
          </w:tcPr>
          <w:p w14:paraId="2F11AD9D" w14:textId="3C6FD849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arzec - grudzień 2024 r.</w:t>
            </w:r>
          </w:p>
        </w:tc>
        <w:tc>
          <w:tcPr>
            <w:tcW w:w="2126" w:type="dxa"/>
            <w:noWrap/>
          </w:tcPr>
          <w:p w14:paraId="543E3587" w14:textId="42D374E3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5C9AEA95" w14:textId="77777777" w:rsidTr="000B050C">
        <w:trPr>
          <w:trHeight w:val="300"/>
        </w:trPr>
        <w:tc>
          <w:tcPr>
            <w:tcW w:w="3778" w:type="dxa"/>
          </w:tcPr>
          <w:p w14:paraId="152BE042" w14:textId="2D9D05F7" w:rsidR="00302059" w:rsidRPr="00F21648" w:rsidRDefault="002C01EA" w:rsidP="007D5C04">
            <w:r w:rsidRPr="002C01EA">
              <w:t>Związek Powiatów Polskich</w:t>
            </w:r>
          </w:p>
        </w:tc>
        <w:tc>
          <w:tcPr>
            <w:tcW w:w="4677" w:type="dxa"/>
          </w:tcPr>
          <w:p w14:paraId="4613DB94" w14:textId="77777777" w:rsidR="00302059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istrzostwa Polski Powiatów w brydżu sportowym 2024</w:t>
            </w:r>
          </w:p>
          <w:p w14:paraId="4F4706D0" w14:textId="4E26E1F7" w:rsidR="002C01EA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Mistrzostwa Polski Województw w brydżu sportowym 2024</w:t>
            </w:r>
          </w:p>
        </w:tc>
        <w:tc>
          <w:tcPr>
            <w:tcW w:w="4156" w:type="dxa"/>
            <w:noWrap/>
          </w:tcPr>
          <w:p w14:paraId="19D4EDDE" w14:textId="77777777" w:rsidR="00302059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luty 2024 r.</w:t>
            </w:r>
          </w:p>
          <w:p w14:paraId="1DE3B178" w14:textId="77777777" w:rsidR="002C01EA" w:rsidRDefault="002C01EA" w:rsidP="007D5C04">
            <w:pPr>
              <w:rPr>
                <w:rFonts w:eastAsia="Times New Roman"/>
                <w:lang w:eastAsia="pl-PL"/>
              </w:rPr>
            </w:pPr>
          </w:p>
          <w:p w14:paraId="72DD344C" w14:textId="3A7DB0AC" w:rsidR="002C01EA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grudzień 2024 r.</w:t>
            </w:r>
          </w:p>
        </w:tc>
        <w:tc>
          <w:tcPr>
            <w:tcW w:w="2126" w:type="dxa"/>
            <w:noWrap/>
          </w:tcPr>
          <w:p w14:paraId="2B2C468A" w14:textId="0BEA2646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Polska, platforma internetowa</w:t>
            </w:r>
          </w:p>
        </w:tc>
      </w:tr>
      <w:tr w:rsidR="00302059" w:rsidRPr="00E843CB" w14:paraId="1AC5DEFF" w14:textId="77777777" w:rsidTr="000B050C">
        <w:trPr>
          <w:trHeight w:val="300"/>
        </w:trPr>
        <w:tc>
          <w:tcPr>
            <w:tcW w:w="3778" w:type="dxa"/>
          </w:tcPr>
          <w:p w14:paraId="50FACEBF" w14:textId="01856E94" w:rsidR="00302059" w:rsidRPr="00F21648" w:rsidRDefault="002C01EA" w:rsidP="007D5C04">
            <w:r w:rsidRPr="002C01EA">
              <w:t>Krajowa Izba Gospodarcza Elektroniki i Telekomunikacji</w:t>
            </w:r>
          </w:p>
        </w:tc>
        <w:tc>
          <w:tcPr>
            <w:tcW w:w="4677" w:type="dxa"/>
          </w:tcPr>
          <w:p w14:paraId="40DA4616" w14:textId="429C54C8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6 Forum Gospodarcze TIME „Droga ku cyfrowej dekadzie do 2030 – nowe otwarcie.”</w:t>
            </w:r>
          </w:p>
        </w:tc>
        <w:tc>
          <w:tcPr>
            <w:tcW w:w="4156" w:type="dxa"/>
            <w:noWrap/>
          </w:tcPr>
          <w:p w14:paraId="10BF8586" w14:textId="064F2383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1-12 marca 2024 r.</w:t>
            </w:r>
          </w:p>
        </w:tc>
        <w:tc>
          <w:tcPr>
            <w:tcW w:w="2126" w:type="dxa"/>
            <w:noWrap/>
          </w:tcPr>
          <w:p w14:paraId="1E721CC1" w14:textId="5C52CC36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08B1448B" w14:textId="77777777" w:rsidTr="000B050C">
        <w:trPr>
          <w:trHeight w:val="300"/>
        </w:trPr>
        <w:tc>
          <w:tcPr>
            <w:tcW w:w="3778" w:type="dxa"/>
          </w:tcPr>
          <w:p w14:paraId="5F140490" w14:textId="1C04B6C3" w:rsidR="00302059" w:rsidRPr="00F21648" w:rsidRDefault="002C01EA" w:rsidP="007D5C04">
            <w:r w:rsidRPr="002C01EA">
              <w:t>Koło Naukowe Uczenia Maszynowego "</w:t>
            </w:r>
            <w:proofErr w:type="spellStart"/>
            <w:r w:rsidRPr="002C01EA">
              <w:t>Group</w:t>
            </w:r>
            <w:proofErr w:type="spellEnd"/>
            <w:r w:rsidRPr="002C01EA">
              <w:t xml:space="preserve"> of </w:t>
            </w:r>
            <w:proofErr w:type="spellStart"/>
            <w:r w:rsidRPr="002C01EA">
              <w:t>Horribly</w:t>
            </w:r>
            <w:proofErr w:type="spellEnd"/>
            <w:r w:rsidRPr="002C01EA">
              <w:t xml:space="preserve"> </w:t>
            </w:r>
            <w:proofErr w:type="spellStart"/>
            <w:r w:rsidRPr="002C01EA">
              <w:t>Optimistic</w:t>
            </w:r>
            <w:proofErr w:type="spellEnd"/>
            <w:r w:rsidRPr="002C01EA">
              <w:t xml:space="preserve"> </w:t>
            </w:r>
            <w:proofErr w:type="spellStart"/>
            <w:r w:rsidRPr="002C01EA">
              <w:t>Statisticians</w:t>
            </w:r>
            <w:proofErr w:type="spellEnd"/>
            <w:r w:rsidRPr="002C01EA">
              <w:t xml:space="preserve">", Fundacja </w:t>
            </w:r>
            <w:r w:rsidRPr="002C01EA">
              <w:lastRenderedPageBreak/>
              <w:t>na Rzecz Rozwoju Politechniki Poznańskiej</w:t>
            </w:r>
          </w:p>
        </w:tc>
        <w:tc>
          <w:tcPr>
            <w:tcW w:w="4677" w:type="dxa"/>
          </w:tcPr>
          <w:p w14:paraId="1E000200" w14:textId="1343258A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lastRenderedPageBreak/>
              <w:t>GHOST Day: Applied Machine Learning Conference 2024</w:t>
            </w:r>
          </w:p>
        </w:tc>
        <w:tc>
          <w:tcPr>
            <w:tcW w:w="4156" w:type="dxa"/>
            <w:noWrap/>
          </w:tcPr>
          <w:p w14:paraId="01596CE1" w14:textId="4DC78BF7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5-6 kwietnia 2024 r.</w:t>
            </w:r>
          </w:p>
        </w:tc>
        <w:tc>
          <w:tcPr>
            <w:tcW w:w="2126" w:type="dxa"/>
            <w:noWrap/>
          </w:tcPr>
          <w:p w14:paraId="5EB2B406" w14:textId="5435E181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Poznań</w:t>
            </w:r>
          </w:p>
        </w:tc>
      </w:tr>
      <w:tr w:rsidR="00302059" w:rsidRPr="00E843CB" w14:paraId="211CE084" w14:textId="77777777" w:rsidTr="000B050C">
        <w:trPr>
          <w:trHeight w:val="300"/>
        </w:trPr>
        <w:tc>
          <w:tcPr>
            <w:tcW w:w="3778" w:type="dxa"/>
          </w:tcPr>
          <w:p w14:paraId="73B21E7B" w14:textId="160F917D" w:rsidR="00302059" w:rsidRPr="00F21648" w:rsidRDefault="002C01EA" w:rsidP="007D5C04">
            <w:r w:rsidRPr="002C01EA">
              <w:t>Akademia Leona Koźmińskiego</w:t>
            </w:r>
          </w:p>
        </w:tc>
        <w:tc>
          <w:tcPr>
            <w:tcW w:w="4677" w:type="dxa"/>
          </w:tcPr>
          <w:p w14:paraId="13485C75" w14:textId="132C79BA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II Edycja Międzynarodowego Konkursu Kreatywnego "</w:t>
            </w:r>
            <w:proofErr w:type="spellStart"/>
            <w:r w:rsidRPr="002C01EA">
              <w:rPr>
                <w:rFonts w:eastAsia="Times New Roman"/>
                <w:lang w:eastAsia="pl-PL"/>
              </w:rPr>
              <w:t>Save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the Earth - zrównoważenie ma znaczenie"</w:t>
            </w:r>
          </w:p>
        </w:tc>
        <w:tc>
          <w:tcPr>
            <w:tcW w:w="4156" w:type="dxa"/>
            <w:noWrap/>
          </w:tcPr>
          <w:p w14:paraId="5A0FAD13" w14:textId="2EE50133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4 marca - 30 kwietnia 2024 r.</w:t>
            </w:r>
          </w:p>
        </w:tc>
        <w:tc>
          <w:tcPr>
            <w:tcW w:w="2126" w:type="dxa"/>
            <w:noWrap/>
          </w:tcPr>
          <w:p w14:paraId="266F9110" w14:textId="72F29D14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272B655C" w14:textId="77777777" w:rsidTr="000B050C">
        <w:trPr>
          <w:trHeight w:val="300"/>
        </w:trPr>
        <w:tc>
          <w:tcPr>
            <w:tcW w:w="3778" w:type="dxa"/>
          </w:tcPr>
          <w:p w14:paraId="20FFC2A9" w14:textId="15DE58D2" w:rsidR="00302059" w:rsidRPr="00F21648" w:rsidRDefault="002C01EA" w:rsidP="007D5C04">
            <w:r w:rsidRPr="002C01EA">
              <w:t>Instytut Gospodarki Surowcami Mineralnymi i Energią PAN</w:t>
            </w:r>
          </w:p>
        </w:tc>
        <w:tc>
          <w:tcPr>
            <w:tcW w:w="4677" w:type="dxa"/>
          </w:tcPr>
          <w:p w14:paraId="0EDB8BBD" w14:textId="18B186AB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Warsztaty "</w:t>
            </w:r>
            <w:proofErr w:type="spellStart"/>
            <w:r w:rsidRPr="002C01EA">
              <w:rPr>
                <w:rFonts w:eastAsia="Times New Roman"/>
                <w:lang w:eastAsia="pl-PL"/>
              </w:rPr>
              <w:t>Cyberpoligon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" i sesja szkoleniowa </w:t>
            </w:r>
            <w:proofErr w:type="spellStart"/>
            <w:r w:rsidRPr="002C01EA">
              <w:rPr>
                <w:rFonts w:eastAsia="Times New Roman"/>
                <w:lang w:eastAsia="pl-PL"/>
              </w:rPr>
              <w:t>pt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"</w:t>
            </w:r>
            <w:proofErr w:type="spellStart"/>
            <w:r w:rsidRPr="002C01EA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2C01EA">
              <w:rPr>
                <w:rFonts w:eastAsia="Times New Roman"/>
                <w:lang w:eastAsia="pl-PL"/>
              </w:rPr>
              <w:t xml:space="preserve"> w przemyśle: Nowe Wyzwania i Możliwości"  w ramach konferencji "Szkoła Eksploatacji Podziemnej"</w:t>
            </w:r>
          </w:p>
        </w:tc>
        <w:tc>
          <w:tcPr>
            <w:tcW w:w="4156" w:type="dxa"/>
            <w:noWrap/>
          </w:tcPr>
          <w:p w14:paraId="178C89EF" w14:textId="1F22A2CC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26-28 lutego 2024 r.</w:t>
            </w:r>
          </w:p>
        </w:tc>
        <w:tc>
          <w:tcPr>
            <w:tcW w:w="2126" w:type="dxa"/>
            <w:noWrap/>
          </w:tcPr>
          <w:p w14:paraId="0594591D" w14:textId="6EC4FCD3" w:rsidR="00302059" w:rsidRPr="00F21648" w:rsidRDefault="002C01EA" w:rsidP="005A03AE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Kraków</w:t>
            </w:r>
          </w:p>
        </w:tc>
      </w:tr>
      <w:tr w:rsidR="00302059" w:rsidRPr="00E843CB" w14:paraId="48198E88" w14:textId="77777777" w:rsidTr="000B050C">
        <w:trPr>
          <w:trHeight w:val="300"/>
        </w:trPr>
        <w:tc>
          <w:tcPr>
            <w:tcW w:w="3778" w:type="dxa"/>
          </w:tcPr>
          <w:p w14:paraId="15F8215C" w14:textId="382B8E81" w:rsidR="00302059" w:rsidRPr="00F21648" w:rsidRDefault="002C01EA" w:rsidP="007D5C04">
            <w:r w:rsidRPr="002C01EA">
              <w:t>Polska Izba Kolei</w:t>
            </w:r>
          </w:p>
        </w:tc>
        <w:tc>
          <w:tcPr>
            <w:tcW w:w="4677" w:type="dxa"/>
          </w:tcPr>
          <w:p w14:paraId="6B247A7F" w14:textId="3D37CD3D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XXI Konferencja "Telekomunikacja i Informatyka na Kolei"</w:t>
            </w:r>
          </w:p>
        </w:tc>
        <w:tc>
          <w:tcPr>
            <w:tcW w:w="4156" w:type="dxa"/>
            <w:noWrap/>
          </w:tcPr>
          <w:p w14:paraId="717C3D30" w14:textId="537417DD" w:rsidR="00302059" w:rsidRPr="00F21648" w:rsidRDefault="002C01EA" w:rsidP="007D5C04">
            <w:pPr>
              <w:rPr>
                <w:rFonts w:eastAsia="Times New Roman"/>
                <w:lang w:eastAsia="pl-PL"/>
              </w:rPr>
            </w:pPr>
            <w:r w:rsidRPr="002C01EA">
              <w:rPr>
                <w:rFonts w:eastAsia="Times New Roman"/>
                <w:lang w:eastAsia="pl-PL"/>
              </w:rPr>
              <w:t>13-15 marca 2024 r.</w:t>
            </w:r>
          </w:p>
        </w:tc>
        <w:tc>
          <w:tcPr>
            <w:tcW w:w="2126" w:type="dxa"/>
            <w:noWrap/>
          </w:tcPr>
          <w:p w14:paraId="46445FBC" w14:textId="75E6B08B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isła</w:t>
            </w:r>
          </w:p>
        </w:tc>
      </w:tr>
      <w:tr w:rsidR="00302059" w:rsidRPr="00E843CB" w14:paraId="2B959512" w14:textId="77777777" w:rsidTr="000B050C">
        <w:trPr>
          <w:trHeight w:val="300"/>
        </w:trPr>
        <w:tc>
          <w:tcPr>
            <w:tcW w:w="3778" w:type="dxa"/>
          </w:tcPr>
          <w:p w14:paraId="53426FAB" w14:textId="477DBE79" w:rsidR="00302059" w:rsidRPr="00F21648" w:rsidRDefault="00D834D4" w:rsidP="007D5C04">
            <w:r w:rsidRPr="00D834D4">
              <w:t>Wolters Kluwer Polska Sp. z o.o.</w:t>
            </w:r>
          </w:p>
        </w:tc>
        <w:tc>
          <w:tcPr>
            <w:tcW w:w="4677" w:type="dxa"/>
          </w:tcPr>
          <w:p w14:paraId="36C2E7C9" w14:textId="19B61FF6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D834D4">
              <w:rPr>
                <w:rFonts w:eastAsia="Times New Roman"/>
                <w:lang w:eastAsia="pl-PL"/>
              </w:rPr>
              <w:t>Legal</w:t>
            </w:r>
            <w:proofErr w:type="spellEnd"/>
            <w:r w:rsidRPr="00D834D4">
              <w:rPr>
                <w:rFonts w:eastAsia="Times New Roman"/>
                <w:lang w:eastAsia="pl-PL"/>
              </w:rPr>
              <w:t xml:space="preserve"> Hackathon 2024</w:t>
            </w:r>
          </w:p>
        </w:tc>
        <w:tc>
          <w:tcPr>
            <w:tcW w:w="4156" w:type="dxa"/>
            <w:noWrap/>
          </w:tcPr>
          <w:p w14:paraId="6E42DCBD" w14:textId="26F53A0B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8-10 marca 2024 r.</w:t>
            </w:r>
          </w:p>
        </w:tc>
        <w:tc>
          <w:tcPr>
            <w:tcW w:w="2126" w:type="dxa"/>
            <w:noWrap/>
          </w:tcPr>
          <w:p w14:paraId="161B2CE2" w14:textId="56B6A916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arszawa</w:t>
            </w:r>
          </w:p>
        </w:tc>
      </w:tr>
      <w:tr w:rsidR="00302059" w:rsidRPr="00E843CB" w14:paraId="030D23DC" w14:textId="77777777" w:rsidTr="000B050C">
        <w:trPr>
          <w:trHeight w:val="300"/>
        </w:trPr>
        <w:tc>
          <w:tcPr>
            <w:tcW w:w="3778" w:type="dxa"/>
          </w:tcPr>
          <w:p w14:paraId="2152D9BE" w14:textId="1EF3B7DD" w:rsidR="00302059" w:rsidRPr="00F21648" w:rsidRDefault="00D834D4" w:rsidP="007D5C04">
            <w:r w:rsidRPr="00D834D4">
              <w:t>Katedra Logistyki Uniwersytetu Szczecińskiego</w:t>
            </w:r>
          </w:p>
        </w:tc>
        <w:tc>
          <w:tcPr>
            <w:tcW w:w="4677" w:type="dxa"/>
          </w:tcPr>
          <w:p w14:paraId="02780B05" w14:textId="136D1F66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V Jubileuszowa Międzynarodowa Konferencja Naukowo-Techniczna Energia Nowoczesnych Miast</w:t>
            </w:r>
          </w:p>
        </w:tc>
        <w:tc>
          <w:tcPr>
            <w:tcW w:w="4156" w:type="dxa"/>
            <w:noWrap/>
          </w:tcPr>
          <w:p w14:paraId="524B6CBF" w14:textId="0C3AF61B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29 lutego - 1 marca 2024 r.</w:t>
            </w:r>
          </w:p>
        </w:tc>
        <w:tc>
          <w:tcPr>
            <w:tcW w:w="2126" w:type="dxa"/>
            <w:noWrap/>
          </w:tcPr>
          <w:p w14:paraId="3297C27E" w14:textId="10DE806C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Szczecin</w:t>
            </w:r>
          </w:p>
        </w:tc>
      </w:tr>
      <w:tr w:rsidR="00302059" w:rsidRPr="00E843CB" w14:paraId="741862E4" w14:textId="77777777" w:rsidTr="000B050C">
        <w:trPr>
          <w:trHeight w:val="300"/>
        </w:trPr>
        <w:tc>
          <w:tcPr>
            <w:tcW w:w="3778" w:type="dxa"/>
          </w:tcPr>
          <w:p w14:paraId="6976AEB3" w14:textId="020D0FD4" w:rsidR="00302059" w:rsidRPr="00F21648" w:rsidRDefault="00D834D4" w:rsidP="007D5C04">
            <w:r w:rsidRPr="00D834D4">
              <w:t>Centrum Ochrony Danych Osobowych i Zarządzania Informacją Wydział Prawa i Administracji Uniwersytet Łódzki</w:t>
            </w:r>
          </w:p>
        </w:tc>
        <w:tc>
          <w:tcPr>
            <w:tcW w:w="4677" w:type="dxa"/>
          </w:tcPr>
          <w:p w14:paraId="0918F201" w14:textId="255FDEFD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Konferencja Akt o usługach cyfrowych okiem autorów komentarzy do DSA</w:t>
            </w:r>
          </w:p>
        </w:tc>
        <w:tc>
          <w:tcPr>
            <w:tcW w:w="4156" w:type="dxa"/>
            <w:noWrap/>
          </w:tcPr>
          <w:p w14:paraId="1D08D633" w14:textId="2F65BF09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15 marca 2024 r.</w:t>
            </w:r>
          </w:p>
        </w:tc>
        <w:tc>
          <w:tcPr>
            <w:tcW w:w="2126" w:type="dxa"/>
            <w:noWrap/>
          </w:tcPr>
          <w:p w14:paraId="770E2117" w14:textId="36999761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Łódź</w:t>
            </w:r>
          </w:p>
        </w:tc>
      </w:tr>
      <w:tr w:rsidR="00302059" w:rsidRPr="00E843CB" w14:paraId="7D5E31AC" w14:textId="77777777" w:rsidTr="000B050C">
        <w:trPr>
          <w:trHeight w:val="300"/>
        </w:trPr>
        <w:tc>
          <w:tcPr>
            <w:tcW w:w="3778" w:type="dxa"/>
          </w:tcPr>
          <w:p w14:paraId="31261425" w14:textId="3AAE350D" w:rsidR="00302059" w:rsidRPr="00F21648" w:rsidRDefault="00D834D4" w:rsidP="007D5C04">
            <w:r w:rsidRPr="00D834D4">
              <w:t>Zakład Ubezpieczeń Społecznych</w:t>
            </w:r>
          </w:p>
        </w:tc>
        <w:tc>
          <w:tcPr>
            <w:tcW w:w="4677" w:type="dxa"/>
          </w:tcPr>
          <w:p w14:paraId="1CDFA04B" w14:textId="121D7E4F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,,EMC – Cyfrowe wyzwania’’</w:t>
            </w:r>
          </w:p>
        </w:tc>
        <w:tc>
          <w:tcPr>
            <w:tcW w:w="4156" w:type="dxa"/>
            <w:noWrap/>
          </w:tcPr>
          <w:p w14:paraId="4A151059" w14:textId="47B1150C" w:rsidR="00302059" w:rsidRPr="00F21648" w:rsidRDefault="00D834D4" w:rsidP="007D5C04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21 marca 2024 r.</w:t>
            </w:r>
          </w:p>
        </w:tc>
        <w:tc>
          <w:tcPr>
            <w:tcW w:w="2126" w:type="dxa"/>
            <w:noWrap/>
          </w:tcPr>
          <w:p w14:paraId="2520FB87" w14:textId="34CD7103" w:rsidR="00302059" w:rsidRPr="00F21648" w:rsidRDefault="00D834D4" w:rsidP="005A03AE">
            <w:pPr>
              <w:rPr>
                <w:rFonts w:eastAsia="Times New Roman"/>
                <w:lang w:eastAsia="pl-PL"/>
              </w:rPr>
            </w:pPr>
            <w:r w:rsidRPr="00D834D4">
              <w:rPr>
                <w:rFonts w:eastAsia="Times New Roman"/>
                <w:lang w:eastAsia="pl-PL"/>
              </w:rPr>
              <w:t>Warszawa</w:t>
            </w:r>
          </w:p>
        </w:tc>
      </w:tr>
    </w:tbl>
    <w:p w14:paraId="01892362" w14:textId="77777777"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3EAAE" w14:textId="77777777" w:rsidR="005133BE" w:rsidRDefault="005133BE" w:rsidP="00CC6C11">
      <w:pPr>
        <w:spacing w:after="0" w:line="240" w:lineRule="auto"/>
      </w:pPr>
      <w:r>
        <w:separator/>
      </w:r>
    </w:p>
  </w:endnote>
  <w:endnote w:type="continuationSeparator" w:id="0">
    <w:p w14:paraId="6F1C457D" w14:textId="77777777" w:rsidR="005133BE" w:rsidRDefault="005133BE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28253" w14:textId="77777777" w:rsidR="005133BE" w:rsidRDefault="005133BE" w:rsidP="00CC6C11">
      <w:pPr>
        <w:spacing w:after="0" w:line="240" w:lineRule="auto"/>
      </w:pPr>
      <w:r>
        <w:separator/>
      </w:r>
    </w:p>
  </w:footnote>
  <w:footnote w:type="continuationSeparator" w:id="0">
    <w:p w14:paraId="7978C7BE" w14:textId="77777777" w:rsidR="005133BE" w:rsidRDefault="005133BE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4D19"/>
    <w:rsid w:val="00066EB0"/>
    <w:rsid w:val="0007036C"/>
    <w:rsid w:val="0008457B"/>
    <w:rsid w:val="0009391D"/>
    <w:rsid w:val="000960B6"/>
    <w:rsid w:val="000B050C"/>
    <w:rsid w:val="000B19E3"/>
    <w:rsid w:val="000B4301"/>
    <w:rsid w:val="000C1C02"/>
    <w:rsid w:val="000C20E8"/>
    <w:rsid w:val="000C612E"/>
    <w:rsid w:val="000D0B1E"/>
    <w:rsid w:val="000D745E"/>
    <w:rsid w:val="000E0835"/>
    <w:rsid w:val="000E49F2"/>
    <w:rsid w:val="00101885"/>
    <w:rsid w:val="00103DE5"/>
    <w:rsid w:val="00104FF0"/>
    <w:rsid w:val="00106D95"/>
    <w:rsid w:val="00131092"/>
    <w:rsid w:val="00135311"/>
    <w:rsid w:val="00137541"/>
    <w:rsid w:val="00140A58"/>
    <w:rsid w:val="001443CE"/>
    <w:rsid w:val="0014600F"/>
    <w:rsid w:val="0015315F"/>
    <w:rsid w:val="001563A0"/>
    <w:rsid w:val="001574FE"/>
    <w:rsid w:val="0016207F"/>
    <w:rsid w:val="00181352"/>
    <w:rsid w:val="00184896"/>
    <w:rsid w:val="001B56BE"/>
    <w:rsid w:val="001B5C8A"/>
    <w:rsid w:val="001C0D09"/>
    <w:rsid w:val="001C23E6"/>
    <w:rsid w:val="001C7D9A"/>
    <w:rsid w:val="001E3541"/>
    <w:rsid w:val="001E56E0"/>
    <w:rsid w:val="001F2207"/>
    <w:rsid w:val="001F2C0C"/>
    <w:rsid w:val="001F49EE"/>
    <w:rsid w:val="00204552"/>
    <w:rsid w:val="00205EFD"/>
    <w:rsid w:val="00206793"/>
    <w:rsid w:val="00207FEC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2ADA"/>
    <w:rsid w:val="00254FAF"/>
    <w:rsid w:val="0025799C"/>
    <w:rsid w:val="00267035"/>
    <w:rsid w:val="0028192B"/>
    <w:rsid w:val="00281AA6"/>
    <w:rsid w:val="002832B3"/>
    <w:rsid w:val="00287B74"/>
    <w:rsid w:val="002927D7"/>
    <w:rsid w:val="002A0920"/>
    <w:rsid w:val="002A6649"/>
    <w:rsid w:val="002B02B0"/>
    <w:rsid w:val="002B2476"/>
    <w:rsid w:val="002C01EA"/>
    <w:rsid w:val="002C058E"/>
    <w:rsid w:val="002C3557"/>
    <w:rsid w:val="002C53D0"/>
    <w:rsid w:val="002C5C0B"/>
    <w:rsid w:val="002D3689"/>
    <w:rsid w:val="002D4457"/>
    <w:rsid w:val="002E032F"/>
    <w:rsid w:val="002E11B3"/>
    <w:rsid w:val="002E5377"/>
    <w:rsid w:val="002F166A"/>
    <w:rsid w:val="002F347B"/>
    <w:rsid w:val="00302059"/>
    <w:rsid w:val="003054A6"/>
    <w:rsid w:val="00306886"/>
    <w:rsid w:val="00311EB1"/>
    <w:rsid w:val="00314172"/>
    <w:rsid w:val="0032205E"/>
    <w:rsid w:val="00322177"/>
    <w:rsid w:val="00322224"/>
    <w:rsid w:val="003308B5"/>
    <w:rsid w:val="00330DDF"/>
    <w:rsid w:val="00330E42"/>
    <w:rsid w:val="003350E7"/>
    <w:rsid w:val="00344EBD"/>
    <w:rsid w:val="00353318"/>
    <w:rsid w:val="00354739"/>
    <w:rsid w:val="00371C22"/>
    <w:rsid w:val="00383E4E"/>
    <w:rsid w:val="00387E19"/>
    <w:rsid w:val="003964EE"/>
    <w:rsid w:val="003A3CD0"/>
    <w:rsid w:val="003A7689"/>
    <w:rsid w:val="003B3D84"/>
    <w:rsid w:val="003C2A35"/>
    <w:rsid w:val="003C44B7"/>
    <w:rsid w:val="003D3C14"/>
    <w:rsid w:val="003D6BA5"/>
    <w:rsid w:val="003F0EF0"/>
    <w:rsid w:val="003F1FA0"/>
    <w:rsid w:val="003F3E2A"/>
    <w:rsid w:val="003F744E"/>
    <w:rsid w:val="0040637D"/>
    <w:rsid w:val="00407E83"/>
    <w:rsid w:val="004252EB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143B"/>
    <w:rsid w:val="00492369"/>
    <w:rsid w:val="004946F7"/>
    <w:rsid w:val="004A2D34"/>
    <w:rsid w:val="004A30B6"/>
    <w:rsid w:val="004C2214"/>
    <w:rsid w:val="004D1613"/>
    <w:rsid w:val="004D3A86"/>
    <w:rsid w:val="004D4124"/>
    <w:rsid w:val="004E61AB"/>
    <w:rsid w:val="004E6E20"/>
    <w:rsid w:val="00500DFB"/>
    <w:rsid w:val="00502B95"/>
    <w:rsid w:val="00504300"/>
    <w:rsid w:val="0050469D"/>
    <w:rsid w:val="005124F3"/>
    <w:rsid w:val="005133BE"/>
    <w:rsid w:val="00520489"/>
    <w:rsid w:val="00531247"/>
    <w:rsid w:val="00531358"/>
    <w:rsid w:val="00532D43"/>
    <w:rsid w:val="00534602"/>
    <w:rsid w:val="0053752D"/>
    <w:rsid w:val="00541E71"/>
    <w:rsid w:val="00544536"/>
    <w:rsid w:val="005527CD"/>
    <w:rsid w:val="00552AED"/>
    <w:rsid w:val="00562385"/>
    <w:rsid w:val="005651EE"/>
    <w:rsid w:val="00581AF3"/>
    <w:rsid w:val="005853E0"/>
    <w:rsid w:val="005863DD"/>
    <w:rsid w:val="005875C9"/>
    <w:rsid w:val="005931D7"/>
    <w:rsid w:val="005A03AE"/>
    <w:rsid w:val="005A03EE"/>
    <w:rsid w:val="005A4C9C"/>
    <w:rsid w:val="005A6627"/>
    <w:rsid w:val="005A72BF"/>
    <w:rsid w:val="005B5E64"/>
    <w:rsid w:val="005C56E8"/>
    <w:rsid w:val="005E1405"/>
    <w:rsid w:val="005E5988"/>
    <w:rsid w:val="005F72DA"/>
    <w:rsid w:val="00601397"/>
    <w:rsid w:val="0060571D"/>
    <w:rsid w:val="0061461B"/>
    <w:rsid w:val="0061575B"/>
    <w:rsid w:val="0061696D"/>
    <w:rsid w:val="00627656"/>
    <w:rsid w:val="00630052"/>
    <w:rsid w:val="006416FC"/>
    <w:rsid w:val="00655F33"/>
    <w:rsid w:val="006704FE"/>
    <w:rsid w:val="00673B27"/>
    <w:rsid w:val="00673C2F"/>
    <w:rsid w:val="00674D5C"/>
    <w:rsid w:val="00676DE4"/>
    <w:rsid w:val="00677822"/>
    <w:rsid w:val="006808AD"/>
    <w:rsid w:val="00695207"/>
    <w:rsid w:val="006A1B6C"/>
    <w:rsid w:val="006A4620"/>
    <w:rsid w:val="006A6EB7"/>
    <w:rsid w:val="006B0E6A"/>
    <w:rsid w:val="006D7C38"/>
    <w:rsid w:val="006E7309"/>
    <w:rsid w:val="006F1D8D"/>
    <w:rsid w:val="006F4F7C"/>
    <w:rsid w:val="00703254"/>
    <w:rsid w:val="007079B3"/>
    <w:rsid w:val="0071205D"/>
    <w:rsid w:val="0071261B"/>
    <w:rsid w:val="00727047"/>
    <w:rsid w:val="00732BA9"/>
    <w:rsid w:val="007410E3"/>
    <w:rsid w:val="00750817"/>
    <w:rsid w:val="007534CD"/>
    <w:rsid w:val="00754E22"/>
    <w:rsid w:val="007609B0"/>
    <w:rsid w:val="00764424"/>
    <w:rsid w:val="0078242F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E54F2"/>
    <w:rsid w:val="007F034D"/>
    <w:rsid w:val="00803235"/>
    <w:rsid w:val="008147D6"/>
    <w:rsid w:val="0081658A"/>
    <w:rsid w:val="008342EC"/>
    <w:rsid w:val="00862CE8"/>
    <w:rsid w:val="008706AB"/>
    <w:rsid w:val="0087451B"/>
    <w:rsid w:val="008749F3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1C2C"/>
    <w:rsid w:val="008D79F2"/>
    <w:rsid w:val="008E0BC3"/>
    <w:rsid w:val="008E6A19"/>
    <w:rsid w:val="008F57FF"/>
    <w:rsid w:val="008F664B"/>
    <w:rsid w:val="00902ACF"/>
    <w:rsid w:val="00924266"/>
    <w:rsid w:val="00930C9B"/>
    <w:rsid w:val="00952A5A"/>
    <w:rsid w:val="009645EF"/>
    <w:rsid w:val="0096472F"/>
    <w:rsid w:val="00967E59"/>
    <w:rsid w:val="00970660"/>
    <w:rsid w:val="00970CEF"/>
    <w:rsid w:val="0097643A"/>
    <w:rsid w:val="009770F7"/>
    <w:rsid w:val="00977192"/>
    <w:rsid w:val="009879DC"/>
    <w:rsid w:val="009A3B46"/>
    <w:rsid w:val="009A7BCE"/>
    <w:rsid w:val="009B409E"/>
    <w:rsid w:val="009D10B1"/>
    <w:rsid w:val="009F3737"/>
    <w:rsid w:val="009F522D"/>
    <w:rsid w:val="00A02370"/>
    <w:rsid w:val="00A049A4"/>
    <w:rsid w:val="00A075C7"/>
    <w:rsid w:val="00A128CE"/>
    <w:rsid w:val="00A20506"/>
    <w:rsid w:val="00A20BFC"/>
    <w:rsid w:val="00A25953"/>
    <w:rsid w:val="00A2709F"/>
    <w:rsid w:val="00A31240"/>
    <w:rsid w:val="00A3582F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4201"/>
    <w:rsid w:val="00A96B27"/>
    <w:rsid w:val="00A97FAB"/>
    <w:rsid w:val="00AB58E6"/>
    <w:rsid w:val="00AB7EA1"/>
    <w:rsid w:val="00AD3212"/>
    <w:rsid w:val="00AD4D90"/>
    <w:rsid w:val="00AE3BAB"/>
    <w:rsid w:val="00AE5D14"/>
    <w:rsid w:val="00AE7CC5"/>
    <w:rsid w:val="00B01499"/>
    <w:rsid w:val="00B23859"/>
    <w:rsid w:val="00B2744F"/>
    <w:rsid w:val="00B42B4A"/>
    <w:rsid w:val="00B44CD5"/>
    <w:rsid w:val="00B472F9"/>
    <w:rsid w:val="00B53E22"/>
    <w:rsid w:val="00B57005"/>
    <w:rsid w:val="00B6079A"/>
    <w:rsid w:val="00B60C6A"/>
    <w:rsid w:val="00B83CE0"/>
    <w:rsid w:val="00B868FA"/>
    <w:rsid w:val="00B92B21"/>
    <w:rsid w:val="00B94D3E"/>
    <w:rsid w:val="00B95546"/>
    <w:rsid w:val="00BA6368"/>
    <w:rsid w:val="00BD036E"/>
    <w:rsid w:val="00BD079D"/>
    <w:rsid w:val="00BD2436"/>
    <w:rsid w:val="00BD47F1"/>
    <w:rsid w:val="00BE1A10"/>
    <w:rsid w:val="00BF14AE"/>
    <w:rsid w:val="00C05B02"/>
    <w:rsid w:val="00C15B60"/>
    <w:rsid w:val="00C17797"/>
    <w:rsid w:val="00C31E92"/>
    <w:rsid w:val="00C33956"/>
    <w:rsid w:val="00C41102"/>
    <w:rsid w:val="00C623F7"/>
    <w:rsid w:val="00C77612"/>
    <w:rsid w:val="00C85848"/>
    <w:rsid w:val="00C911C4"/>
    <w:rsid w:val="00C931AF"/>
    <w:rsid w:val="00C96544"/>
    <w:rsid w:val="00C97F71"/>
    <w:rsid w:val="00CA13EA"/>
    <w:rsid w:val="00CA4C65"/>
    <w:rsid w:val="00CA7391"/>
    <w:rsid w:val="00CB140D"/>
    <w:rsid w:val="00CB40DA"/>
    <w:rsid w:val="00CC1C99"/>
    <w:rsid w:val="00CC6C11"/>
    <w:rsid w:val="00CD6722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66290"/>
    <w:rsid w:val="00D67753"/>
    <w:rsid w:val="00D70782"/>
    <w:rsid w:val="00D71A7C"/>
    <w:rsid w:val="00D720C6"/>
    <w:rsid w:val="00D72C3F"/>
    <w:rsid w:val="00D834D4"/>
    <w:rsid w:val="00D83A4C"/>
    <w:rsid w:val="00D8732F"/>
    <w:rsid w:val="00D905AF"/>
    <w:rsid w:val="00D92BDF"/>
    <w:rsid w:val="00D93AA3"/>
    <w:rsid w:val="00D97EC3"/>
    <w:rsid w:val="00DA0272"/>
    <w:rsid w:val="00DB3A07"/>
    <w:rsid w:val="00DB6AE4"/>
    <w:rsid w:val="00DC0BA8"/>
    <w:rsid w:val="00DE1DEE"/>
    <w:rsid w:val="00DE210F"/>
    <w:rsid w:val="00DF37CD"/>
    <w:rsid w:val="00E067E5"/>
    <w:rsid w:val="00E15C3C"/>
    <w:rsid w:val="00E2273A"/>
    <w:rsid w:val="00E263A0"/>
    <w:rsid w:val="00E42B4E"/>
    <w:rsid w:val="00E70965"/>
    <w:rsid w:val="00E82630"/>
    <w:rsid w:val="00E843CB"/>
    <w:rsid w:val="00E916C8"/>
    <w:rsid w:val="00EA100A"/>
    <w:rsid w:val="00EC00B0"/>
    <w:rsid w:val="00EC69A7"/>
    <w:rsid w:val="00ED7ABC"/>
    <w:rsid w:val="00EF1579"/>
    <w:rsid w:val="00EF1E16"/>
    <w:rsid w:val="00EF2DBD"/>
    <w:rsid w:val="00EF53F0"/>
    <w:rsid w:val="00EF54FC"/>
    <w:rsid w:val="00F007A5"/>
    <w:rsid w:val="00F00E5C"/>
    <w:rsid w:val="00F01BA1"/>
    <w:rsid w:val="00F10E07"/>
    <w:rsid w:val="00F13E25"/>
    <w:rsid w:val="00F20452"/>
    <w:rsid w:val="00F21648"/>
    <w:rsid w:val="00F22918"/>
    <w:rsid w:val="00F25032"/>
    <w:rsid w:val="00F311E5"/>
    <w:rsid w:val="00F31C18"/>
    <w:rsid w:val="00F32B32"/>
    <w:rsid w:val="00F51020"/>
    <w:rsid w:val="00F71110"/>
    <w:rsid w:val="00F83DCD"/>
    <w:rsid w:val="00F92E62"/>
    <w:rsid w:val="00F942AF"/>
    <w:rsid w:val="00FA02B5"/>
    <w:rsid w:val="00FB1199"/>
    <w:rsid w:val="00FC57F8"/>
    <w:rsid w:val="00FD1CE4"/>
    <w:rsid w:val="00FD409D"/>
    <w:rsid w:val="00FF2EFF"/>
    <w:rsid w:val="00FF5B3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55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2</cp:revision>
  <dcterms:created xsi:type="dcterms:W3CDTF">2024-12-28T10:42:00Z</dcterms:created>
  <dcterms:modified xsi:type="dcterms:W3CDTF">2024-12-28T10:42:00Z</dcterms:modified>
</cp:coreProperties>
</file>